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9B2A" w14:textId="77777777" w:rsidR="0013064F" w:rsidRPr="00A97763" w:rsidRDefault="005E37C9" w:rsidP="009814C5">
      <w:pPr>
        <w:jc w:val="center"/>
        <w:rPr>
          <w:rFonts w:asciiTheme="majorHAnsi" w:hAnsiTheme="majorHAnsi"/>
          <w:b/>
          <w:sz w:val="52"/>
          <w:szCs w:val="52"/>
        </w:rPr>
      </w:pPr>
      <w:r w:rsidRPr="00A97763">
        <w:rPr>
          <w:rFonts w:asciiTheme="majorHAnsi" w:hAnsiTheme="majorHAnsi"/>
          <w:b/>
          <w:sz w:val="52"/>
          <w:szCs w:val="52"/>
        </w:rPr>
        <w:t>提醒精灵</w:t>
      </w:r>
      <w:r w:rsidRPr="00A97763">
        <w:rPr>
          <w:rFonts w:asciiTheme="majorHAnsi" w:hAnsiTheme="majorHAnsi"/>
          <w:b/>
          <w:sz w:val="52"/>
          <w:szCs w:val="52"/>
        </w:rPr>
        <w:t>APP</w:t>
      </w:r>
      <w:r w:rsidRPr="00A97763">
        <w:rPr>
          <w:rFonts w:asciiTheme="majorHAnsi" w:hAnsiTheme="majorHAnsi"/>
          <w:b/>
          <w:sz w:val="52"/>
          <w:szCs w:val="52"/>
        </w:rPr>
        <w:t>开发</w:t>
      </w:r>
    </w:p>
    <w:p w14:paraId="35575274" w14:textId="77777777" w:rsidR="009814C5" w:rsidRDefault="009814C5" w:rsidP="009814C5">
      <w:pPr>
        <w:spacing w:line="276" w:lineRule="auto"/>
        <w:jc w:val="center"/>
        <w:rPr>
          <w:rFonts w:asciiTheme="majorHAnsi" w:hAnsiTheme="majorHAnsi" w:hint="eastAsia"/>
          <w:sz w:val="52"/>
          <w:szCs w:val="52"/>
        </w:rPr>
      </w:pPr>
    </w:p>
    <w:p w14:paraId="72030ED2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 w:hint="eastAsia"/>
          <w:sz w:val="28"/>
          <w:szCs w:val="28"/>
        </w:rPr>
        <w:t>开发团队：何林狄，闻人超杰</w:t>
      </w:r>
    </w:p>
    <w:p w14:paraId="7A5C7097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长：何林狄</w:t>
      </w:r>
    </w:p>
    <w:p w14:paraId="47585D0C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员：闻人超杰</w:t>
      </w:r>
    </w:p>
    <w:p w14:paraId="23F66982" w14:textId="77777777" w:rsidR="009814C5" w:rsidRP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/>
          <w:sz w:val="32"/>
          <w:szCs w:val="32"/>
        </w:rPr>
        <w:tab/>
      </w:r>
    </w:p>
    <w:p w14:paraId="3F3A5307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B90133A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13E7030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录</w:t>
      </w:r>
    </w:p>
    <w:p w14:paraId="7362AC4A" w14:textId="77777777" w:rsidR="009814C5" w:rsidRDefault="009814C5" w:rsidP="009814C5">
      <w:pPr>
        <w:spacing w:line="48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提醒精灵APP开发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</w:p>
    <w:p w14:paraId="2B787E55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 概述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89348A3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1开发背景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556732D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2 开发目标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08D56A4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3 参考资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941D4D9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D8F9206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1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7E1E07F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2 操作用例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F6E4CC3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 功能分析划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583D2DE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1 用户登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D3D7C91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2 用户管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AE0B280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4 运行环境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2C9A96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 总体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F334E45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 系统建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E4EAED7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1 层次方框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2C838D4" w14:textId="1B11C73B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</w:t>
      </w:r>
      <w:r w:rsidR="0074105A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类图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638FA14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 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DE9BA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1 内部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0106D720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2 登录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79E98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 用户管理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E0C215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2689A44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1 数据库E-R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1F3065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2 数据库逻辑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347C13A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 详细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CCA4B1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.1 程序流程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E9E83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 实现测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A94126E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 编码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D93F620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1 代码约定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056269B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2 代码编写原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13E13F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 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B51F07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1 登录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74342B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2 主界面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90253A7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94FF539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6B7F7774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4167EA0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E047FBD" w14:textId="77777777" w:rsidR="00A97763" w:rsidRDefault="00A97763" w:rsidP="00A97763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概述</w:t>
      </w:r>
    </w:p>
    <w:p w14:paraId="4DA557AA" w14:textId="77777777" w:rsidR="00A97763" w:rsidRDefault="00A97763" w:rsidP="00A97763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1开发背景</w:t>
      </w:r>
    </w:p>
    <w:p w14:paraId="5B210513" w14:textId="77777777" w:rsidR="00BB6BE4" w:rsidRDefault="00BB6BE4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A97763">
        <w:rPr>
          <w:rFonts w:ascii="华文宋体" w:eastAsia="华文宋体" w:hAnsi="华文宋体" w:hint="eastAsia"/>
          <w:sz w:val="28"/>
          <w:szCs w:val="28"/>
        </w:rPr>
        <w:t>在这个</w:t>
      </w:r>
      <w:r w:rsidR="00A97763" w:rsidRPr="00A97763">
        <w:rPr>
          <w:rFonts w:ascii="华文宋体" w:eastAsia="华文宋体" w:hAnsi="华文宋体" w:hint="eastAsia"/>
          <w:sz w:val="28"/>
          <w:szCs w:val="28"/>
        </w:rPr>
        <w:t>移动互联网</w:t>
      </w:r>
      <w:r w:rsidR="00A97763">
        <w:rPr>
          <w:rFonts w:ascii="华文宋体" w:eastAsia="华文宋体" w:hAnsi="华文宋体" w:hint="eastAsia"/>
          <w:sz w:val="28"/>
          <w:szCs w:val="28"/>
        </w:rPr>
        <w:t>迅速发展，移动终端设备如iPhone， Android，,,Windows Phone 智能手机的不断普及的背景下，使得日常生活更获取信息更加便利，迅速，但同时也充斥的更多一些冗杂，垃圾的信息，</w:t>
      </w:r>
      <w:r>
        <w:rPr>
          <w:rFonts w:ascii="华文宋体" w:eastAsia="华文宋体" w:hAnsi="华文宋体" w:hint="eastAsia"/>
          <w:sz w:val="28"/>
          <w:szCs w:val="28"/>
        </w:rPr>
        <w:t>使精力更易分散，导致一些更加重要的事情被拖延，甚至被遗漏，一定程度的</w:t>
      </w:r>
      <w:r w:rsidR="00A97763">
        <w:rPr>
          <w:rFonts w:ascii="华文宋体" w:eastAsia="华文宋体" w:hAnsi="华文宋体" w:hint="eastAsia"/>
          <w:sz w:val="28"/>
          <w:szCs w:val="28"/>
        </w:rPr>
        <w:t>干扰到</w:t>
      </w:r>
      <w:r>
        <w:rPr>
          <w:rFonts w:ascii="华文宋体" w:eastAsia="华文宋体" w:hAnsi="华文宋体" w:hint="eastAsia"/>
          <w:sz w:val="28"/>
          <w:szCs w:val="28"/>
        </w:rPr>
        <w:t>了现代人的正常生活与工作。我们团队因此决定开发一款关于集事务，纪念日，计时于一体用于改善用户生活质量，提高工作效率的APP《提醒精灵》。</w:t>
      </w:r>
    </w:p>
    <w:p w14:paraId="1CCC8E75" w14:textId="77777777" w:rsidR="00753FF6" w:rsidRDefault="00753FF6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6E81EF33" w14:textId="77777777" w:rsidR="00BB6BE4" w:rsidRPr="00BB6BE4" w:rsidRDefault="00BB6BE4" w:rsidP="00BB6BE4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开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标</w:t>
      </w:r>
    </w:p>
    <w:p w14:paraId="09C2696C" w14:textId="77777777" w:rsidR="00753FF6" w:rsidRDefault="00BB6BE4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0B29F0">
        <w:rPr>
          <w:rFonts w:ascii="华文宋体" w:eastAsia="华文宋体" w:hAnsi="华文宋体" w:hint="eastAsia"/>
          <w:sz w:val="28"/>
          <w:szCs w:val="28"/>
        </w:rPr>
        <w:t>对于《提醒精灵》APP，我们定位为一款具有简洁清爽UI界面，便利的操作的手机端应用，其</w:t>
      </w:r>
      <w:r>
        <w:rPr>
          <w:rFonts w:ascii="华文宋体" w:eastAsia="华文宋体" w:hAnsi="华文宋体" w:hint="eastAsia"/>
          <w:sz w:val="28"/>
          <w:szCs w:val="28"/>
        </w:rPr>
        <w:t>功能设定分为 自定义事务</w:t>
      </w:r>
      <w:r w:rsidR="000B29F0">
        <w:rPr>
          <w:rFonts w:ascii="华文宋体" w:eastAsia="华文宋体" w:hAnsi="华文宋体" w:hint="eastAsia"/>
          <w:sz w:val="28"/>
          <w:szCs w:val="28"/>
        </w:rPr>
        <w:t>的到时提醒，特殊纪念日的提醒，以及倒计时提醒这三</w:t>
      </w:r>
      <w:r w:rsidR="00753FF6">
        <w:rPr>
          <w:rFonts w:ascii="华文宋体" w:eastAsia="华文宋体" w:hAnsi="华文宋体" w:hint="eastAsia"/>
          <w:sz w:val="28"/>
          <w:szCs w:val="28"/>
        </w:rPr>
        <w:t>个模块，并且拥有简单用</w:t>
      </w:r>
      <w:r w:rsidR="00212C37">
        <w:rPr>
          <w:rFonts w:ascii="华文宋体" w:eastAsia="华文宋体" w:hAnsi="华文宋体" w:hint="eastAsia"/>
          <w:sz w:val="28"/>
          <w:szCs w:val="28"/>
        </w:rPr>
        <w:t>户登录管理功能，以及事务数据的好友间分享，和应用数据的持久，利用</w:t>
      </w:r>
      <w:r w:rsidR="00753FF6">
        <w:rPr>
          <w:rFonts w:ascii="华文宋体" w:eastAsia="华文宋体" w:hAnsi="华文宋体" w:hint="eastAsia"/>
          <w:sz w:val="28"/>
          <w:szCs w:val="28"/>
        </w:rPr>
        <w:t>SQLite3数据库</w:t>
      </w:r>
      <w:r w:rsidR="00212C37">
        <w:rPr>
          <w:rFonts w:ascii="华文宋体" w:eastAsia="华文宋体" w:hAnsi="华文宋体" w:hint="eastAsia"/>
          <w:sz w:val="28"/>
          <w:szCs w:val="28"/>
        </w:rPr>
        <w:t>对应用数据提供增，删，查，改的操作</w:t>
      </w:r>
      <w:r w:rsidR="00753FF6">
        <w:rPr>
          <w:rFonts w:ascii="华文宋体" w:eastAsia="华文宋体" w:hAnsi="华文宋体" w:hint="eastAsia"/>
          <w:sz w:val="28"/>
          <w:szCs w:val="28"/>
        </w:rPr>
        <w:t>。</w:t>
      </w:r>
    </w:p>
    <w:p w14:paraId="02530B50" w14:textId="77777777" w:rsidR="00753FF6" w:rsidRDefault="00753FF6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46E59C95" w14:textId="77777777" w:rsidR="00753FF6" w:rsidRDefault="00753FF6" w:rsidP="00753FF6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参考资料</w:t>
      </w:r>
    </w:p>
    <w:p w14:paraId="71B4D386" w14:textId="77777777" w:rsidR="00753FF6" w:rsidRDefault="00753FF6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提醒精灵涉及的开源项目</w:t>
      </w:r>
      <w:r w:rsidR="00212C37">
        <w:rPr>
          <w:rFonts w:ascii="华文宋体" w:eastAsia="华文宋体" w:hAnsi="华文宋体" w:hint="eastAsia"/>
          <w:sz w:val="28"/>
          <w:szCs w:val="28"/>
        </w:rPr>
        <w:t>：</w:t>
      </w:r>
    </w:p>
    <w:p w14:paraId="4123B2E4" w14:textId="77777777" w:rsidR="00212C37" w:rsidRDefault="00212C37" w:rsidP="00212C37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MDB  ：IOS平台的SQLite数据库的第三方框架。</w:t>
      </w:r>
    </w:p>
    <w:p w14:paraId="1192AE5F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7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ccgus/fmdb</w:t>
        </w:r>
      </w:hyperlink>
    </w:p>
    <w:p w14:paraId="4338284F" w14:textId="77777777" w:rsidR="00212C37" w:rsidRDefault="00212C37" w:rsidP="00212C37">
      <w:pPr>
        <w:rPr>
          <w:rFonts w:ascii="华文宋体" w:eastAsia="华文宋体" w:hAnsi="华文宋体"/>
          <w:sz w:val="28"/>
          <w:szCs w:val="28"/>
        </w:rPr>
      </w:pPr>
    </w:p>
    <w:p w14:paraId="5C6F4892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F Networking ：</w:t>
      </w:r>
      <w:r w:rsidRPr="00212C37">
        <w:rPr>
          <w:rFonts w:ascii="华文宋体" w:eastAsia="华文宋体" w:hAnsi="华文宋体" w:hint="eastAsia"/>
          <w:sz w:val="28"/>
          <w:szCs w:val="28"/>
        </w:rPr>
        <w:t>用于</w:t>
      </w:r>
      <w:r>
        <w:rPr>
          <w:rFonts w:ascii="华文宋体" w:eastAsia="华文宋体" w:hAnsi="华文宋体" w:hint="eastAsia"/>
          <w:sz w:val="28"/>
          <w:szCs w:val="28"/>
        </w:rPr>
        <w:t>I</w:t>
      </w:r>
      <w:r w:rsidRPr="00212C37">
        <w:rPr>
          <w:rFonts w:ascii="华文宋体" w:eastAsia="华文宋体" w:hAnsi="华文宋体" w:hint="eastAsia"/>
          <w:sz w:val="28"/>
          <w:szCs w:val="28"/>
        </w:rPr>
        <w:t>OS以及Mac OS X</w:t>
      </w:r>
      <w:r>
        <w:rPr>
          <w:rFonts w:ascii="华文宋体" w:eastAsia="华文宋体" w:hAnsi="华文宋体" w:hint="eastAsia"/>
          <w:sz w:val="28"/>
          <w:szCs w:val="28"/>
        </w:rPr>
        <w:t>的一个</w:t>
      </w:r>
      <w:r w:rsidRPr="00212C37"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 w:hint="eastAsia"/>
          <w:sz w:val="28"/>
          <w:szCs w:val="28"/>
        </w:rPr>
        <w:t>起来</w:t>
      </w:r>
      <w:r w:rsidRPr="00212C37">
        <w:rPr>
          <w:rFonts w:ascii="华文宋体" w:eastAsia="华文宋体" w:hAnsi="华文宋体" w:hint="eastAsia"/>
          <w:sz w:val="28"/>
          <w:szCs w:val="28"/>
        </w:rPr>
        <w:t>方便</w:t>
      </w:r>
      <w:r>
        <w:rPr>
          <w:rFonts w:ascii="华文宋体" w:eastAsia="华文宋体" w:hAnsi="华文宋体" w:hint="eastAsia"/>
          <w:sz w:val="28"/>
          <w:szCs w:val="28"/>
        </w:rPr>
        <w:t>快捷的网络通信</w:t>
      </w:r>
      <w:r w:rsidRPr="00212C37">
        <w:rPr>
          <w:rFonts w:ascii="华文宋体" w:eastAsia="华文宋体" w:hAnsi="华文宋体" w:hint="eastAsia"/>
          <w:sz w:val="28"/>
          <w:szCs w:val="28"/>
        </w:rPr>
        <w:t>框架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14:paraId="343FFC21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8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AFNetworking/AFNetworking</w:t>
        </w:r>
      </w:hyperlink>
    </w:p>
    <w:p w14:paraId="15B857D5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5C0E31B0" w14:textId="77777777" w:rsidR="00212C37" w:rsidRPr="00D72FD8" w:rsidRDefault="00D72FD8" w:rsidP="00A8232D">
      <w:pPr>
        <w:ind w:firstLineChars="50" w:firstLine="140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MB Progress HUD：用于网络登陆加载或场景切换，信息提示的提示框第三方库</w:t>
      </w:r>
    </w:p>
    <w:p w14:paraId="27950654" w14:textId="77777777" w:rsidR="00212C37" w:rsidRDefault="00D72FD8" w:rsidP="00D72FD8">
      <w:pPr>
        <w:ind w:left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9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jdg/MBProgressHUD</w:t>
        </w:r>
      </w:hyperlink>
    </w:p>
    <w:p w14:paraId="1B2092BE" w14:textId="77777777" w:rsidR="00D72FD8" w:rsidRDefault="00D72FD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4EA9BFA5" w14:textId="77777777" w:rsidR="00C60698" w:rsidRDefault="00C6069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27884CC7" w14:textId="77777777" w:rsidR="00C60698" w:rsidRDefault="00C6069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4BAA4EC7" w14:textId="32F63AF2" w:rsidR="00212C37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72FD8">
        <w:rPr>
          <w:rFonts w:ascii="华文宋体" w:eastAsia="华文宋体" w:hAnsi="华文宋体" w:hint="eastAsia"/>
          <w:sz w:val="28"/>
          <w:szCs w:val="28"/>
        </w:rPr>
        <w:t>参考书籍：</w:t>
      </w:r>
    </w:p>
    <w:p w14:paraId="5F9CF445" w14:textId="33E19862" w:rsidR="00D72FD8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网络编程与云端应用》 关东升</w:t>
      </w:r>
      <w:r w:rsidR="0019745A">
        <w:rPr>
          <w:rFonts w:ascii="华文宋体" w:eastAsia="华文宋体" w:hAnsi="华文宋体" w:hint="eastAsia"/>
          <w:sz w:val="28"/>
          <w:szCs w:val="28"/>
        </w:rPr>
        <w:t>著</w:t>
      </w:r>
    </w:p>
    <w:p w14:paraId="2353DBF3" w14:textId="4B23B4F3" w:rsidR="00D72FD8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图形图像、动画和多媒体编程技术最佳时间》</w:t>
      </w:r>
      <w:r w:rsidR="0019745A">
        <w:rPr>
          <w:rFonts w:ascii="华文宋体" w:eastAsia="华文宋体" w:hAnsi="华文宋体" w:hint="eastAsia"/>
          <w:sz w:val="28"/>
          <w:szCs w:val="28"/>
        </w:rPr>
        <w:t>关东升著</w:t>
      </w:r>
    </w:p>
    <w:p w14:paraId="6329CDCB" w14:textId="0916CF84" w:rsidR="0019745A" w:rsidRDefault="00C60698" w:rsidP="0019745A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Phone与IPAD开发实战》</w:t>
      </w:r>
      <w:r w:rsidR="0019745A">
        <w:rPr>
          <w:rFonts w:ascii="华文宋体" w:eastAsia="华文宋体" w:hAnsi="华文宋体" w:hint="eastAsia"/>
          <w:sz w:val="28"/>
          <w:szCs w:val="28"/>
        </w:rPr>
        <w:t xml:space="preserve"> 董玉萍,关东升著</w:t>
      </w:r>
    </w:p>
    <w:p w14:paraId="55C8E0C0" w14:textId="77777777" w:rsidR="00D72FD8" w:rsidRDefault="00D72FD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16631732" w14:textId="77777777" w:rsidR="00D72FD8" w:rsidRPr="00BB6BE4" w:rsidRDefault="00D72FD8" w:rsidP="00753FF6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522F1DE5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49ACBB4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185BFB5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331884C1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558F00FE" w14:textId="01C7C71D" w:rsidR="00963C51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二、需求分析</w:t>
      </w:r>
    </w:p>
    <w:p w14:paraId="682E458D" w14:textId="77777777" w:rsidR="00C60698" w:rsidRP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1AEDA815" w14:textId="3CF1F0C0" w:rsidR="00C60698" w:rsidRDefault="00C60698" w:rsidP="00C60698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1需求陈述</w:t>
      </w:r>
    </w:p>
    <w:p w14:paraId="4A45BB35" w14:textId="18D2BB72" w:rsidR="00963C51" w:rsidRDefault="00C60698" w:rsidP="00A8232D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在事务提醒的模块上，</w:t>
      </w:r>
      <w:r w:rsidR="00F96792">
        <w:rPr>
          <w:rFonts w:ascii="华文宋体" w:eastAsia="华文宋体" w:hAnsi="华文宋体" w:hint="eastAsia"/>
          <w:sz w:val="28"/>
          <w:szCs w:val="28"/>
        </w:rPr>
        <w:t>通过在输入框内输入需要提醒的事件，选择提醒的时间点，然后选择提醒的频率，是单次，每天，还是每星期，还有 播放时的铃声，最后再进行工作，学习，生活上的分组，一切设定好后会创建一个提醒事项在该模块窗口上，并且有个开关供用户选择该事件是否进入提醒队列，除此之外，对单个事项视图点击后进入编辑视图，可修改文本内容，</w:t>
      </w:r>
      <w:r w:rsidR="00A8232D">
        <w:rPr>
          <w:rFonts w:ascii="华文宋体" w:eastAsia="华文宋体" w:hAnsi="华文宋体" w:hint="eastAsia"/>
          <w:sz w:val="28"/>
          <w:szCs w:val="28"/>
        </w:rPr>
        <w:t>时间，播放的铃声，以及提醒的频率，并且通过分享按钮，邮件或者短信方式发送给好友起到通知他人的作用。</w:t>
      </w:r>
      <w:r w:rsidR="00F96792">
        <w:rPr>
          <w:rFonts w:ascii="华文宋体" w:eastAsia="华文宋体" w:hAnsi="华文宋体" w:hint="eastAsia"/>
          <w:sz w:val="28"/>
          <w:szCs w:val="28"/>
        </w:rPr>
        <w:t>如果有多个提醒事件，都将按时间先后顺序排列，到时间后，系统会发送通知给用户，用户点击响应该事件。</w:t>
      </w:r>
    </w:p>
    <w:p w14:paraId="7762756D" w14:textId="2D7069FE" w:rsidR="00A8232D" w:rsidRDefault="00A8232D" w:rsidP="00A8232D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纪念日模块上，中央视图展现当天的年月日以及星期，提醒用户当前日子，以及一个加号按钮，用来添加纪念日数据，点击后进入添加视图，输入关键文本信息，以及日子，保存后回到纪念日主视图，在下方出现一个纪念日事件视图，</w:t>
      </w:r>
      <w:r w:rsidR="00C83098">
        <w:rPr>
          <w:rFonts w:ascii="华文宋体" w:eastAsia="华文宋体" w:hAnsi="华文宋体" w:hint="eastAsia"/>
          <w:sz w:val="28"/>
          <w:szCs w:val="28"/>
        </w:rPr>
        <w:t>显示醒目的</w:t>
      </w:r>
      <w:r>
        <w:rPr>
          <w:rFonts w:ascii="华文宋体" w:eastAsia="华文宋体" w:hAnsi="华文宋体" w:hint="eastAsia"/>
          <w:sz w:val="28"/>
          <w:szCs w:val="28"/>
        </w:rPr>
        <w:t>文本信息，距离</w:t>
      </w:r>
      <w:r w:rsidR="00C83098">
        <w:rPr>
          <w:rFonts w:ascii="华文宋体" w:eastAsia="华文宋体" w:hAnsi="华文宋体" w:hint="eastAsia"/>
          <w:sz w:val="28"/>
          <w:szCs w:val="28"/>
        </w:rPr>
        <w:t>设定时间的准确天数</w:t>
      </w:r>
      <w:r w:rsidR="001633ED">
        <w:rPr>
          <w:rFonts w:ascii="华文宋体" w:eastAsia="华文宋体" w:hAnsi="华文宋体" w:hint="eastAsia"/>
          <w:sz w:val="28"/>
          <w:szCs w:val="28"/>
        </w:rPr>
        <w:t>，并在日子来到的前一天晚上21：30提醒用户</w:t>
      </w:r>
      <w:r w:rsidR="00C83098">
        <w:rPr>
          <w:rFonts w:ascii="华文宋体" w:eastAsia="华文宋体" w:hAnsi="华文宋体" w:hint="eastAsia"/>
          <w:sz w:val="28"/>
          <w:szCs w:val="28"/>
        </w:rPr>
        <w:t>。创建多个后</w:t>
      </w:r>
      <w:r>
        <w:rPr>
          <w:rFonts w:ascii="华文宋体" w:eastAsia="华文宋体" w:hAnsi="华文宋体" w:hint="eastAsia"/>
          <w:sz w:val="28"/>
          <w:szCs w:val="28"/>
        </w:rPr>
        <w:t>逐次向下添加，</w:t>
      </w:r>
      <w:r w:rsidR="00C83098">
        <w:rPr>
          <w:rFonts w:ascii="华文宋体" w:eastAsia="华文宋体" w:hAnsi="华文宋体" w:hint="eastAsia"/>
          <w:sz w:val="28"/>
          <w:szCs w:val="28"/>
        </w:rPr>
        <w:t>手指向左滑动屏幕可删除所选的纪念日事件。</w:t>
      </w:r>
    </w:p>
    <w:p w14:paraId="7D4F6511" w14:textId="45926738" w:rsidR="00327695" w:rsidRDefault="00327695" w:rsidP="00EA79AC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倒计时模块上，设定需要计时的时间片</w:t>
      </w:r>
      <w:r w:rsidR="00C83098">
        <w:rPr>
          <w:rFonts w:ascii="华文宋体" w:eastAsia="华文宋体" w:hAnsi="华文宋体" w:hint="eastAsia"/>
          <w:sz w:val="28"/>
          <w:szCs w:val="28"/>
        </w:rPr>
        <w:t>，点击开始按钮，就开始显示剩余时间，中央视图的圆形并且随着剩余时间的减少更变化，在程序没有完全退出的状态下，程序</w:t>
      </w:r>
      <w:r>
        <w:rPr>
          <w:rFonts w:ascii="华文宋体" w:eastAsia="华文宋体" w:hAnsi="华文宋体" w:hint="eastAsia"/>
          <w:sz w:val="28"/>
          <w:szCs w:val="28"/>
        </w:rPr>
        <w:t>一直计时，直至视图显示的剩余时间为零，弹出提示框，告知用户所设定的时间片一到，在中间过程可以点击暂停按钮，或者结束按钮操作终止计时。</w:t>
      </w:r>
    </w:p>
    <w:p w14:paraId="1C8EA630" w14:textId="77777777" w:rsidR="00EA79AC" w:rsidRDefault="00EA79AC" w:rsidP="00327695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3FD4A82" w14:textId="2720107B" w:rsidR="00327695" w:rsidRDefault="00327695" w:rsidP="00327695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2 操作用例</w:t>
      </w:r>
    </w:p>
    <w:p w14:paraId="153DF6E3" w14:textId="05352588" w:rsidR="00EA79AC" w:rsidRDefault="00327695" w:rsidP="00327695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="华文宋体" w:eastAsia="华文宋体" w:hAnsi="华文宋体" w:hint="eastAsia"/>
          <w:sz w:val="28"/>
          <w:szCs w:val="28"/>
        </w:rPr>
        <w:t>首次打开《提醒精灵》，进入用户登录，可以选择新浪微博账号，人人网账号，或者本地匿名登录进入应用的功能主界面，在事项提醒</w:t>
      </w:r>
      <w:r w:rsidR="00890A71">
        <w:rPr>
          <w:rFonts w:ascii="华文宋体" w:eastAsia="华文宋体" w:hAnsi="华文宋体" w:hint="eastAsia"/>
          <w:sz w:val="28"/>
          <w:szCs w:val="28"/>
        </w:rPr>
        <w:t>界面上，点击添加提醒横条，用键盘输入提醒事件的文本内容确认，弹出时间选择器，选择时间点，按时钟小图标确定，再弹出关于提醒频率和铃声的选择器，选择后按音乐小图标确定，进入分组选择器，结束后，在弹出的确认用户确定添加的表单，按确定后展示所设定的提醒事项的全部详细在展示视图上，有按钮开关，计划时间点，文本内容，以提醒的频率；按底部工具栏，转到纪念日提醒视图，</w:t>
      </w:r>
      <w:r w:rsidR="001633ED">
        <w:rPr>
          <w:rFonts w:ascii="华文宋体" w:eastAsia="华文宋体" w:hAnsi="华文宋体" w:hint="eastAsia"/>
          <w:sz w:val="28"/>
          <w:szCs w:val="28"/>
        </w:rPr>
        <w:t>点击加号按钮，弹出添加视图，填入Text内容，在时间选择器上选择需要纪念的年，月，日的，按保存回到原来视图，纪念日数据展现在表视图上，并且简洁明显地提示用户距离指定时间的准确天数，还有填入的文本信息，对于表视图上指定的一条纪念日信息，手指向左滑动，出现删除按钮，可进行删除操作，删除后提醒队列删除该提醒事件。</w:t>
      </w:r>
    </w:p>
    <w:p w14:paraId="5231E869" w14:textId="7ECF8A25" w:rsidR="00EA79AC" w:rsidRDefault="00EA79AC" w:rsidP="00EA79AC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再按底部工具栏，进入倒计时提醒视图，选择好要计时的时间，按开始计时，计时时间一到弹出提醒窗口提示用户，在时间到前可按暂停按钮，延时计时，或者按结束按钮，重置倒计时回到原来界面，原来提醒的通知取消，用户可以重新设定。</w:t>
      </w:r>
    </w:p>
    <w:p w14:paraId="163451EE" w14:textId="77777777" w:rsidR="00EA79AC" w:rsidRDefault="00EA79AC" w:rsidP="00EA79AC">
      <w:pPr>
        <w:rPr>
          <w:rFonts w:asciiTheme="majorEastAsia" w:eastAsiaTheme="majorEastAsia" w:hAnsiTheme="majorEastAsia"/>
          <w:b/>
          <w:sz w:val="32"/>
          <w:szCs w:val="32"/>
        </w:rPr>
      </w:pPr>
      <w:r w:rsidRPr="00EA79AC">
        <w:rPr>
          <w:rFonts w:asciiTheme="majorEastAsia" w:eastAsiaTheme="majorEastAsia" w:hAnsiTheme="majorEastAsia" w:hint="eastAsia"/>
          <w:b/>
          <w:sz w:val="32"/>
          <w:szCs w:val="32"/>
        </w:rPr>
        <w:t>2.3 功能分析划分</w:t>
      </w:r>
    </w:p>
    <w:p w14:paraId="6E753F57" w14:textId="77777777" w:rsidR="00AF7BB3" w:rsidRPr="00EA79AC" w:rsidRDefault="00AF7BB3" w:rsidP="00EA79AC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FADDFB5" w14:textId="6501D87E" w:rsidR="00EA79AC" w:rsidRDefault="00EA79AC" w:rsidP="00EA79AC">
      <w:pPr>
        <w:spacing w:line="432" w:lineRule="auto"/>
        <w:ind w:firstLineChars="202" w:firstLine="646"/>
        <w:jc w:val="left"/>
        <w:rPr>
          <w:rFonts w:ascii="华文宋体" w:eastAsia="华文宋体" w:hAnsi="华文宋体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DB34D0" wp14:editId="0181C6B0">
            <wp:extent cx="4501474" cy="2165431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16D222" w14:textId="732D3283" w:rsidR="00C83098" w:rsidRDefault="00C83098" w:rsidP="00C83098">
      <w:pPr>
        <w:spacing w:line="432" w:lineRule="auto"/>
        <w:ind w:firstLineChars="202" w:firstLine="646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EE7336B" w14:textId="19F34542" w:rsidR="00AF7BB3" w:rsidRDefault="00AF7BB3" w:rsidP="00AF7BB3">
      <w:pPr>
        <w:rPr>
          <w:rFonts w:asciiTheme="majorEastAsia" w:eastAsiaTheme="majorEastAsia" w:hAnsiTheme="majorEastAsia"/>
          <w:b/>
          <w:sz w:val="30"/>
          <w:szCs w:val="30"/>
        </w:rPr>
      </w:pPr>
      <w:r w:rsidRPr="008C0E52">
        <w:rPr>
          <w:rFonts w:asciiTheme="majorEastAsia" w:eastAsiaTheme="majorEastAsia" w:hAnsiTheme="majorEastAsia" w:hint="eastAsia"/>
          <w:b/>
          <w:sz w:val="30"/>
          <w:szCs w:val="30"/>
        </w:rPr>
        <w:t>2.3.1 用户登录</w:t>
      </w:r>
    </w:p>
    <w:p w14:paraId="18B7BC90" w14:textId="77777777" w:rsidR="008C0E52" w:rsidRPr="008C0E52" w:rsidRDefault="008C0E52" w:rsidP="00AF7BB3">
      <w:pPr>
        <w:rPr>
          <w:rFonts w:asciiTheme="majorEastAsia" w:eastAsiaTheme="majorEastAsia" w:hAnsiTheme="majorEastAsia"/>
          <w:b/>
          <w:sz w:val="30"/>
          <w:szCs w:val="30"/>
        </w:rPr>
      </w:pPr>
    </w:p>
    <w:p w14:paraId="24B4BB90" w14:textId="1B503E0A" w:rsidR="00AF7BB3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1)本地登录：应用数据信息都为同一个本地匿名用户所有，事项提醒，纪念日，倒计时的数据都以匿名用户为标示符存入数据库中，读取。</w:t>
      </w:r>
    </w:p>
    <w:p w14:paraId="0D4D7CAF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0B392275" w14:textId="2FD1D89A" w:rsidR="00AF7BB3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2)网络用户登录：新浪用户可以通过登录微博账户，进入应用主功能界面，并且全部的数据信息都已当前所登录的用户保留，退出登录后用户数据被保护而不再显示，直至用户再次以相同账号登录后读取，人人网用户</w:t>
      </w:r>
      <w:r>
        <w:rPr>
          <w:rFonts w:asciiTheme="majorEastAsia" w:eastAsiaTheme="majorEastAsia" w:hAnsiTheme="majorEastAsia" w:hint="eastAsia"/>
          <w:sz w:val="30"/>
          <w:szCs w:val="30"/>
        </w:rPr>
        <w:t>也是对应用数据采用相同的形式保留。</w:t>
      </w:r>
    </w:p>
    <w:p w14:paraId="237B3AFA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4C5828CE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70B50F9A" w14:textId="11B34F4B" w:rsidR="008C0E52" w:rsidRDefault="004B70E7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3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.2</w:t>
      </w:r>
      <w:r w:rsidR="008C0E52"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用户管理</w:t>
      </w:r>
    </w:p>
    <w:p w14:paraId="11E27045" w14:textId="77777777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</w:p>
    <w:p w14:paraId="36F9C2DC" w14:textId="71142121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登录的用户，能对该用户的事项提醒数据进行增，删，查，改操作，对纪念日数据进行添加，删除操作，对倒计时提醒进行能暂停，重置操作，并且在设置视图中按退出按钮后注销登录，返回用户登录界面。</w:t>
      </w:r>
    </w:p>
    <w:p w14:paraId="49925180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782C08BD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7226F5A" w14:textId="7069BC03" w:rsidR="008C0E52" w:rsidRDefault="004B70E7" w:rsidP="008C0E5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4</w:t>
      </w:r>
      <w:r w:rsidR="008C0E52" w:rsidRPr="00EA79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C0E5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</w:p>
    <w:p w14:paraId="41F106F5" w14:textId="77777777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19F88F62" w14:textId="084A9D3F" w:rsidR="008C0E52" w:rsidRPr="008C0E52" w:rsidRDefault="004B70E7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Mac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 xml:space="preserve"> OSX 10.8.8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，</w:t>
      </w:r>
      <w:r>
        <w:rPr>
          <w:rFonts w:asciiTheme="majorEastAsia" w:eastAsiaTheme="majorEastAsia" w:hAnsiTheme="majorEastAsia" w:hint="eastAsia"/>
          <w:sz w:val="30"/>
          <w:szCs w:val="30"/>
        </w:rPr>
        <w:t>Xcode5.1.1的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iPhone5s模拟器的IOS7</w:t>
      </w:r>
      <w:r>
        <w:rPr>
          <w:rFonts w:asciiTheme="majorEastAsia" w:eastAsiaTheme="majorEastAsia" w:hAnsiTheme="majorEastAsia" w:hint="eastAsia"/>
          <w:sz w:val="30"/>
          <w:szCs w:val="30"/>
        </w:rPr>
        <w:t>.1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系统上.</w:t>
      </w:r>
    </w:p>
    <w:p w14:paraId="774DB76E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056ED252" w14:textId="75AFE0BD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FEDC734" w14:textId="1025341A" w:rsidR="004B70E7" w:rsidRDefault="004B70E7" w:rsidP="004B70E7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三、总体设计</w:t>
      </w:r>
    </w:p>
    <w:p w14:paraId="3E162D70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0C84571" w14:textId="4D6EFDF2" w:rsidR="004B70E7" w:rsidRDefault="004B70E7" w:rsidP="004B70E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1 系统建模</w:t>
      </w:r>
    </w:p>
    <w:p w14:paraId="36110E3F" w14:textId="77777777" w:rsidR="004B70E7" w:rsidRDefault="004B70E7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190C7B7" w14:textId="77777777" w:rsidR="00A3085A" w:rsidRDefault="00A3085A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A4AAFBD" w14:textId="77777777" w:rsidR="00A3085A" w:rsidRDefault="00A3085A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DAFB47A" w14:textId="61C3D3F8" w:rsidR="004B70E7" w:rsidRDefault="004B70E7" w:rsidP="004B70E7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1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层次方框图</w:t>
      </w:r>
    </w:p>
    <w:p w14:paraId="7E44D407" w14:textId="77777777" w:rsidR="00A3085A" w:rsidRDefault="00A3085A" w:rsidP="004B70E7">
      <w:pPr>
        <w:rPr>
          <w:rFonts w:asciiTheme="majorEastAsia" w:eastAsiaTheme="majorEastAsia" w:hAnsiTheme="majorEastAsia"/>
          <w:sz w:val="30"/>
          <w:szCs w:val="30"/>
        </w:rPr>
      </w:pPr>
    </w:p>
    <w:p w14:paraId="3186FFBD" w14:textId="77777777" w:rsidR="00A3085A" w:rsidRDefault="00A3085A" w:rsidP="004B70E7">
      <w:pPr>
        <w:rPr>
          <w:rFonts w:asciiTheme="majorEastAsia" w:eastAsiaTheme="majorEastAsia" w:hAnsiTheme="majorEastAsia"/>
          <w:sz w:val="30"/>
          <w:szCs w:val="30"/>
        </w:rPr>
      </w:pPr>
    </w:p>
    <w:p w14:paraId="7487FF84" w14:textId="61C3D3F8" w:rsidR="008C0E52" w:rsidRPr="00AF7BB3" w:rsidRDefault="004B70E7" w:rsidP="008C0E52">
      <w:pPr>
        <w:tabs>
          <w:tab w:val="left" w:pos="613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 wp14:anchorId="260595D6" wp14:editId="0C623EA9">
            <wp:extent cx="5270500" cy="3074670"/>
            <wp:effectExtent l="50800" t="0" r="1270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02BCB53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E9876CC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A12495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A94C1FD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7E2B48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F3503B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FDCB823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3B88493" w14:textId="65C18CD4" w:rsidR="009814C5" w:rsidRDefault="0074105A" w:rsidP="00A3085A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2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类图设计</w:t>
      </w:r>
    </w:p>
    <w:p w14:paraId="2CF26959" w14:textId="77777777" w:rsidR="00BE7B23" w:rsidRDefault="00BE7B23" w:rsidP="00A3085A">
      <w:pPr>
        <w:rPr>
          <w:rFonts w:asciiTheme="majorEastAsia" w:eastAsiaTheme="majorEastAsia" w:hAnsiTheme="majorEastAsia"/>
          <w:sz w:val="30"/>
          <w:szCs w:val="30"/>
        </w:rPr>
      </w:pPr>
    </w:p>
    <w:p w14:paraId="26F2D0C8" w14:textId="6AC0345A" w:rsidR="00816208" w:rsidRDefault="00BE7B23" w:rsidP="00BE7B23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三个主要功能模块的类图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6AA5434C" w14:textId="77777777" w:rsidR="00BE7B23" w:rsidRDefault="00BE7B23" w:rsidP="00A3085A">
      <w:pPr>
        <w:rPr>
          <w:rFonts w:asciiTheme="majorEastAsia" w:eastAsiaTheme="majorEastAsia" w:hAnsiTheme="majorEastAsia"/>
          <w:sz w:val="30"/>
          <w:szCs w:val="30"/>
        </w:rPr>
      </w:pPr>
    </w:p>
    <w:p w14:paraId="4C404785" w14:textId="3685FDF2" w:rsidR="00816208" w:rsidRPr="00BE7B23" w:rsidRDefault="00816208" w:rsidP="0081620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提醒事项</w:t>
      </w:r>
      <w:r w:rsidR="00053DD9" w:rsidRPr="00BE7B23">
        <w:rPr>
          <w:rFonts w:asciiTheme="majorEastAsia" w:eastAsiaTheme="majorEastAsia" w:hAnsiTheme="majorEastAsia" w:hint="eastAsia"/>
          <w:sz w:val="28"/>
          <w:szCs w:val="28"/>
        </w:rPr>
        <w:t>视图控制器</w:t>
      </w:r>
      <w:r w:rsidRPr="00BE7B23">
        <w:rPr>
          <w:rFonts w:asciiTheme="majorEastAsia" w:eastAsiaTheme="majorEastAsia" w:hAnsiTheme="majorEastAsia" w:hint="eastAsia"/>
          <w:sz w:val="28"/>
          <w:szCs w:val="28"/>
        </w:rPr>
        <w:t>类</w:t>
      </w:r>
    </w:p>
    <w:p w14:paraId="28C2ACB5" w14:textId="1BF52756" w:rsidR="009814C5" w:rsidRDefault="00816208" w:rsidP="00816208">
      <w:pPr>
        <w:spacing w:line="276" w:lineRule="auto"/>
        <w:ind w:leftChars="531" w:left="1694" w:hanging="4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 wp14:anchorId="75D2DFDB" wp14:editId="4873C263">
            <wp:extent cx="4144010" cy="5788025"/>
            <wp:effectExtent l="0" t="0" r="0" b="3175"/>
            <wp:docPr id="16" name="图片 16" descr="Macintosh HD:Users:zjsruxxxy3:Desktop:屏幕快照 2015-04-04 下午11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jsruxxxy3:Desktop:屏幕快照 2015-04-04 下午11.22.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329" w14:textId="77777777" w:rsidR="009814C5" w:rsidRDefault="009814C5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D77D162" w14:textId="77777777" w:rsidR="00053DD9" w:rsidRDefault="00053DD9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8A88E91" w14:textId="756B7575" w:rsidR="00053DD9" w:rsidRPr="00BE7B23" w:rsidRDefault="00053DD9" w:rsidP="00053DD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纪念日视图控制器类</w:t>
      </w:r>
    </w:p>
    <w:p w14:paraId="55723514" w14:textId="0AD7162A" w:rsidR="00053DD9" w:rsidRDefault="00053DD9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3F1FB519" wp14:editId="714F7814">
            <wp:extent cx="5645368" cy="2932349"/>
            <wp:effectExtent l="0" t="0" r="0" b="0"/>
            <wp:docPr id="17" name="图片 17" descr="Macintosh HD:Users:zjsruxxxy3:Desktop:屏幕快照 2015-04-04 下午1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4 下午11.32.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8" cy="29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47C8" w14:textId="77777777" w:rsidR="00BE7B23" w:rsidRDefault="00BE7B23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F247835" w14:textId="77777777" w:rsidR="00BE7B23" w:rsidRDefault="00BE7B23" w:rsidP="00BE7B2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255C2F0" w14:textId="5892E8C9" w:rsidR="00BE7B23" w:rsidRPr="00BE7B23" w:rsidRDefault="00BE7B23" w:rsidP="00BE7B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倒计时视图控制器类</w:t>
      </w:r>
    </w:p>
    <w:p w14:paraId="40A0C296" w14:textId="756EFFA8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74F1D5CE" wp14:editId="207354AE">
            <wp:extent cx="2255635" cy="3861158"/>
            <wp:effectExtent l="0" t="0" r="5080" b="0"/>
            <wp:docPr id="18" name="图片 18" descr="Macintosh HD:Users:zjsruxxxy3:Desktop:屏幕快照 2015-04-04 下午11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jsruxxxy3:Desktop:屏幕快照 2015-04-04 下午11.39.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38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CB6" w14:textId="77777777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888C10D" w14:textId="77777777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B7321CE" w14:textId="76D22259" w:rsidR="00BE7B23" w:rsidRDefault="00BE7B23" w:rsidP="00BE7B23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2 接口设计</w:t>
      </w:r>
    </w:p>
    <w:p w14:paraId="256E2D79" w14:textId="77777777" w:rsidR="00BE7B23" w:rsidRDefault="00BE7B23" w:rsidP="00BE7B23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6DCE7AB" w14:textId="49698E56" w:rsidR="00BE7B23" w:rsidRDefault="00BE7B23" w:rsidP="00BE7B2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1内部接口设计</w:t>
      </w:r>
    </w:p>
    <w:p w14:paraId="23FB8957" w14:textId="77777777" w:rsidR="00BE7B23" w:rsidRDefault="00BE7B23" w:rsidP="00BE7B23">
      <w:pPr>
        <w:rPr>
          <w:rFonts w:asciiTheme="majorEastAsia" w:eastAsiaTheme="majorEastAsia" w:hAnsiTheme="majorEastAsia"/>
          <w:sz w:val="28"/>
          <w:szCs w:val="28"/>
        </w:rPr>
      </w:pPr>
    </w:p>
    <w:p w14:paraId="0ED32FC9" w14:textId="03D09B1C" w:rsidR="00BE7B23" w:rsidRPr="0004146E" w:rsidRDefault="00BE7B23" w:rsidP="00A04358">
      <w:pPr>
        <w:ind w:leftChars="250" w:left="600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提醒事项视图控制器类</w:t>
      </w:r>
    </w:p>
    <w:p w14:paraId="5ECC8C27" w14:textId="5C7C48D4" w:rsidR="00BE7B23" w:rsidRPr="0004146E" w:rsidRDefault="00BE7B23" w:rsidP="00BE7B23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3DA10543" w14:textId="6553B2DB" w:rsidR="0004146E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 2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2702E3A1" w14:textId="644CB2B2" w:rsidR="00BE7B23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选择器控件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协议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70496804" w14:textId="0DE6B011" w:rsidR="00BE7B23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04146E">
        <w:rPr>
          <w:rFonts w:asciiTheme="majorEastAsia" w:eastAsiaTheme="majorEastAsia" w:hAnsiTheme="majorEastAsia"/>
          <w:sz w:val="28"/>
          <w:szCs w:val="28"/>
        </w:rPr>
        <w:t>UI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PickView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, 4.UIPickViewD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ataSource</w:t>
      </w:r>
    </w:p>
    <w:p w14:paraId="65FD332C" w14:textId="6D703944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自定义Cell协议接口：</w:t>
      </w:r>
    </w:p>
    <w:p w14:paraId="0551E768" w14:textId="7F6208A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04146E">
        <w:rPr>
          <w:rFonts w:asciiTheme="majorEastAsia" w:eastAsiaTheme="majorEastAsia" w:hAnsiTheme="majorEastAsia"/>
          <w:sz w:val="28"/>
          <w:szCs w:val="28"/>
        </w:rPr>
        <w:t>remainCellDelegate</w:t>
      </w:r>
    </w:p>
    <w:p w14:paraId="740F0151" w14:textId="07F5B050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手势识别协议接口：</w:t>
      </w:r>
    </w:p>
    <w:p w14:paraId="13049DCC" w14:textId="22FC25D7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04146E">
        <w:rPr>
          <w:sz w:val="28"/>
          <w:szCs w:val="28"/>
        </w:rPr>
        <w:t xml:space="preserve"> </w:t>
      </w:r>
      <w:r w:rsidRPr="0004146E">
        <w:rPr>
          <w:rFonts w:asciiTheme="majorEastAsia" w:eastAsiaTheme="majorEastAsia" w:hAnsiTheme="majorEastAsia"/>
          <w:sz w:val="28"/>
          <w:szCs w:val="28"/>
        </w:rPr>
        <w:t>UIGestureRecognizer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14:paraId="1010F565" w14:textId="4DFF18BB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接口：</w:t>
      </w:r>
    </w:p>
    <w:p w14:paraId="7D8501EC" w14:textId="22FAB7C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04146E">
        <w:rPr>
          <w:rFonts w:asciiTheme="majorEastAsia" w:eastAsiaTheme="majorEastAsia" w:hAnsiTheme="majorEastAsia"/>
          <w:sz w:val="28"/>
          <w:szCs w:val="28"/>
        </w:rPr>
        <w:t>UIActionSheet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 8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4E64AA48" w14:textId="19306D34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邮件视图控制器接口：</w:t>
      </w:r>
    </w:p>
    <w:p w14:paraId="4BDF4385" w14:textId="4998B7C3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71DA20BB" w14:textId="0A8B9A8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短信视图控制器接口：</w:t>
      </w:r>
    </w:p>
    <w:p w14:paraId="02CE952D" w14:textId="7FABF220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0.</w:t>
      </w:r>
      <w:r w:rsidRPr="0004146E">
        <w:rPr>
          <w:rFonts w:asciiTheme="majorEastAsia" w:eastAsiaTheme="majorEastAsia" w:hAnsiTheme="majorEastAsia"/>
          <w:sz w:val="28"/>
          <w:szCs w:val="28"/>
        </w:rPr>
        <w:t>MFMessageComposeViewControllerDelegate</w:t>
      </w:r>
    </w:p>
    <w:p w14:paraId="28B45B1A" w14:textId="31AE0F12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文本输入框接口：</w:t>
      </w:r>
    </w:p>
    <w:p w14:paraId="0274AE1D" w14:textId="41F5D766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1.</w:t>
      </w:r>
      <w:r w:rsidRPr="0004146E">
        <w:rPr>
          <w:rFonts w:asciiTheme="majorEastAsia" w:eastAsiaTheme="majorEastAsia" w:hAnsiTheme="majorEastAsia"/>
          <w:sz w:val="28"/>
          <w:szCs w:val="28"/>
        </w:rPr>
        <w:t>UITextViewDelegate</w:t>
      </w:r>
    </w:p>
    <w:p w14:paraId="0F5541DE" w14:textId="77777777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4CCA502" w14:textId="77777777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9BDF3D2" w14:textId="77777777" w:rsidR="0004146E" w:rsidRPr="0004146E" w:rsidRDefault="0004146E" w:rsidP="00A04358">
      <w:pPr>
        <w:ind w:leftChars="250" w:left="600"/>
        <w:jc w:val="left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纪念日视图控制器类</w:t>
      </w:r>
    </w:p>
    <w:p w14:paraId="49E322E1" w14:textId="622049A8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自定义添加日期视图控制器协议接口：</w:t>
      </w:r>
    </w:p>
    <w:p w14:paraId="11265225" w14:textId="352B87DC" w:rsidR="0004146E" w:rsidRP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04146E">
        <w:rPr>
          <w:rFonts w:asciiTheme="majorEastAsia" w:eastAsiaTheme="majorEastAsia" w:hAnsiTheme="majorEastAsia"/>
          <w:sz w:val="32"/>
          <w:szCs w:val="32"/>
        </w:rPr>
        <w:t>AddDateViewControllerDelegate</w:t>
      </w:r>
    </w:p>
    <w:p w14:paraId="3F94B32C" w14:textId="20062A25" w:rsid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04146E">
        <w:rPr>
          <w:rFonts w:asciiTheme="majorEastAsia" w:eastAsiaTheme="majorEastAsia" w:hAnsiTheme="majorEastAsia" w:hint="eastAsia"/>
          <w:sz w:val="32"/>
          <w:szCs w:val="32"/>
        </w:rPr>
        <w:t>文本输入框协议接口</w:t>
      </w:r>
      <w:r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278BA39C" w14:textId="46697527" w:rsid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04146E">
        <w:rPr>
          <w:rFonts w:asciiTheme="majorEastAsia" w:eastAsiaTheme="majorEastAsia" w:hAnsiTheme="majorEastAsia"/>
          <w:sz w:val="32"/>
          <w:szCs w:val="32"/>
        </w:rPr>
        <w:t>UITextFieldDelegate</w:t>
      </w:r>
    </w:p>
    <w:p w14:paraId="391C9446" w14:textId="77777777" w:rsidR="00A04358" w:rsidRPr="0004146E" w:rsidRDefault="00A04358" w:rsidP="00A04358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18711CC5" w14:textId="43FC1A03" w:rsidR="00A04358" w:rsidRPr="0004146E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e, 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69B0A7A7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4A12254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0F6C96E1" w14:textId="0355010D" w:rsidR="00A04358" w:rsidRDefault="00A04358" w:rsidP="00A04358">
      <w:pPr>
        <w:ind w:leftChars="266" w:left="638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倒计时视图控制器类</w:t>
      </w:r>
    </w:p>
    <w:p w14:paraId="18B0E0FE" w14:textId="77777777" w:rsidR="00A04358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</w:t>
      </w:r>
      <w:r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54B42A6B" w14:textId="2B6D53BE" w:rsidR="00A04358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673BFC90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78B242E" w14:textId="3E11FFC1" w:rsidR="00A04358" w:rsidRDefault="00A04358" w:rsidP="00A04358">
      <w:pPr>
        <w:ind w:leftChars="266" w:left="638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设置视图控制器类</w:t>
      </w:r>
    </w:p>
    <w:p w14:paraId="2221D092" w14:textId="77777777" w:rsidR="00A04358" w:rsidRPr="0004146E" w:rsidRDefault="00A04358" w:rsidP="00A04358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064B3C32" w14:textId="13B049A5" w:rsidR="00A04358" w:rsidRPr="0004146E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2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538D6D13" w14:textId="32E06EEB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动作表单协议接口：</w:t>
      </w:r>
    </w:p>
    <w:p w14:paraId="670C06C2" w14:textId="7EE5E412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 w:rsidRPr="00A04358">
        <w:rPr>
          <w:rFonts w:asciiTheme="majorEastAsia" w:eastAsiaTheme="majorEastAsia" w:hAnsiTheme="majorEastAsia"/>
          <w:sz w:val="32"/>
          <w:szCs w:val="32"/>
        </w:rPr>
        <w:t>UIActionSheetDelegate</w:t>
      </w:r>
    </w:p>
    <w:p w14:paraId="546B9191" w14:textId="2107765A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邮件组件控制器协议接口：</w:t>
      </w:r>
    </w:p>
    <w:p w14:paraId="365424E0" w14:textId="48B481E3" w:rsidR="00A04358" w:rsidRDefault="00A04358" w:rsidP="0004146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4139A4">
        <w:rPr>
          <w:rFonts w:asciiTheme="majorEastAsia" w:eastAsiaTheme="majorEastAsia" w:hAnsiTheme="majorEastAsia" w:hint="eastAsia"/>
          <w:sz w:val="32"/>
          <w:szCs w:val="32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4FE7CDCF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ACF7111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7F43635" w14:textId="4691189E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2登录界面设计</w:t>
      </w:r>
    </w:p>
    <w:p w14:paraId="529E521B" w14:textId="77777777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</w:p>
    <w:p w14:paraId="1EC0BF16" w14:textId="77777777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</w:p>
    <w:p w14:paraId="1EE4362E" w14:textId="77777777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</w:p>
    <w:p w14:paraId="636F6A55" w14:textId="258FF62F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</w:t>
      </w:r>
      <w:r w:rsidRPr="004139A4">
        <w:rPr>
          <w:rFonts w:asciiTheme="majorEastAsia" w:eastAsiaTheme="majorEastAsia" w:hAnsiTheme="majorEastAsia" w:hint="eastAsia"/>
          <w:sz w:val="30"/>
          <w:szCs w:val="30"/>
        </w:rPr>
        <w:t>用户管理界面设计</w:t>
      </w:r>
    </w:p>
    <w:p w14:paraId="33FF32AB" w14:textId="77777777" w:rsidR="004139A4" w:rsidRDefault="004139A4" w:rsidP="004139A4">
      <w:pPr>
        <w:rPr>
          <w:rFonts w:asciiTheme="majorEastAsia" w:eastAsiaTheme="majorEastAsia" w:hAnsiTheme="majorEastAsia"/>
          <w:sz w:val="30"/>
          <w:szCs w:val="30"/>
        </w:rPr>
      </w:pPr>
    </w:p>
    <w:p w14:paraId="53315E1C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0B0C1103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68F5518A" w14:textId="5FB7AFF5" w:rsidR="004139A4" w:rsidRDefault="004139A4" w:rsidP="0004146E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4139A4">
        <w:rPr>
          <w:rFonts w:asciiTheme="majorEastAsia" w:eastAsiaTheme="majorEastAsia" w:hAnsiTheme="majorEastAsia" w:hint="eastAsia"/>
          <w:b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</w:p>
    <w:p w14:paraId="69E70BAC" w14:textId="5C52A9A4" w:rsidR="004139A4" w:rsidRDefault="004139A4" w:rsidP="0004146E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4139A4">
        <w:rPr>
          <w:rFonts w:asciiTheme="majorEastAsia" w:eastAsiaTheme="majorEastAsia" w:hAnsiTheme="majorEastAsia" w:hint="eastAsia"/>
          <w:sz w:val="30"/>
          <w:szCs w:val="30"/>
        </w:rPr>
        <w:t>3.3.1 数据库E-R图</w:t>
      </w:r>
    </w:p>
    <w:p w14:paraId="6A42D137" w14:textId="77777777" w:rsidR="004139A4" w:rsidRDefault="004139A4" w:rsidP="0004146E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7ED00AA1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0E34CC5C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1A90A14B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398872BE" w14:textId="189E4145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42A6BB37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1168FECE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0403E5CE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2493AF75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58F237DD" w14:textId="7635DDA5" w:rsidR="00B20896" w:rsidRPr="00B20896" w:rsidRDefault="001A7A69" w:rsidP="001A7A69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="004139A4" w:rsidRPr="00B20896">
        <w:rPr>
          <w:rFonts w:asciiTheme="majorEastAsia" w:eastAsiaTheme="majorEastAsia" w:hAnsiTheme="majorEastAsia" w:hint="eastAsia"/>
          <w:sz w:val="30"/>
          <w:szCs w:val="30"/>
        </w:rPr>
        <w:t>事项提醒的数据表</w:t>
      </w:r>
      <w:r>
        <w:rPr>
          <w:rFonts w:asciiTheme="majorEastAsia" w:eastAsiaTheme="majorEastAsia" w:hAnsiTheme="majorEastAsia" w:hint="eastAsia"/>
          <w:sz w:val="30"/>
          <w:szCs w:val="30"/>
        </w:rPr>
        <w:t>E</w:t>
      </w:r>
      <w:r w:rsidR="00B20896">
        <w:rPr>
          <w:rFonts w:asciiTheme="majorEastAsia" w:eastAsiaTheme="majorEastAsia" w:hAnsiTheme="majorEastAsia" w:hint="eastAsia"/>
          <w:sz w:val="30"/>
          <w:szCs w:val="30"/>
        </w:rPr>
        <w:t>R</w:t>
      </w:r>
      <w:r w:rsidR="00B20896" w:rsidRPr="00B20896">
        <w:rPr>
          <w:rFonts w:asciiTheme="majorEastAsia" w:eastAsiaTheme="majorEastAsia" w:hAnsiTheme="majorEastAsia" w:hint="eastAsia"/>
          <w:sz w:val="30"/>
          <w:szCs w:val="30"/>
        </w:rPr>
        <w:t>图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纪念日的数据表ER图</w:t>
      </w:r>
    </w:p>
    <w:p w14:paraId="2061269D" w14:textId="38FB9044" w:rsidR="004139A4" w:rsidRDefault="00B20896" w:rsidP="001A7A69">
      <w:pPr>
        <w:ind w:leftChars="405" w:left="972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ABE8D37" wp14:editId="106770B6">
            <wp:extent cx="1690181" cy="3872454"/>
            <wp:effectExtent l="0" t="0" r="12065" b="0"/>
            <wp:docPr id="2" name="图片 2" descr="Macintosh HD:Users:zjsruxxxy3:Desktop:屏幕快照 2015-04-05 上午8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jsruxxxy3:Desktop:屏幕快照 2015-04-05 上午8.56.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6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</w:t>
      </w:r>
      <w:r w:rsidR="001A7A69"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120DE52" wp14:editId="064CFA42">
            <wp:extent cx="1631315" cy="3327950"/>
            <wp:effectExtent l="0" t="0" r="0" b="0"/>
            <wp:docPr id="4" name="图片 4" descr="Macintosh HD:Users:zjsruxxxy3:Desktop:屏幕快照 2015-04-05 上午9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5 上午9.11.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85" cy="33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3D2" w14:textId="77777777" w:rsidR="001A7A69" w:rsidRDefault="001A7A69" w:rsidP="001A7A69">
      <w:pPr>
        <w:ind w:leftChars="405" w:left="972"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741E8837" w14:textId="77777777" w:rsidR="001A7A69" w:rsidRDefault="001A7A69" w:rsidP="009B36FA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06AB0EF2" w14:textId="541992B8" w:rsidR="001A7A69" w:rsidRDefault="001A7A69" w:rsidP="001A7A69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  <w:r w:rsidRPr="001A7A69">
        <w:rPr>
          <w:rFonts w:asciiTheme="majorEastAsia" w:eastAsiaTheme="majorEastAsia" w:hAnsiTheme="majorEastAsia" w:hint="eastAsia"/>
          <w:sz w:val="30"/>
          <w:szCs w:val="30"/>
        </w:rPr>
        <w:t>3.3.2 数据库逻辑设计</w:t>
      </w:r>
    </w:p>
    <w:p w14:paraId="053E697A" w14:textId="6BEEFFB3" w:rsidR="009B36FA" w:rsidRDefault="009B36FA" w:rsidP="009B36FA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525C8AFC" w14:textId="5F90CDDA" w:rsidR="001A7A69" w:rsidRDefault="009B36FA" w:rsidP="001A7A69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.事项提醒的数据库表设计</w:t>
      </w:r>
    </w:p>
    <w:p w14:paraId="0A8A14C4" w14:textId="77777777" w:rsidR="009B36FA" w:rsidRDefault="009B36FA" w:rsidP="001A7A69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524"/>
        <w:gridCol w:w="1502"/>
        <w:gridCol w:w="1072"/>
        <w:gridCol w:w="1105"/>
        <w:gridCol w:w="992"/>
        <w:gridCol w:w="1093"/>
      </w:tblGrid>
      <w:tr w:rsidR="009B36FA" w:rsidRPr="001A7A69" w14:paraId="20328C21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F4252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01AB5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D6033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08B8D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5FFC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D367E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41A4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4509B1B6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67F1A" w14:textId="77777777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6F7FB" w14:textId="575FC2E8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06CA" w14:textId="400080BF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4C7A" w14:textId="2049ADC8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396AC" w14:textId="7CF3BD73" w:rsidR="00574233" w:rsidRPr="001A7A69" w:rsidRDefault="00574233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820B8" w14:textId="66E74770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C23B0" w14:textId="4E599C6B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1DA1FA0C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36145" w14:textId="2DB7DD90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758D9" w14:textId="05440A1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8734C" w14:textId="196E959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BE4C0" w14:textId="5ABB0BE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39828" w14:textId="7BD953F2" w:rsidR="00574233" w:rsidRPr="001A7A69" w:rsidRDefault="00574233" w:rsidP="00574233">
            <w:pPr>
              <w:widowControl/>
              <w:tabs>
                <w:tab w:val="left" w:pos="352"/>
                <w:tab w:val="center" w:pos="424"/>
              </w:tabs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0FA6A" w14:textId="64D62EB4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3A413" w14:textId="030ABCED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39AB01B7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FF160" w14:textId="4B48F483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BC632" w14:textId="4C6992B4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293A" w14:textId="3DDDC581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D97B3" w14:textId="05D2A75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16ACB" w14:textId="787DA466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.caf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AD37F" w14:textId="5DE79600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0A299" w14:textId="7889234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4214757F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DA796" w14:textId="75730F50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32B17" w14:textId="0250DBF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8E61A" w14:textId="4C5581E9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037A1" w14:textId="60ABE6D2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30091" w14:textId="7B5EBE2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995C9" w14:textId="4DBB3F1F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3B6D" w14:textId="50ECC42F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B475E2D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3BE5C" w14:textId="11BB0792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D0F9" w14:textId="1C36971A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FBC8A" w14:textId="74BC9B9C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E10366" w14:textId="32FBBC09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C5745" w14:textId="1793CD45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CA52A" w14:textId="597A7A37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937D2" w14:textId="416D7CAF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5337358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4AE4E" w14:textId="210477BD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FA488" w14:textId="04E1E03B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ew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E79FBD" w14:textId="5ED5802F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8078D" w14:textId="7A26D964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89A8" w14:textId="3F6EDAE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BDF46" w14:textId="0701E3B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17A30" w14:textId="28D3F2DA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A49AA8A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D946" w14:textId="2247565C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F07A2" w14:textId="4E29EED3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Hand Off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483FB" w14:textId="39BC0545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7FB84" w14:textId="3AECA99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CDCB" w14:textId="2DA491C7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D297" w14:textId="52D6251A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CFA3" w14:textId="7C5A31B4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1A1D350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04A93" w14:textId="5E433131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9A617" w14:textId="2B31CFBC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5C581" w14:textId="1E655A31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 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B728" w14:textId="24768C73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7CCE" w14:textId="7B8A5901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CDAA" w14:textId="03B4ADB3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3E300" w14:textId="45785C82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7877EA5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6F38" w14:textId="580A114F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B71F0" w14:textId="6EA2A73F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Group Info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EDFAE" w14:textId="70F70588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7C15F" w14:textId="26814EB5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224F7" w14:textId="49B52E6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0EE32" w14:textId="46C1E52F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587" w14:textId="178205A8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3441BDA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4895D" w14:textId="2F8A90C1" w:rsid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6A686" w14:textId="3B159B4A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588A" w14:textId="46F3327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9BB1" w14:textId="0A34F37C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D548" w14:textId="69638CD5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3E7EC" w14:textId="2B1EB5FA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52E7D" w14:textId="54380632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6BEA9F6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992" w14:textId="27D60C3B" w:rsid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CEE3C" w14:textId="6CE5E64B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nique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567B" w14:textId="4AC0ACE1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E68A1" w14:textId="26FF4DA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0A7F4" w14:textId="2B52A403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80FB7" w14:textId="14075A5E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F8B4F" w14:textId="3BF02F28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6CFE7811" w14:textId="77777777" w:rsidR="009B36FA" w:rsidRDefault="009B36FA" w:rsidP="00574233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4AD4746E" w14:textId="7777777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53838A49" w14:textId="7777777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2600E2FA" w14:textId="7CA5501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纪念日提醒的数据库表设计</w:t>
      </w:r>
    </w:p>
    <w:p w14:paraId="74FA43A2" w14:textId="77777777" w:rsidR="009B36FA" w:rsidRDefault="009B36FA" w:rsidP="00574233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524"/>
        <w:gridCol w:w="1502"/>
        <w:gridCol w:w="1072"/>
        <w:gridCol w:w="1105"/>
        <w:gridCol w:w="992"/>
        <w:gridCol w:w="1093"/>
      </w:tblGrid>
      <w:tr w:rsidR="009B36FA" w:rsidRPr="001A7A69" w14:paraId="138A8270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76FE0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B95FB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57B1A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061C5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3ADC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EF58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DF91B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1FC5F7F5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ABF74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FAAE4" w14:textId="28225DDB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E04C" w14:textId="4D1134C6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873A4" w14:textId="7C1046D2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91E9E" w14:textId="1779F1E2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84FA4" w14:textId="3C412DDD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421EB" w14:textId="2B894B0E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400922BA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645B4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CB9BF" w14:textId="3D8FEDD8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1EA670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3C632" w14:textId="249B7CD2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25C9" w14:textId="77777777" w:rsidR="009B36FA" w:rsidRPr="001A7A69" w:rsidRDefault="009B36FA" w:rsidP="009B36FA">
            <w:pPr>
              <w:widowControl/>
              <w:tabs>
                <w:tab w:val="left" w:pos="352"/>
                <w:tab w:val="center" w:pos="424"/>
              </w:tabs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5DA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27AAD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06681406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61848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E4C68" w14:textId="443A63A9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ate Text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323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101D4" w14:textId="2C6BF24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1568" w14:textId="3D98FEE1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062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078A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5A265C31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4EA5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11D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F854D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9C22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A0A37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6B4B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07C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574233" w14:paraId="3A3658C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B9EFE" w14:textId="77777777" w:rsidR="009B36FA" w:rsidRPr="00574233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2BEC" w14:textId="1E2F13DF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Fire Date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D8AD" w14:textId="68B95A8C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91375" w14:textId="651F96ED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AC223B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0A28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54470C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o</w:t>
            </w:r>
          </w:p>
        </w:tc>
      </w:tr>
      <w:tr w:rsidR="009B36FA" w:rsidRPr="00574233" w14:paraId="7F952B0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878DC" w14:textId="77777777" w:rsidR="009B36FA" w:rsidRPr="00574233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178AC" w14:textId="691DDBD4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F35C7" w14:textId="12DFD1C2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7EDE39" w14:textId="2C4A994E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FFCC3" w14:textId="1363682D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08654" w14:textId="09A33C25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E14EA" w14:textId="008E731F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40018C12" w14:textId="1E7187C7" w:rsidR="009B36FA" w:rsidRDefault="009B36FA" w:rsidP="00574233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12566A85" w14:textId="2DA27E11" w:rsidR="009B36FA" w:rsidRDefault="009B36FA" w:rsidP="0057423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1C3A020" w14:textId="75BC6622" w:rsidR="008C6B99" w:rsidRDefault="008C6B99" w:rsidP="008C6B99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四、详细设计</w:t>
      </w:r>
    </w:p>
    <w:p w14:paraId="1F4F9B17" w14:textId="77777777" w:rsidR="008C6B99" w:rsidRDefault="008C6B99" w:rsidP="0057423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4BFD902E" w14:textId="77777777" w:rsidR="008C6B99" w:rsidRDefault="008C6B99" w:rsidP="0057423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35886EA1" w14:textId="5BEA7A45" w:rsidR="008C6B99" w:rsidRDefault="008C6B99" w:rsidP="008C6B99">
      <w:pPr>
        <w:ind w:left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1</w:t>
      </w:r>
      <w:r w:rsidR="00E71333">
        <w:rPr>
          <w:rFonts w:hint="eastAsia"/>
          <w:b/>
          <w:sz w:val="32"/>
          <w:szCs w:val="32"/>
        </w:rPr>
        <w:t>登录</w:t>
      </w:r>
      <w:r w:rsidRPr="008C6B99">
        <w:rPr>
          <w:rFonts w:hint="eastAsia"/>
          <w:b/>
          <w:sz w:val="32"/>
          <w:szCs w:val="32"/>
        </w:rPr>
        <w:t>功能具体设计</w:t>
      </w:r>
    </w:p>
    <w:p w14:paraId="1C8C650D" w14:textId="77777777" w:rsidR="00DB7110" w:rsidRDefault="00E71333" w:rsidP="00E71333">
      <w:pPr>
        <w:jc w:val="left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2D8E980" w14:textId="6DDD08B8" w:rsidR="00E71333" w:rsidRDefault="00DB7110" w:rsidP="00DB7110">
      <w:pPr>
        <w:ind w:left="840" w:firstLine="420"/>
        <w:jc w:val="left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户登录分成两</w:t>
      </w:r>
      <w:r w:rsidR="00E71333">
        <w:rPr>
          <w:rFonts w:hint="eastAsia"/>
          <w:sz w:val="30"/>
          <w:szCs w:val="30"/>
        </w:rPr>
        <w:t>种方式，一为在不使用移动流量和</w:t>
      </w:r>
      <w:r w:rsidR="00E71333">
        <w:rPr>
          <w:rFonts w:hint="eastAsia"/>
          <w:sz w:val="30"/>
          <w:szCs w:val="30"/>
        </w:rPr>
        <w:t>WIFI</w:t>
      </w:r>
      <w:r w:rsidR="00E71333">
        <w:rPr>
          <w:rFonts w:hint="eastAsia"/>
          <w:sz w:val="30"/>
          <w:szCs w:val="30"/>
        </w:rPr>
        <w:t>下的本地用户登录，给本地用户创建唯一访问令牌保存于沙盒文件目录下的</w:t>
      </w:r>
      <w:r w:rsidR="00E71333" w:rsidRPr="00E71333">
        <w:rPr>
          <w:sz w:val="30"/>
          <w:szCs w:val="30"/>
        </w:rPr>
        <w:t>anyone_account.dat</w:t>
      </w:r>
      <w:r>
        <w:rPr>
          <w:rFonts w:hint="eastAsia"/>
          <w:sz w:val="30"/>
          <w:szCs w:val="30"/>
        </w:rPr>
        <w:t>文件，</w:t>
      </w:r>
      <w:r w:rsidR="00E71333">
        <w:rPr>
          <w:rFonts w:hint="eastAsia"/>
          <w:sz w:val="30"/>
          <w:szCs w:val="30"/>
        </w:rPr>
        <w:t>本地用户打开应用和创建各种提醒</w:t>
      </w:r>
      <w:r>
        <w:rPr>
          <w:rFonts w:hint="eastAsia"/>
          <w:sz w:val="30"/>
          <w:szCs w:val="30"/>
        </w:rPr>
        <w:t>都以唯一的访问令牌读取和保存对应的数据。另外一种则是，利用</w:t>
      </w:r>
      <w:r>
        <w:rPr>
          <w:rFonts w:hint="eastAsia"/>
          <w:sz w:val="30"/>
          <w:szCs w:val="30"/>
        </w:rPr>
        <w:t>OAUTH2.0</w:t>
      </w:r>
      <w:r>
        <w:rPr>
          <w:rFonts w:hint="eastAsia"/>
          <w:sz w:val="30"/>
          <w:szCs w:val="30"/>
        </w:rPr>
        <w:t>协议，</w:t>
      </w:r>
      <w:r w:rsidRPr="00DB7110">
        <w:rPr>
          <w:rFonts w:hint="eastAsia"/>
          <w:sz w:val="30"/>
          <w:szCs w:val="30"/>
        </w:rPr>
        <w:t>允许</w:t>
      </w:r>
      <w:r>
        <w:rPr>
          <w:rFonts w:hint="eastAsia"/>
          <w:sz w:val="30"/>
          <w:szCs w:val="30"/>
        </w:rPr>
        <w:t>新浪，人人网</w:t>
      </w:r>
      <w:r w:rsidRPr="00DB7110">
        <w:rPr>
          <w:rFonts w:hint="eastAsia"/>
          <w:sz w:val="30"/>
          <w:szCs w:val="30"/>
        </w:rPr>
        <w:t>在用户授权的前提下访问在用户在服务商那里存储的各种信息</w:t>
      </w:r>
      <w:r>
        <w:rPr>
          <w:rFonts w:hint="eastAsia"/>
          <w:sz w:val="30"/>
          <w:szCs w:val="30"/>
        </w:rPr>
        <w:t>，通过登录新浪或者人人账号，多线程异步获取服务器会根据用户的信息返回的每个账号唯一的</w:t>
      </w:r>
      <w:r>
        <w:rPr>
          <w:rFonts w:hint="eastAsia"/>
          <w:sz w:val="30"/>
          <w:szCs w:val="30"/>
        </w:rPr>
        <w:t>ACCESS_TOKEN</w:t>
      </w:r>
      <w:r>
        <w:rPr>
          <w:rFonts w:hint="eastAsia"/>
          <w:sz w:val="30"/>
          <w:szCs w:val="30"/>
        </w:rPr>
        <w:t>，然后根据这唯一标识对应用数据进行读取和保存。</w:t>
      </w:r>
    </w:p>
    <w:p w14:paraId="4F9663FA" w14:textId="77777777" w:rsidR="00DB7110" w:rsidRPr="00E71333" w:rsidRDefault="00DB7110" w:rsidP="00E71333">
      <w:pPr>
        <w:jc w:val="left"/>
        <w:rPr>
          <w:rFonts w:hint="eastAsia"/>
          <w:sz w:val="30"/>
          <w:szCs w:val="30"/>
        </w:rPr>
      </w:pPr>
    </w:p>
    <w:p w14:paraId="4E08E28A" w14:textId="732C95A4" w:rsidR="008C6B99" w:rsidRDefault="008C6B99" w:rsidP="008C6B99">
      <w:pPr>
        <w:ind w:left="420"/>
        <w:jc w:val="left"/>
        <w:rPr>
          <w:rFonts w:hint="eastAsia"/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2</w:t>
      </w:r>
      <w:r w:rsidRPr="008C6B99">
        <w:rPr>
          <w:rFonts w:hint="eastAsia"/>
          <w:b/>
          <w:sz w:val="32"/>
          <w:szCs w:val="32"/>
        </w:rPr>
        <w:t>事务提醒具体设计</w:t>
      </w:r>
    </w:p>
    <w:p w14:paraId="2CE9928E" w14:textId="64A7F220" w:rsidR="00DB7110" w:rsidRPr="00A72597" w:rsidRDefault="00A72597" w:rsidP="008C6B99">
      <w:pPr>
        <w:ind w:left="420"/>
        <w:jc w:val="left"/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头部通过一个固定的视图，用来输入提醒文本，通过手势或者键盘，弹出时间，铃声，组别等选项，每个小按钮都保存所设置的数据，传给</w:t>
      </w:r>
      <w:r>
        <w:rPr>
          <w:rFonts w:hint="eastAsia"/>
          <w:sz w:val="30"/>
          <w:szCs w:val="30"/>
        </w:rPr>
        <w:t>Remind</w:t>
      </w:r>
      <w:r>
        <w:rPr>
          <w:rFonts w:hint="eastAsia"/>
          <w:sz w:val="30"/>
          <w:szCs w:val="30"/>
        </w:rPr>
        <w:t>模型，然后让表视图中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获取模型数据，将数据展示在表视图上，</w:t>
      </w:r>
      <w:r w:rsidR="00A55E2D">
        <w:rPr>
          <w:rFonts w:hint="eastAsia"/>
          <w:sz w:val="30"/>
          <w:szCs w:val="30"/>
        </w:rPr>
        <w:t>并且根据</w:t>
      </w:r>
      <w:r w:rsidR="00A55E2D">
        <w:rPr>
          <w:rFonts w:hint="eastAsia"/>
          <w:sz w:val="30"/>
          <w:szCs w:val="30"/>
        </w:rPr>
        <w:t>Cell</w:t>
      </w:r>
      <w:r w:rsidR="00A55E2D">
        <w:rPr>
          <w:rFonts w:hint="eastAsia"/>
          <w:sz w:val="30"/>
          <w:szCs w:val="30"/>
        </w:rPr>
        <w:t>的模型数据创建一个本地通知，将模型数据赋值给通知的字典，用于通知触发时获取的信息，</w:t>
      </w:r>
      <w:r>
        <w:rPr>
          <w:rFonts w:hint="eastAsia"/>
          <w:sz w:val="30"/>
          <w:szCs w:val="30"/>
        </w:rPr>
        <w:t>提示用户输入的文本，创建时的时间，提醒的频率，通过选中指定的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，弹出编辑窗口，利用苹果框架</w:t>
      </w:r>
      <w:r w:rsidRPr="00A72597">
        <w:rPr>
          <w:sz w:val="30"/>
          <w:szCs w:val="30"/>
        </w:rPr>
        <w:t>Message</w:t>
      </w:r>
      <w:r>
        <w:rPr>
          <w:rFonts w:hint="eastAsia"/>
          <w:sz w:val="30"/>
          <w:szCs w:val="30"/>
        </w:rPr>
        <w:t xml:space="preserve"> </w:t>
      </w:r>
      <w:r w:rsidRPr="00A72597">
        <w:rPr>
          <w:sz w:val="30"/>
          <w:szCs w:val="30"/>
        </w:rPr>
        <w:t>UI</w:t>
      </w:r>
      <w:r>
        <w:rPr>
          <w:rFonts w:hint="eastAsia"/>
          <w:sz w:val="30"/>
          <w:szCs w:val="30"/>
        </w:rPr>
        <w:t>，有发送提醒信息以短信或者邮件的方式分享给好友。</w:t>
      </w:r>
      <w:r w:rsidR="00A55E2D">
        <w:rPr>
          <w:rFonts w:hint="eastAsia"/>
          <w:sz w:val="30"/>
          <w:szCs w:val="30"/>
        </w:rPr>
        <w:t>还有编辑文本按钮，修改日期，铃声的按钮重新设置当前数据</w:t>
      </w:r>
      <w:r w:rsidR="004313A3">
        <w:rPr>
          <w:rFonts w:hint="eastAsia"/>
          <w:sz w:val="30"/>
          <w:szCs w:val="30"/>
        </w:rPr>
        <w:t>，除此之外通过向左滑动，出现删除按钮，供用户删除指定信息。</w:t>
      </w:r>
    </w:p>
    <w:p w14:paraId="64124B8F" w14:textId="77777777" w:rsidR="00DB7110" w:rsidRDefault="00DB7110" w:rsidP="008C6B99">
      <w:pPr>
        <w:ind w:left="420"/>
        <w:jc w:val="left"/>
        <w:rPr>
          <w:rFonts w:hint="eastAsia"/>
          <w:b/>
          <w:sz w:val="32"/>
          <w:szCs w:val="32"/>
        </w:rPr>
      </w:pPr>
    </w:p>
    <w:p w14:paraId="39AE0568" w14:textId="77777777" w:rsidR="00DB7110" w:rsidRPr="008C6B99" w:rsidRDefault="00DB7110" w:rsidP="008C6B99">
      <w:pPr>
        <w:ind w:left="420"/>
        <w:jc w:val="left"/>
        <w:rPr>
          <w:b/>
          <w:sz w:val="32"/>
          <w:szCs w:val="32"/>
        </w:rPr>
      </w:pPr>
    </w:p>
    <w:p w14:paraId="70E58D69" w14:textId="316EEF94" w:rsidR="00E11DDA" w:rsidRDefault="008C6B99" w:rsidP="00E11DDA">
      <w:pPr>
        <w:ind w:firstLine="420"/>
        <w:jc w:val="left"/>
        <w:rPr>
          <w:rFonts w:hint="eastAsia"/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3</w:t>
      </w:r>
      <w:r w:rsidRPr="008C6B99">
        <w:rPr>
          <w:b/>
          <w:sz w:val="32"/>
          <w:szCs w:val="32"/>
        </w:rPr>
        <w:t xml:space="preserve"> </w:t>
      </w:r>
      <w:r w:rsidR="00122277">
        <w:rPr>
          <w:b/>
          <w:sz w:val="32"/>
          <w:szCs w:val="32"/>
        </w:rPr>
        <w:t>纪念日提醒具体设计</w:t>
      </w:r>
    </w:p>
    <w:p w14:paraId="07E9D31E" w14:textId="697C77FB" w:rsidR="00E11DDA" w:rsidRDefault="00E11DDA" w:rsidP="00E11DDA">
      <w:pPr>
        <w:ind w:firstLine="420"/>
        <w:jc w:val="left"/>
        <w:rPr>
          <w:rFonts w:hint="eastAsia"/>
          <w:b/>
          <w:sz w:val="32"/>
          <w:szCs w:val="32"/>
        </w:rPr>
      </w:pPr>
      <w:r>
        <w:rPr>
          <w:rFonts w:hint="eastAsia"/>
          <w:sz w:val="30"/>
          <w:szCs w:val="30"/>
        </w:rPr>
        <w:t>首先在表视图的</w:t>
      </w:r>
      <w:r>
        <w:rPr>
          <w:rFonts w:hint="eastAsia"/>
          <w:sz w:val="30"/>
          <w:szCs w:val="30"/>
        </w:rPr>
        <w:t>Head View</w:t>
      </w:r>
      <w:r>
        <w:rPr>
          <w:rFonts w:hint="eastAsia"/>
          <w:sz w:val="30"/>
          <w:szCs w:val="30"/>
        </w:rPr>
        <w:t>通过当前时间显示出当天的年月日以及星期，并中间放置加号按钮，用于切换到添加纪念日视图控制器，下方展示已经有的纪念日数据，每个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展示纪念的信息文本，和剩余天数，并且根据距离指定日子的天数展现不同的填充色长度。在添加纪念日视图控制器里，自动弹出键盘，输入文本信息，选择好日子，按保存按钮后返回到主视图控制器，并根据保存的数据创建一个</w:t>
      </w:r>
      <w:r>
        <w:rPr>
          <w:rFonts w:hint="eastAsia"/>
          <w:sz w:val="30"/>
          <w:szCs w:val="30"/>
        </w:rPr>
        <w:t>Date</w:t>
      </w:r>
      <w:r>
        <w:rPr>
          <w:rFonts w:hint="eastAsia"/>
          <w:sz w:val="30"/>
          <w:szCs w:val="30"/>
        </w:rPr>
        <w:t>模型，传给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展示，</w:t>
      </w:r>
      <w:r w:rsidR="002231A4">
        <w:rPr>
          <w:rFonts w:hint="eastAsia"/>
          <w:sz w:val="30"/>
          <w:szCs w:val="30"/>
        </w:rPr>
        <w:t>对于指定的</w:t>
      </w:r>
      <w:r w:rsidR="002231A4">
        <w:rPr>
          <w:rFonts w:hint="eastAsia"/>
          <w:sz w:val="30"/>
          <w:szCs w:val="30"/>
        </w:rPr>
        <w:t>Cell</w:t>
      </w:r>
      <w:r w:rsidR="002231A4">
        <w:rPr>
          <w:rFonts w:hint="eastAsia"/>
          <w:sz w:val="30"/>
          <w:szCs w:val="30"/>
        </w:rPr>
        <w:t>向左滑动时出现删除按钮，可以点击删除纪念日数据。</w:t>
      </w:r>
      <w:bookmarkStart w:id="0" w:name="_GoBack"/>
      <w:bookmarkEnd w:id="0"/>
    </w:p>
    <w:p w14:paraId="46D8B65D" w14:textId="77777777" w:rsidR="00E71333" w:rsidRPr="008C6B99" w:rsidRDefault="00E71333" w:rsidP="008C6B99">
      <w:pPr>
        <w:ind w:firstLine="420"/>
        <w:jc w:val="left"/>
        <w:rPr>
          <w:b/>
          <w:sz w:val="32"/>
          <w:szCs w:val="32"/>
        </w:rPr>
      </w:pPr>
    </w:p>
    <w:p w14:paraId="6198279B" w14:textId="77777777" w:rsidR="008C6B99" w:rsidRDefault="008C6B99" w:rsidP="008C6B99">
      <w:pPr>
        <w:ind w:firstLineChars="200" w:firstLine="640"/>
        <w:jc w:val="left"/>
        <w:rPr>
          <w:sz w:val="32"/>
          <w:szCs w:val="32"/>
        </w:rPr>
      </w:pPr>
    </w:p>
    <w:p w14:paraId="25345F4B" w14:textId="6DBDCF2A" w:rsidR="008C6B99" w:rsidRPr="008C6B99" w:rsidRDefault="008C6B99" w:rsidP="008C6B99">
      <w:pPr>
        <w:ind w:firstLine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4</w:t>
      </w:r>
      <w:r>
        <w:rPr>
          <w:b/>
          <w:sz w:val="32"/>
          <w:szCs w:val="32"/>
        </w:rPr>
        <w:t>倒计时提醒具体设计</w:t>
      </w:r>
    </w:p>
    <w:p w14:paraId="65388EFE" w14:textId="7EDE98FA" w:rsidR="008C6B99" w:rsidRPr="00E71333" w:rsidRDefault="008C6B99" w:rsidP="008C6B99">
      <w:pPr>
        <w:ind w:firstLineChars="200" w:firstLine="640"/>
        <w:jc w:val="left"/>
        <w:rPr>
          <w:sz w:val="30"/>
          <w:szCs w:val="30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 w:rsidRPr="00E71333">
        <w:rPr>
          <w:rFonts w:hint="eastAsia"/>
          <w:sz w:val="30"/>
          <w:szCs w:val="30"/>
        </w:rPr>
        <w:t>（开始）单击开始按钮，根据</w:t>
      </w:r>
      <w:r w:rsidR="00122277" w:rsidRPr="00E71333">
        <w:rPr>
          <w:rFonts w:hint="eastAsia"/>
          <w:sz w:val="30"/>
          <w:szCs w:val="30"/>
        </w:rPr>
        <w:t>选择控件</w:t>
      </w:r>
      <w:r w:rsidRPr="00E71333">
        <w:rPr>
          <w:rFonts w:hint="eastAsia"/>
          <w:sz w:val="30"/>
          <w:szCs w:val="30"/>
        </w:rPr>
        <w:t>的数据设定倒计时时间，并且调用</w:t>
      </w:r>
      <w:r w:rsidR="00122277" w:rsidRPr="00E71333">
        <w:rPr>
          <w:rFonts w:hint="eastAsia"/>
          <w:sz w:val="30"/>
          <w:szCs w:val="30"/>
        </w:rPr>
        <w:t>创建通知</w:t>
      </w:r>
      <w:r w:rsidRPr="00E71333">
        <w:rPr>
          <w:sz w:val="30"/>
          <w:szCs w:val="30"/>
        </w:rPr>
        <w:t xml:space="preserve"> </w:t>
      </w:r>
      <w:r w:rsidRPr="00E71333">
        <w:rPr>
          <w:rFonts w:hint="eastAsia"/>
          <w:sz w:val="30"/>
          <w:szCs w:val="30"/>
        </w:rPr>
        <w:t>方法设定本地</w:t>
      </w:r>
      <w:r w:rsidR="00122277" w:rsidRPr="00E71333">
        <w:rPr>
          <w:rFonts w:hint="eastAsia"/>
          <w:sz w:val="30"/>
          <w:szCs w:val="30"/>
        </w:rPr>
        <w:t>通知</w:t>
      </w:r>
      <w:r w:rsidRPr="00E71333">
        <w:rPr>
          <w:rFonts w:hint="eastAsia"/>
          <w:sz w:val="30"/>
          <w:szCs w:val="30"/>
        </w:rPr>
        <w:t>。然后开启定时器执行回调方法刷新</w:t>
      </w:r>
      <w:r w:rsidR="00122277" w:rsidRPr="00E71333">
        <w:rPr>
          <w:rFonts w:hint="eastAsia"/>
          <w:sz w:val="30"/>
          <w:szCs w:val="30"/>
        </w:rPr>
        <w:t>标签</w:t>
      </w:r>
      <w:r w:rsidRPr="00E71333">
        <w:rPr>
          <w:rFonts w:hint="eastAsia"/>
          <w:sz w:val="30"/>
          <w:szCs w:val="30"/>
        </w:rPr>
        <w:t>显示时间和进度条进度。</w:t>
      </w:r>
    </w:p>
    <w:p w14:paraId="45D2A2CE" w14:textId="3D6CB617" w:rsidR="008C6B99" w:rsidRPr="00E71333" w:rsidRDefault="008C6B99" w:rsidP="00E71333">
      <w:pPr>
        <w:ind w:firstLineChars="200" w:firstLine="600"/>
        <w:jc w:val="left"/>
        <w:rPr>
          <w:sz w:val="30"/>
          <w:szCs w:val="30"/>
        </w:rPr>
      </w:pPr>
      <w:r w:rsidRPr="00E71333">
        <w:rPr>
          <w:rFonts w:hint="eastAsia"/>
          <w:sz w:val="30"/>
          <w:szCs w:val="30"/>
        </w:rPr>
        <w:t xml:space="preserve">   </w:t>
      </w:r>
      <w:r w:rsidRPr="00E71333">
        <w:rPr>
          <w:rFonts w:hint="eastAsia"/>
          <w:sz w:val="30"/>
          <w:szCs w:val="30"/>
        </w:rPr>
        <w:t>（暂停）通过</w:t>
      </w:r>
      <w:r w:rsidR="00122277" w:rsidRPr="00E71333">
        <w:rPr>
          <w:rFonts w:hint="eastAsia"/>
          <w:sz w:val="30"/>
          <w:szCs w:val="30"/>
        </w:rPr>
        <w:t>是否暂停标识</w:t>
      </w:r>
      <w:r w:rsidRPr="00E71333">
        <w:rPr>
          <w:rFonts w:hint="eastAsia"/>
          <w:sz w:val="30"/>
          <w:szCs w:val="30"/>
        </w:rPr>
        <w:t>和定时器是否初始化进行相应相应判断当前的状态，并做出相应的动作。</w:t>
      </w:r>
    </w:p>
    <w:p w14:paraId="3CBC8E54" w14:textId="1AF17CEA" w:rsidR="008C6B99" w:rsidRPr="00E71333" w:rsidRDefault="008C6B99" w:rsidP="00E71333">
      <w:pPr>
        <w:ind w:firstLineChars="200" w:firstLine="600"/>
        <w:jc w:val="left"/>
        <w:rPr>
          <w:sz w:val="30"/>
          <w:szCs w:val="30"/>
        </w:rPr>
      </w:pPr>
      <w:r w:rsidRPr="00E71333">
        <w:rPr>
          <w:rFonts w:hint="eastAsia"/>
          <w:sz w:val="30"/>
          <w:szCs w:val="30"/>
        </w:rPr>
        <w:t xml:space="preserve">   </w:t>
      </w:r>
      <w:r w:rsidRPr="00E71333">
        <w:rPr>
          <w:rFonts w:hint="eastAsia"/>
          <w:sz w:val="30"/>
          <w:szCs w:val="30"/>
        </w:rPr>
        <w:t>（停止）调用</w:t>
      </w:r>
      <w:r w:rsidR="00122277" w:rsidRPr="00E71333">
        <w:rPr>
          <w:rFonts w:hint="eastAsia"/>
          <w:sz w:val="30"/>
          <w:szCs w:val="30"/>
        </w:rPr>
        <w:t>暂停</w:t>
      </w:r>
      <w:r w:rsidRPr="00E71333">
        <w:rPr>
          <w:rFonts w:hint="eastAsia"/>
          <w:sz w:val="30"/>
          <w:szCs w:val="30"/>
        </w:rPr>
        <w:t>方法，取消</w:t>
      </w:r>
      <w:r w:rsidR="00122277" w:rsidRPr="00E71333">
        <w:rPr>
          <w:rFonts w:hint="eastAsia"/>
          <w:sz w:val="30"/>
          <w:szCs w:val="30"/>
        </w:rPr>
        <w:t>通知</w:t>
      </w:r>
      <w:r w:rsidRPr="00E71333">
        <w:rPr>
          <w:rFonts w:hint="eastAsia"/>
          <w:sz w:val="30"/>
          <w:szCs w:val="30"/>
        </w:rPr>
        <w:t>，停止定时器刷新，去除动画效果。</w:t>
      </w:r>
    </w:p>
    <w:p w14:paraId="28AD1006" w14:textId="77777777" w:rsidR="008C6B99" w:rsidRPr="009B36FA" w:rsidRDefault="008C6B99" w:rsidP="008C6B99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6074B2D" w14:textId="77777777" w:rsidR="008C6B99" w:rsidRDefault="008C6B99" w:rsidP="008C6B99">
      <w:pPr>
        <w:ind w:left="420"/>
        <w:jc w:val="left"/>
        <w:rPr>
          <w:sz w:val="32"/>
          <w:szCs w:val="32"/>
        </w:rPr>
      </w:pPr>
    </w:p>
    <w:p w14:paraId="45E7AFFC" w14:textId="67C29443" w:rsidR="008C6B99" w:rsidRDefault="008C6B99" w:rsidP="008C6B99">
      <w:pPr>
        <w:ind w:left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5</w:t>
      </w:r>
      <w:r>
        <w:rPr>
          <w:b/>
          <w:sz w:val="32"/>
          <w:szCs w:val="32"/>
        </w:rPr>
        <w:t>数据展示</w:t>
      </w:r>
      <w:r>
        <w:rPr>
          <w:rFonts w:hint="eastAsia"/>
          <w:b/>
          <w:sz w:val="32"/>
          <w:szCs w:val="32"/>
        </w:rPr>
        <w:t>设计</w:t>
      </w:r>
    </w:p>
    <w:p w14:paraId="319C76A0" w14:textId="77777777" w:rsidR="00122277" w:rsidRPr="008C6B99" w:rsidRDefault="00122277" w:rsidP="008C6B99">
      <w:pPr>
        <w:ind w:left="420"/>
        <w:jc w:val="left"/>
        <w:rPr>
          <w:b/>
          <w:sz w:val="32"/>
          <w:szCs w:val="32"/>
        </w:rPr>
      </w:pPr>
    </w:p>
    <w:p w14:paraId="645726F1" w14:textId="72C2AE0F" w:rsidR="008C6B99" w:rsidRPr="009E1C3C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数据加载）：在应用暂停或重新进入时，数据必须重新加载。我们在</w:t>
      </w:r>
      <w:r w:rsidR="00122277">
        <w:rPr>
          <w:rFonts w:hint="eastAsia"/>
          <w:sz w:val="32"/>
          <w:szCs w:val="32"/>
        </w:rPr>
        <w:t>每个视图控制器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>
        <w:rPr>
          <w:rFonts w:hint="eastAsia"/>
          <w:sz w:val="32"/>
          <w:szCs w:val="32"/>
        </w:rPr>
        <w:t>方法中调用</w:t>
      </w:r>
      <w:r>
        <w:rPr>
          <w:rFonts w:hint="eastAsia"/>
          <w:sz w:val="32"/>
          <w:szCs w:val="32"/>
        </w:rPr>
        <w:t>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e</w:t>
      </w:r>
      <w:r>
        <w:rPr>
          <w:rFonts w:hint="eastAsia"/>
          <w:sz w:val="32"/>
          <w:szCs w:val="32"/>
        </w:rPr>
        <w:t>方法和数据懒加载方法进行数据初始化。</w:t>
      </w:r>
    </w:p>
    <w:p w14:paraId="7E7DE7EE" w14:textId="00B0A057" w:rsidR="008C6B99" w:rsidRDefault="008C6B99" w:rsidP="008C6B99">
      <w:pPr>
        <w:ind w:left="420" w:firstLineChars="300" w:firstLine="9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添加）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在</w:t>
      </w:r>
      <w:r w:rsidR="00122277"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e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iew</w:t>
      </w:r>
      <w:r>
        <w:rPr>
          <w:rFonts w:hint="eastAsia"/>
          <w:sz w:val="32"/>
          <w:szCs w:val="32"/>
        </w:rPr>
        <w:t>中填写事务相关信息并设定相应的提醒形式后将数据存入数组，再将数组转化为一个</w:t>
      </w:r>
      <w:r w:rsidR="00122277">
        <w:rPr>
          <w:rFonts w:hint="eastAsia"/>
          <w:sz w:val="32"/>
          <w:szCs w:val="32"/>
        </w:rPr>
        <w:t>模型</w:t>
      </w:r>
      <w:r>
        <w:rPr>
          <w:rFonts w:hint="eastAsia"/>
          <w:sz w:val="32"/>
          <w:szCs w:val="32"/>
        </w:rPr>
        <w:t>存入</w:t>
      </w:r>
      <w:r w:rsidR="00122277">
        <w:rPr>
          <w:rFonts w:hint="eastAsia"/>
          <w:sz w:val="32"/>
          <w:szCs w:val="32"/>
        </w:rPr>
        <w:t>模型数组中</w:t>
      </w:r>
      <w:r>
        <w:rPr>
          <w:rFonts w:hint="eastAsia"/>
          <w:sz w:val="32"/>
          <w:szCs w:val="32"/>
        </w:rPr>
        <w:t>，方便数据传递，与此同时通过</w:t>
      </w:r>
      <w:r>
        <w:rPr>
          <w:rFonts w:hint="eastAsia"/>
          <w:sz w:val="32"/>
          <w:szCs w:val="32"/>
        </w:rPr>
        <w:t>Model</w:t>
      </w:r>
      <w:r>
        <w:rPr>
          <w:rFonts w:hint="eastAsia"/>
          <w:sz w:val="32"/>
          <w:szCs w:val="32"/>
        </w:rPr>
        <w:t>注册并创建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数据添加完成后让</w:t>
      </w:r>
      <w:r w:rsidR="00122277">
        <w:rPr>
          <w:rFonts w:hint="eastAsia"/>
          <w:sz w:val="32"/>
          <w:szCs w:val="32"/>
        </w:rPr>
        <w:t>表视图</w:t>
      </w:r>
      <w:r>
        <w:rPr>
          <w:sz w:val="32"/>
          <w:szCs w:val="32"/>
        </w:rPr>
        <w:t>调用</w:t>
      </w:r>
      <w:r w:rsidR="00122277">
        <w:rPr>
          <w:rFonts w:hint="eastAsia"/>
          <w:sz w:val="32"/>
          <w:szCs w:val="32"/>
        </w:rPr>
        <w:t>重载</w:t>
      </w:r>
      <w:r>
        <w:rPr>
          <w:sz w:val="32"/>
          <w:szCs w:val="32"/>
        </w:rPr>
        <w:t>方法根据数组模型刷新列表。</w:t>
      </w:r>
    </w:p>
    <w:p w14:paraId="3F378362" w14:textId="328E16EC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修改）点击</w:t>
      </w:r>
      <w:r>
        <w:rPr>
          <w:rFonts w:hint="eastAsia"/>
          <w:sz w:val="32"/>
          <w:szCs w:val="32"/>
        </w:rPr>
        <w:t>cell</w:t>
      </w:r>
      <w:r>
        <w:rPr>
          <w:rFonts w:hint="eastAsia"/>
          <w:sz w:val="32"/>
          <w:szCs w:val="32"/>
        </w:rPr>
        <w:t>后弹出一个警告窗，我们在这里自定义了一个</w:t>
      </w:r>
      <w:r>
        <w:rPr>
          <w:rFonts w:hint="eastAsia"/>
          <w:sz w:val="32"/>
          <w:szCs w:val="32"/>
        </w:rPr>
        <w:t>nib</w:t>
      </w:r>
      <w:r>
        <w:rPr>
          <w:rFonts w:hint="eastAsia"/>
          <w:sz w:val="32"/>
          <w:szCs w:val="32"/>
        </w:rPr>
        <w:t>文件和对应的类，提供了修改提醒时间、提醒音乐和文本的接口。</w:t>
      </w:r>
    </w:p>
    <w:p w14:paraId="4FB80C0F" w14:textId="05902EF8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（保存）在事</w:t>
      </w:r>
      <w:r>
        <w:rPr>
          <w:rFonts w:hint="eastAsia"/>
          <w:sz w:val="32"/>
          <w:szCs w:val="32"/>
        </w:rPr>
        <w:t>项</w:t>
      </w:r>
      <w:r>
        <w:rPr>
          <w:sz w:val="32"/>
          <w:szCs w:val="32"/>
        </w:rPr>
        <w:t>被创建或修改完成后将数据保存到数组对象中，并将数组转换为</w:t>
      </w:r>
      <w:r>
        <w:rPr>
          <w:rFonts w:hint="eastAsia"/>
          <w:sz w:val="32"/>
          <w:szCs w:val="32"/>
        </w:rPr>
        <w:t>事项数据</w:t>
      </w:r>
      <w:r>
        <w:rPr>
          <w:sz w:val="32"/>
          <w:szCs w:val="32"/>
        </w:rPr>
        <w:t>模型数组替换原模型数组中对对应的数组。</w:t>
      </w:r>
    </w:p>
    <w:p w14:paraId="62B383E6" w14:textId="77777777" w:rsidR="008C6B99" w:rsidRDefault="008C6B99" w:rsidP="008C6B99">
      <w:pPr>
        <w:jc w:val="left"/>
        <w:rPr>
          <w:sz w:val="32"/>
          <w:szCs w:val="32"/>
        </w:rPr>
      </w:pPr>
    </w:p>
    <w:p w14:paraId="1BD7F057" w14:textId="0A2A750F" w:rsidR="008C6B99" w:rsidRDefault="008C6B99" w:rsidP="008C6B99">
      <w:pPr>
        <w:ind w:left="420"/>
        <w:jc w:val="left"/>
        <w:rPr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6</w:t>
      </w:r>
      <w:r w:rsidRPr="008C6B99">
        <w:rPr>
          <w:rFonts w:hint="eastAsia"/>
          <w:b/>
          <w:sz w:val="32"/>
          <w:szCs w:val="32"/>
        </w:rPr>
        <w:t>数据库实现</w:t>
      </w:r>
    </w:p>
    <w:p w14:paraId="462BEEA8" w14:textId="1263DC78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sz w:val="32"/>
          <w:szCs w:val="32"/>
        </w:rPr>
        <w:t>新建数据库类管理文件</w:t>
      </w:r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Eve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t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ool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Model Date Tool</w:t>
      </w:r>
      <w:r>
        <w:rPr>
          <w:sz w:val="32"/>
          <w:szCs w:val="32"/>
        </w:rPr>
        <w:t>，传入</w:t>
      </w:r>
      <w:r>
        <w:rPr>
          <w:rFonts w:hint="eastAsia"/>
          <w:sz w:val="32"/>
          <w:szCs w:val="32"/>
        </w:rPr>
        <w:t>模型数据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利用第三方数据库框架</w:t>
      </w:r>
      <w:r>
        <w:rPr>
          <w:rFonts w:hint="eastAsia"/>
          <w:sz w:val="32"/>
          <w:szCs w:val="32"/>
        </w:rPr>
        <w:t>FMDB</w:t>
      </w:r>
      <w:r>
        <w:rPr>
          <w:sz w:val="32"/>
          <w:szCs w:val="32"/>
        </w:rPr>
        <w:t>提供数据库管理接口，</w:t>
      </w:r>
      <w:r>
        <w:rPr>
          <w:rFonts w:hint="eastAsia"/>
          <w:sz w:val="32"/>
          <w:szCs w:val="32"/>
        </w:rPr>
        <w:t>把用户信息，事项提醒数据，纪念日数据写入</w:t>
      </w:r>
      <w:r>
        <w:rPr>
          <w:rFonts w:hint="eastAsia"/>
          <w:sz w:val="32"/>
          <w:szCs w:val="32"/>
        </w:rPr>
        <w:t>SQLite</w:t>
      </w:r>
      <w:r>
        <w:rPr>
          <w:rFonts w:hint="eastAsia"/>
          <w:sz w:val="32"/>
          <w:szCs w:val="32"/>
        </w:rPr>
        <w:t>表，</w:t>
      </w:r>
      <w:r>
        <w:rPr>
          <w:sz w:val="32"/>
          <w:szCs w:val="32"/>
        </w:rPr>
        <w:t>实现数据本地化</w:t>
      </w:r>
      <w:r>
        <w:rPr>
          <w:rFonts w:hint="eastAsia"/>
          <w:sz w:val="32"/>
          <w:szCs w:val="32"/>
        </w:rPr>
        <w:t>持久化。</w:t>
      </w:r>
    </w:p>
    <w:sectPr w:rsidR="008C6B99" w:rsidSect="002011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D44"/>
    <w:multiLevelType w:val="hybridMultilevel"/>
    <w:tmpl w:val="6D7826A8"/>
    <w:lvl w:ilvl="0" w:tplc="73F01E08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4A"/>
    <w:rsid w:val="0004146E"/>
    <w:rsid w:val="00053DD9"/>
    <w:rsid w:val="000B29F0"/>
    <w:rsid w:val="00122277"/>
    <w:rsid w:val="0013064F"/>
    <w:rsid w:val="001633ED"/>
    <w:rsid w:val="0019745A"/>
    <w:rsid w:val="001A7A69"/>
    <w:rsid w:val="0020119F"/>
    <w:rsid w:val="00212C37"/>
    <w:rsid w:val="0021562E"/>
    <w:rsid w:val="002231A4"/>
    <w:rsid w:val="00327695"/>
    <w:rsid w:val="00347237"/>
    <w:rsid w:val="004139A4"/>
    <w:rsid w:val="004313A3"/>
    <w:rsid w:val="004B70E7"/>
    <w:rsid w:val="00574233"/>
    <w:rsid w:val="005E37C9"/>
    <w:rsid w:val="006E764A"/>
    <w:rsid w:val="0074105A"/>
    <w:rsid w:val="00753FF6"/>
    <w:rsid w:val="007D475B"/>
    <w:rsid w:val="00816208"/>
    <w:rsid w:val="00890A71"/>
    <w:rsid w:val="008C0E52"/>
    <w:rsid w:val="008C6B99"/>
    <w:rsid w:val="00963C51"/>
    <w:rsid w:val="009814C5"/>
    <w:rsid w:val="009B36FA"/>
    <w:rsid w:val="00A04358"/>
    <w:rsid w:val="00A3085A"/>
    <w:rsid w:val="00A55E2D"/>
    <w:rsid w:val="00A72597"/>
    <w:rsid w:val="00A8232D"/>
    <w:rsid w:val="00A97763"/>
    <w:rsid w:val="00AF7BB3"/>
    <w:rsid w:val="00B20896"/>
    <w:rsid w:val="00BB6BE4"/>
    <w:rsid w:val="00BE7B23"/>
    <w:rsid w:val="00C60698"/>
    <w:rsid w:val="00C83098"/>
    <w:rsid w:val="00D72FD8"/>
    <w:rsid w:val="00DB7110"/>
    <w:rsid w:val="00E11DDA"/>
    <w:rsid w:val="00E71333"/>
    <w:rsid w:val="00EA79AC"/>
    <w:rsid w:val="00F9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8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jdg/MBProgressHUD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cgus/fmdb" TargetMode="External"/><Relationship Id="rId8" Type="http://schemas.openxmlformats.org/officeDocument/2006/relationships/hyperlink" Target="https://github.com/AFNetworking/AFNetwork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4C5FF-8214-4B72-AE23-BA53AD247E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30204-6086-44CC-902E-C18F22569AD5}">
      <dgm:prSet phldrT="[文本]"/>
      <dgm:spPr/>
      <dgm:t>
        <a:bodyPr/>
        <a:lstStyle/>
        <a:p>
          <a:r>
            <a:rPr lang="zh-CN" altLang="en-US"/>
            <a:t>事务提醒</a:t>
          </a:r>
        </a:p>
      </dgm:t>
    </dgm:pt>
    <dgm:pt modelId="{790B647A-AB44-44B7-A7BB-DFC964492286}" type="par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D83D4313-06B8-4A1A-9DA2-6B2EC046600F}" type="sib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5D7B4171-53BA-454B-A51D-72C376F568ED}">
      <dgm:prSet phldrT="[文本]"/>
      <dgm:spPr/>
      <dgm:t>
        <a:bodyPr/>
        <a:lstStyle/>
        <a:p>
          <a:r>
            <a:rPr lang="zh-CN" altLang="en-US"/>
            <a:t>纪念日提醒</a:t>
          </a:r>
        </a:p>
      </dgm:t>
    </dgm:pt>
    <dgm:pt modelId="{0C96C239-033B-47F7-9584-90307C3F6206}" type="par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C0278EC4-F9F4-4BF9-AE74-2C6D90650383}" type="sib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395941E3-C7B5-4FAB-8AC3-B5AB71E3A96F}">
      <dgm:prSet phldrT="[文本]"/>
      <dgm:spPr/>
      <dgm:t>
        <a:bodyPr/>
        <a:lstStyle/>
        <a:p>
          <a:r>
            <a:rPr lang="zh-CN" altLang="en-US"/>
            <a:t>倒计时提醒</a:t>
          </a:r>
        </a:p>
      </dgm:t>
    </dgm:pt>
    <dgm:pt modelId="{0B30CF37-9060-4AFE-BDE6-29F5905B26FC}" type="par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A3E8C276-BE46-4AEE-9C79-5A2A2D7AD107}" type="sib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3BCEC833-AA64-41DD-8B93-2E42F150579A}">
      <dgm:prSet phldrT="[文本]"/>
      <dgm:spPr/>
      <dgm:t>
        <a:bodyPr/>
        <a:lstStyle/>
        <a:p>
          <a:r>
            <a:rPr lang="zh-CN" altLang="en-US"/>
            <a:t>设置</a:t>
          </a:r>
        </a:p>
      </dgm:t>
    </dgm:pt>
    <dgm:pt modelId="{38BC4D97-43AF-47C9-BAC1-13A26EAE7E9E}" type="par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A017BCC7-7322-4289-B6A4-0228FF9C65B0}" type="sib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342A5534-90D7-4939-9B23-CEBA812EFF7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3EA96EBB-943F-400E-8B06-2ED77DFA0F9C}" type="par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D3195B04-11F1-4A95-8808-B2B4DB338DF9}" type="sib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EDC3A568-41ED-8444-BD5B-58DCADC01F02}">
      <dgm:prSet custT="1"/>
      <dgm:spPr/>
      <dgm:t>
        <a:bodyPr/>
        <a:lstStyle/>
        <a:p>
          <a:r>
            <a:rPr lang="zh-CN" altLang="en-US" sz="1600"/>
            <a:t>注销登录</a:t>
          </a:r>
        </a:p>
      </dgm:t>
    </dgm:pt>
    <dgm:pt modelId="{DC91B2D7-948A-894F-BA30-6176D564FDED}" type="par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3367B363-1BCC-ED49-AAD7-650DDC88A50A}" type="sib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55005AD4-7762-4E5E-9186-B7FCE6D97B26}">
      <dgm:prSet phldrT="[文本]"/>
      <dgm:spPr/>
      <dgm:t>
        <a:bodyPr vert="vert"/>
        <a:lstStyle/>
        <a:p>
          <a:r>
            <a:rPr lang="zh-CN" altLang="en-US"/>
            <a:t>功能模块</a:t>
          </a:r>
        </a:p>
      </dgm:t>
    </dgm:pt>
    <dgm:pt modelId="{ACF4768D-4B04-4F98-BA31-A87B3A1FA939}" type="sib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1F76A0CE-8B14-4358-A02A-6A59EBAC848E}" type="par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8C0D6A0F-00F8-475F-80CC-7B65C1953950}" type="pres">
      <dgm:prSet presAssocID="{7464C5FF-8214-4B72-AE23-BA53AD247E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10A948A-DBC4-45BC-B098-1E132871DE5C}" type="pres">
      <dgm:prSet presAssocID="{55005AD4-7762-4E5E-9186-B7FCE6D97B26}" presName="root1" presStyleCnt="0"/>
      <dgm:spPr/>
      <dgm:t>
        <a:bodyPr/>
        <a:lstStyle/>
        <a:p>
          <a:endParaRPr lang="zh-CN" altLang="en-US"/>
        </a:p>
      </dgm:t>
    </dgm:pt>
    <dgm:pt modelId="{CF394A8E-6191-42D4-ADC0-333C0E414563}" type="pres">
      <dgm:prSet presAssocID="{55005AD4-7762-4E5E-9186-B7FCE6D97B26}" presName="LevelOneTextNode" presStyleLbl="node0" presStyleIdx="0" presStyleCnt="1" custLinFactNeighborX="10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6F914-8CF1-4DE9-B889-6125EABB14C1}" type="pres">
      <dgm:prSet presAssocID="{55005AD4-7762-4E5E-9186-B7FCE6D97B26}" presName="level2hierChild" presStyleCnt="0"/>
      <dgm:spPr/>
      <dgm:t>
        <a:bodyPr/>
        <a:lstStyle/>
        <a:p>
          <a:endParaRPr lang="zh-CN" altLang="en-US"/>
        </a:p>
      </dgm:t>
    </dgm:pt>
    <dgm:pt modelId="{5B3F7BF1-92DC-43CF-99C6-E34A19691F0C}" type="pres">
      <dgm:prSet presAssocID="{790B647A-AB44-44B7-A7BB-DFC96449228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DA8B33E7-4C38-4323-8FEC-D360EFA0F373}" type="pres">
      <dgm:prSet presAssocID="{790B647A-AB44-44B7-A7BB-DFC96449228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7BA1034A-83A0-4211-9E04-D16F27B7DF4A}" type="pres">
      <dgm:prSet presAssocID="{F4730204-6086-44CC-902E-C18F22569AD5}" presName="root2" presStyleCnt="0"/>
      <dgm:spPr/>
      <dgm:t>
        <a:bodyPr/>
        <a:lstStyle/>
        <a:p>
          <a:endParaRPr lang="zh-CN" altLang="en-US"/>
        </a:p>
      </dgm:t>
    </dgm:pt>
    <dgm:pt modelId="{179154C0-B30C-48DF-880B-5F5340E73E02}" type="pres">
      <dgm:prSet presAssocID="{F4730204-6086-44CC-902E-C18F22569AD5}" presName="LevelTwoTextNode" presStyleLbl="node2" presStyleIdx="0" presStyleCnt="5" custLinFactY="2706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0CDF06-B239-4BC7-BE16-4D0210757A0B}" type="pres">
      <dgm:prSet presAssocID="{F4730204-6086-44CC-902E-C18F22569AD5}" presName="level3hierChild" presStyleCnt="0"/>
      <dgm:spPr/>
      <dgm:t>
        <a:bodyPr/>
        <a:lstStyle/>
        <a:p>
          <a:endParaRPr lang="zh-CN" altLang="en-US"/>
        </a:p>
      </dgm:t>
    </dgm:pt>
    <dgm:pt modelId="{3EB1408F-F940-4FAF-904F-7D67721E5B90}" type="pres">
      <dgm:prSet presAssocID="{3EA96EBB-943F-400E-8B06-2ED77DFA0F9C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2978340-5CEF-4151-989E-1EC252FD7A00}" type="pres">
      <dgm:prSet presAssocID="{3EA96EBB-943F-400E-8B06-2ED77DFA0F9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25D65193-EF3C-4E7D-8B06-4D94EB6E3583}" type="pres">
      <dgm:prSet presAssocID="{342A5534-90D7-4939-9B23-CEBA812EFF70}" presName="root2" presStyleCnt="0"/>
      <dgm:spPr/>
      <dgm:t>
        <a:bodyPr/>
        <a:lstStyle/>
        <a:p>
          <a:endParaRPr lang="zh-CN" altLang="en-US"/>
        </a:p>
      </dgm:t>
    </dgm:pt>
    <dgm:pt modelId="{3B6A1C58-0D12-4256-AC6E-38998EFA3777}" type="pres">
      <dgm:prSet presAssocID="{342A5534-90D7-4939-9B23-CEBA812EFF70}" presName="LevelTwoTextNode" presStyleLbl="node2" presStyleIdx="1" presStyleCnt="5" custLinFactY="-29116" custLinFactNeighborX="-123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38892-35F6-4338-80D0-4F5CE5815D78}" type="pres">
      <dgm:prSet presAssocID="{342A5534-90D7-4939-9B23-CEBA812EFF70}" presName="level3hierChild" presStyleCnt="0"/>
      <dgm:spPr/>
      <dgm:t>
        <a:bodyPr/>
        <a:lstStyle/>
        <a:p>
          <a:endParaRPr lang="zh-CN" altLang="en-US"/>
        </a:p>
      </dgm:t>
    </dgm:pt>
    <dgm:pt modelId="{10D12A44-A444-44F9-8848-C140CD33AB09}" type="pres">
      <dgm:prSet presAssocID="{0C96C239-033B-47F7-9584-90307C3F6206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04DA0D44-2D67-4B1F-9085-05FF21823AD9}" type="pres">
      <dgm:prSet presAssocID="{0C96C239-033B-47F7-9584-90307C3F6206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96504295-291F-4242-A7D0-99D485137B3B}" type="pres">
      <dgm:prSet presAssocID="{5D7B4171-53BA-454B-A51D-72C376F568ED}" presName="root2" presStyleCnt="0"/>
      <dgm:spPr/>
      <dgm:t>
        <a:bodyPr/>
        <a:lstStyle/>
        <a:p>
          <a:endParaRPr lang="zh-CN" altLang="en-US"/>
        </a:p>
      </dgm:t>
    </dgm:pt>
    <dgm:pt modelId="{6163FB2C-3113-4D1D-B2EC-99924F67A5BD}" type="pres">
      <dgm:prSet presAssocID="{5D7B4171-53BA-454B-A51D-72C376F568E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E66F-0C9C-4274-B3AF-86C3E49BC4A8}" type="pres">
      <dgm:prSet presAssocID="{5D7B4171-53BA-454B-A51D-72C376F568ED}" presName="level3hierChild" presStyleCnt="0"/>
      <dgm:spPr/>
      <dgm:t>
        <a:bodyPr/>
        <a:lstStyle/>
        <a:p>
          <a:endParaRPr lang="zh-CN" altLang="en-US"/>
        </a:p>
      </dgm:t>
    </dgm:pt>
    <dgm:pt modelId="{95EE131E-2D98-4EF2-811C-862E646588A9}" type="pres">
      <dgm:prSet presAssocID="{0B30CF37-9060-4AFE-BDE6-29F5905B26FC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C9CD8D3B-29B3-445A-9C6B-67134B1F63E4}" type="pres">
      <dgm:prSet presAssocID="{0B30CF37-9060-4AFE-BDE6-29F5905B26FC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58D00706-1E1A-4535-A943-2E278708E24D}" type="pres">
      <dgm:prSet presAssocID="{395941E3-C7B5-4FAB-8AC3-B5AB71E3A96F}" presName="root2" presStyleCnt="0"/>
      <dgm:spPr/>
      <dgm:t>
        <a:bodyPr/>
        <a:lstStyle/>
        <a:p>
          <a:endParaRPr lang="zh-CN" altLang="en-US"/>
        </a:p>
      </dgm:t>
    </dgm:pt>
    <dgm:pt modelId="{F1C80FB8-41A8-491A-B0ED-91C1F4331F2E}" type="pres">
      <dgm:prSet presAssocID="{395941E3-C7B5-4FAB-8AC3-B5AB71E3A96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68BD8-3F09-4969-8D75-C3280CF750F6}" type="pres">
      <dgm:prSet presAssocID="{395941E3-C7B5-4FAB-8AC3-B5AB71E3A96F}" presName="level3hierChild" presStyleCnt="0"/>
      <dgm:spPr/>
      <dgm:t>
        <a:bodyPr/>
        <a:lstStyle/>
        <a:p>
          <a:endParaRPr lang="zh-CN" altLang="en-US"/>
        </a:p>
      </dgm:t>
    </dgm:pt>
    <dgm:pt modelId="{F5866EC2-D575-4E53-90CE-E1DB4AFC538A}" type="pres">
      <dgm:prSet presAssocID="{38BC4D97-43AF-47C9-BAC1-13A26EAE7E9E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C7014C03-4285-44DD-801B-F91DABC83BB7}" type="pres">
      <dgm:prSet presAssocID="{38BC4D97-43AF-47C9-BAC1-13A26EAE7E9E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76DABCBD-9382-44DF-AF9F-0AC611E10A71}" type="pres">
      <dgm:prSet presAssocID="{3BCEC833-AA64-41DD-8B93-2E42F150579A}" presName="root2" presStyleCnt="0"/>
      <dgm:spPr/>
      <dgm:t>
        <a:bodyPr/>
        <a:lstStyle/>
        <a:p>
          <a:endParaRPr lang="zh-CN" altLang="en-US"/>
        </a:p>
      </dgm:t>
    </dgm:pt>
    <dgm:pt modelId="{B45CD1EF-0E9C-4015-8FD1-39C8BF0EB2CA}" type="pres">
      <dgm:prSet presAssocID="{3BCEC833-AA64-41DD-8B93-2E42F150579A}" presName="LevelTwoTextNode" presStyleLbl="node2" presStyleIdx="4" presStyleCnt="5" custLinFactNeighborX="5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22B7E-6A81-4288-8329-A82A3A149843}" type="pres">
      <dgm:prSet presAssocID="{3BCEC833-AA64-41DD-8B93-2E42F150579A}" presName="level3hierChild" presStyleCnt="0"/>
      <dgm:spPr/>
      <dgm:t>
        <a:bodyPr/>
        <a:lstStyle/>
        <a:p>
          <a:endParaRPr lang="zh-CN" altLang="en-US"/>
        </a:p>
      </dgm:t>
    </dgm:pt>
    <dgm:pt modelId="{70B2F0DF-F8A1-8C41-9219-0057D107B57D}" type="pres">
      <dgm:prSet presAssocID="{DC91B2D7-948A-894F-BA30-6176D564FDED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C42BB4D0-6A44-C744-BB8F-4FC34A04D2E7}" type="pres">
      <dgm:prSet presAssocID="{DC91B2D7-948A-894F-BA30-6176D564FDED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DECE5F32-9BC7-0247-A56D-C4B52508CB88}" type="pres">
      <dgm:prSet presAssocID="{EDC3A568-41ED-8444-BD5B-58DCADC01F02}" presName="root2" presStyleCnt="0"/>
      <dgm:spPr/>
      <dgm:t>
        <a:bodyPr/>
        <a:lstStyle/>
        <a:p>
          <a:endParaRPr lang="zh-CN" altLang="en-US"/>
        </a:p>
      </dgm:t>
    </dgm:pt>
    <dgm:pt modelId="{E134004C-45FF-4B47-A0D5-3B21E3A51A13}" type="pres">
      <dgm:prSet presAssocID="{EDC3A568-41ED-8444-BD5B-58DCADC01F02}" presName="LevelTwoTextNode" presStyleLbl="node3" presStyleIdx="0" presStyleCnt="1" custScaleX="74750" custScaleY="747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824FA-6976-0B4C-9C31-5980A2676D60}" type="pres">
      <dgm:prSet presAssocID="{EDC3A568-41ED-8444-BD5B-58DCADC01F0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0311FF64-694D-894C-B553-F279C0E210D1}" type="presOf" srcId="{3BCEC833-AA64-41DD-8B93-2E42F150579A}" destId="{B45CD1EF-0E9C-4015-8FD1-39C8BF0EB2CA}" srcOrd="0" destOrd="0" presId="urn:microsoft.com/office/officeart/2008/layout/HorizontalMultiLevelHierarchy"/>
    <dgm:cxn modelId="{EE6DD77F-5F4B-304D-844C-72040FFCFDB7}" type="presOf" srcId="{F4730204-6086-44CC-902E-C18F22569AD5}" destId="{179154C0-B30C-48DF-880B-5F5340E73E02}" srcOrd="0" destOrd="0" presId="urn:microsoft.com/office/officeart/2008/layout/HorizontalMultiLevelHierarchy"/>
    <dgm:cxn modelId="{9A839BCA-DA62-474B-AE56-9458D7688E59}" type="presOf" srcId="{0B30CF37-9060-4AFE-BDE6-29F5905B26FC}" destId="{C9CD8D3B-29B3-445A-9C6B-67134B1F63E4}" srcOrd="1" destOrd="0" presId="urn:microsoft.com/office/officeart/2008/layout/HorizontalMultiLevelHierarchy"/>
    <dgm:cxn modelId="{D299571C-6024-004B-B6E2-19394C18CD52}" type="presOf" srcId="{DC91B2D7-948A-894F-BA30-6176D564FDED}" destId="{C42BB4D0-6A44-C744-BB8F-4FC34A04D2E7}" srcOrd="1" destOrd="0" presId="urn:microsoft.com/office/officeart/2008/layout/HorizontalMultiLevelHierarchy"/>
    <dgm:cxn modelId="{56586AD4-380C-1040-A64A-DA62408A1631}" type="presOf" srcId="{DC91B2D7-948A-894F-BA30-6176D564FDED}" destId="{70B2F0DF-F8A1-8C41-9219-0057D107B57D}" srcOrd="0" destOrd="0" presId="urn:microsoft.com/office/officeart/2008/layout/HorizontalMultiLevelHierarchy"/>
    <dgm:cxn modelId="{9C9C4751-9CE7-4451-B961-24442A8EEBA8}" srcId="{55005AD4-7762-4E5E-9186-B7FCE6D97B26}" destId="{5D7B4171-53BA-454B-A51D-72C376F568ED}" srcOrd="2" destOrd="0" parTransId="{0C96C239-033B-47F7-9584-90307C3F6206}" sibTransId="{C0278EC4-F9F4-4BF9-AE74-2C6D90650383}"/>
    <dgm:cxn modelId="{DCD0108D-CD25-AE4A-B71A-C01C21EDC4FF}" type="presOf" srcId="{0C96C239-033B-47F7-9584-90307C3F6206}" destId="{10D12A44-A444-44F9-8848-C140CD33AB09}" srcOrd="0" destOrd="0" presId="urn:microsoft.com/office/officeart/2008/layout/HorizontalMultiLevelHierarchy"/>
    <dgm:cxn modelId="{AE7A5F21-815C-4EE7-A539-FF81C34BB2DE}" srcId="{55005AD4-7762-4E5E-9186-B7FCE6D97B26}" destId="{F4730204-6086-44CC-902E-C18F22569AD5}" srcOrd="0" destOrd="0" parTransId="{790B647A-AB44-44B7-A7BB-DFC964492286}" sibTransId="{D83D4313-06B8-4A1A-9DA2-6B2EC046600F}"/>
    <dgm:cxn modelId="{5B03A778-9036-B94D-A3AA-308A510C93FA}" type="presOf" srcId="{790B647A-AB44-44B7-A7BB-DFC964492286}" destId="{5B3F7BF1-92DC-43CF-99C6-E34A19691F0C}" srcOrd="0" destOrd="0" presId="urn:microsoft.com/office/officeart/2008/layout/HorizontalMultiLevelHierarchy"/>
    <dgm:cxn modelId="{F1ACD6B9-1A39-B34F-B4B4-7BEB73639EDB}" type="presOf" srcId="{7464C5FF-8214-4B72-AE23-BA53AD247E3C}" destId="{8C0D6A0F-00F8-475F-80CC-7B65C1953950}" srcOrd="0" destOrd="0" presId="urn:microsoft.com/office/officeart/2008/layout/HorizontalMultiLevelHierarchy"/>
    <dgm:cxn modelId="{FA0027B4-AD0E-EB4B-91D0-579459F02164}" type="presOf" srcId="{55005AD4-7762-4E5E-9186-B7FCE6D97B26}" destId="{CF394A8E-6191-42D4-ADC0-333C0E414563}" srcOrd="0" destOrd="0" presId="urn:microsoft.com/office/officeart/2008/layout/HorizontalMultiLevelHierarchy"/>
    <dgm:cxn modelId="{3FC921F8-06D4-AC49-9165-0521183C0B9A}" type="presOf" srcId="{0B30CF37-9060-4AFE-BDE6-29F5905B26FC}" destId="{95EE131E-2D98-4EF2-811C-862E646588A9}" srcOrd="0" destOrd="0" presId="urn:microsoft.com/office/officeart/2008/layout/HorizontalMultiLevelHierarchy"/>
    <dgm:cxn modelId="{E6FAA04D-8BD3-0A4C-A6C4-91FC869B53A0}" type="presOf" srcId="{3EA96EBB-943F-400E-8B06-2ED77DFA0F9C}" destId="{3EB1408F-F940-4FAF-904F-7D67721E5B90}" srcOrd="0" destOrd="0" presId="urn:microsoft.com/office/officeart/2008/layout/HorizontalMultiLevelHierarchy"/>
    <dgm:cxn modelId="{64A9F3F7-21A9-7F4A-8459-D88B1DC3BD11}" type="presOf" srcId="{3EA96EBB-943F-400E-8B06-2ED77DFA0F9C}" destId="{A2978340-5CEF-4151-989E-1EC252FD7A00}" srcOrd="1" destOrd="0" presId="urn:microsoft.com/office/officeart/2008/layout/HorizontalMultiLevelHierarchy"/>
    <dgm:cxn modelId="{992573EA-1C7D-4C1D-B077-3E9D67CF5ABF}" srcId="{55005AD4-7762-4E5E-9186-B7FCE6D97B26}" destId="{3BCEC833-AA64-41DD-8B93-2E42F150579A}" srcOrd="4" destOrd="0" parTransId="{38BC4D97-43AF-47C9-BAC1-13A26EAE7E9E}" sibTransId="{A017BCC7-7322-4289-B6A4-0228FF9C65B0}"/>
    <dgm:cxn modelId="{B90CC2AB-8935-4B45-BEDC-1CEA93D13CEC}" type="presOf" srcId="{5D7B4171-53BA-454B-A51D-72C376F568ED}" destId="{6163FB2C-3113-4D1D-B2EC-99924F67A5BD}" srcOrd="0" destOrd="0" presId="urn:microsoft.com/office/officeart/2008/layout/HorizontalMultiLevelHierarchy"/>
    <dgm:cxn modelId="{30037FA3-E40E-7C40-A199-E2A6235F0A13}" srcId="{3BCEC833-AA64-41DD-8B93-2E42F150579A}" destId="{EDC3A568-41ED-8444-BD5B-58DCADC01F02}" srcOrd="0" destOrd="0" parTransId="{DC91B2D7-948A-894F-BA30-6176D564FDED}" sibTransId="{3367B363-1BCC-ED49-AAD7-650DDC88A50A}"/>
    <dgm:cxn modelId="{E8271223-EDEE-7A49-8B4B-BA98BCF86753}" type="presOf" srcId="{38BC4D97-43AF-47C9-BAC1-13A26EAE7E9E}" destId="{F5866EC2-D575-4E53-90CE-E1DB4AFC538A}" srcOrd="0" destOrd="0" presId="urn:microsoft.com/office/officeart/2008/layout/HorizontalMultiLevelHierarchy"/>
    <dgm:cxn modelId="{F3E08C83-CE24-6247-920D-EB474C1CDDA5}" type="presOf" srcId="{0C96C239-033B-47F7-9584-90307C3F6206}" destId="{04DA0D44-2D67-4B1F-9085-05FF21823AD9}" srcOrd="1" destOrd="0" presId="urn:microsoft.com/office/officeart/2008/layout/HorizontalMultiLevelHierarchy"/>
    <dgm:cxn modelId="{EDE00C17-1952-4797-B5C8-3F4CF5C931CC}" srcId="{7464C5FF-8214-4B72-AE23-BA53AD247E3C}" destId="{55005AD4-7762-4E5E-9186-B7FCE6D97B26}" srcOrd="0" destOrd="0" parTransId="{1F76A0CE-8B14-4358-A02A-6A59EBAC848E}" sibTransId="{ACF4768D-4B04-4F98-BA31-A87B3A1FA939}"/>
    <dgm:cxn modelId="{B9895516-55A9-4F5C-B1DA-4B96AB8EEA42}" srcId="{55005AD4-7762-4E5E-9186-B7FCE6D97B26}" destId="{395941E3-C7B5-4FAB-8AC3-B5AB71E3A96F}" srcOrd="3" destOrd="0" parTransId="{0B30CF37-9060-4AFE-BDE6-29F5905B26FC}" sibTransId="{A3E8C276-BE46-4AEE-9C79-5A2A2D7AD107}"/>
    <dgm:cxn modelId="{6C6B7C3F-3624-2648-9E50-B479718F348C}" type="presOf" srcId="{EDC3A568-41ED-8444-BD5B-58DCADC01F02}" destId="{E134004C-45FF-4B47-A0D5-3B21E3A51A13}" srcOrd="0" destOrd="0" presId="urn:microsoft.com/office/officeart/2008/layout/HorizontalMultiLevelHierarchy"/>
    <dgm:cxn modelId="{890D0131-FB01-3C44-B83C-DE769328C749}" type="presOf" srcId="{38BC4D97-43AF-47C9-BAC1-13A26EAE7E9E}" destId="{C7014C03-4285-44DD-801B-F91DABC83BB7}" srcOrd="1" destOrd="0" presId="urn:microsoft.com/office/officeart/2008/layout/HorizontalMultiLevelHierarchy"/>
    <dgm:cxn modelId="{05E9091D-15A9-49FA-873F-930D5ED515CB}" srcId="{55005AD4-7762-4E5E-9186-B7FCE6D97B26}" destId="{342A5534-90D7-4939-9B23-CEBA812EFF70}" srcOrd="1" destOrd="0" parTransId="{3EA96EBB-943F-400E-8B06-2ED77DFA0F9C}" sibTransId="{D3195B04-11F1-4A95-8808-B2B4DB338DF9}"/>
    <dgm:cxn modelId="{AFCE49CF-8D49-D542-ABF7-64985003DB28}" type="presOf" srcId="{790B647A-AB44-44B7-A7BB-DFC964492286}" destId="{DA8B33E7-4C38-4323-8FEC-D360EFA0F373}" srcOrd="1" destOrd="0" presId="urn:microsoft.com/office/officeart/2008/layout/HorizontalMultiLevelHierarchy"/>
    <dgm:cxn modelId="{F526424E-8845-E148-AD52-D60814AE59D6}" type="presOf" srcId="{342A5534-90D7-4939-9B23-CEBA812EFF70}" destId="{3B6A1C58-0D12-4256-AC6E-38998EFA3777}" srcOrd="0" destOrd="0" presId="urn:microsoft.com/office/officeart/2008/layout/HorizontalMultiLevelHierarchy"/>
    <dgm:cxn modelId="{DA56B8C3-9CFF-8D45-A163-280DD26246FE}" type="presOf" srcId="{395941E3-C7B5-4FAB-8AC3-B5AB71E3A96F}" destId="{F1C80FB8-41A8-491A-B0ED-91C1F4331F2E}" srcOrd="0" destOrd="0" presId="urn:microsoft.com/office/officeart/2008/layout/HorizontalMultiLevelHierarchy"/>
    <dgm:cxn modelId="{869B62A2-A714-A041-BD47-107432F1ED42}" type="presParOf" srcId="{8C0D6A0F-00F8-475F-80CC-7B65C1953950}" destId="{510A948A-DBC4-45BC-B098-1E132871DE5C}" srcOrd="0" destOrd="0" presId="urn:microsoft.com/office/officeart/2008/layout/HorizontalMultiLevelHierarchy"/>
    <dgm:cxn modelId="{F46FF46D-A566-2047-8AF3-575DDADC0AD5}" type="presParOf" srcId="{510A948A-DBC4-45BC-B098-1E132871DE5C}" destId="{CF394A8E-6191-42D4-ADC0-333C0E414563}" srcOrd="0" destOrd="0" presId="urn:microsoft.com/office/officeart/2008/layout/HorizontalMultiLevelHierarchy"/>
    <dgm:cxn modelId="{CFDBF696-04C7-064E-99C2-5FBFCE229357}" type="presParOf" srcId="{510A948A-DBC4-45BC-B098-1E132871DE5C}" destId="{B606F914-8CF1-4DE9-B889-6125EABB14C1}" srcOrd="1" destOrd="0" presId="urn:microsoft.com/office/officeart/2008/layout/HorizontalMultiLevelHierarchy"/>
    <dgm:cxn modelId="{22DAB392-A2E4-7649-99C6-702A430F2A17}" type="presParOf" srcId="{B606F914-8CF1-4DE9-B889-6125EABB14C1}" destId="{5B3F7BF1-92DC-43CF-99C6-E34A19691F0C}" srcOrd="0" destOrd="0" presId="urn:microsoft.com/office/officeart/2008/layout/HorizontalMultiLevelHierarchy"/>
    <dgm:cxn modelId="{0F591176-DED2-6247-ACF3-08F6ACAD71F9}" type="presParOf" srcId="{5B3F7BF1-92DC-43CF-99C6-E34A19691F0C}" destId="{DA8B33E7-4C38-4323-8FEC-D360EFA0F373}" srcOrd="0" destOrd="0" presId="urn:microsoft.com/office/officeart/2008/layout/HorizontalMultiLevelHierarchy"/>
    <dgm:cxn modelId="{22B53245-30A6-114D-BF6F-D096A9E1273B}" type="presParOf" srcId="{B606F914-8CF1-4DE9-B889-6125EABB14C1}" destId="{7BA1034A-83A0-4211-9E04-D16F27B7DF4A}" srcOrd="1" destOrd="0" presId="urn:microsoft.com/office/officeart/2008/layout/HorizontalMultiLevelHierarchy"/>
    <dgm:cxn modelId="{B3AB94B0-6F90-5F43-8AA7-8954DE57C529}" type="presParOf" srcId="{7BA1034A-83A0-4211-9E04-D16F27B7DF4A}" destId="{179154C0-B30C-48DF-880B-5F5340E73E02}" srcOrd="0" destOrd="0" presId="urn:microsoft.com/office/officeart/2008/layout/HorizontalMultiLevelHierarchy"/>
    <dgm:cxn modelId="{D47CCB98-658D-764D-823E-5F8486E371A9}" type="presParOf" srcId="{7BA1034A-83A0-4211-9E04-D16F27B7DF4A}" destId="{280CDF06-B239-4BC7-BE16-4D0210757A0B}" srcOrd="1" destOrd="0" presId="urn:microsoft.com/office/officeart/2008/layout/HorizontalMultiLevelHierarchy"/>
    <dgm:cxn modelId="{103E0ED2-D293-D043-99C4-C262E9D4A478}" type="presParOf" srcId="{B606F914-8CF1-4DE9-B889-6125EABB14C1}" destId="{3EB1408F-F940-4FAF-904F-7D67721E5B90}" srcOrd="2" destOrd="0" presId="urn:microsoft.com/office/officeart/2008/layout/HorizontalMultiLevelHierarchy"/>
    <dgm:cxn modelId="{6DD227D0-F0FA-5E4D-8B87-9324F38AE836}" type="presParOf" srcId="{3EB1408F-F940-4FAF-904F-7D67721E5B90}" destId="{A2978340-5CEF-4151-989E-1EC252FD7A00}" srcOrd="0" destOrd="0" presId="urn:microsoft.com/office/officeart/2008/layout/HorizontalMultiLevelHierarchy"/>
    <dgm:cxn modelId="{4F5E9591-D4A6-144C-824F-06A253EDDF2C}" type="presParOf" srcId="{B606F914-8CF1-4DE9-B889-6125EABB14C1}" destId="{25D65193-EF3C-4E7D-8B06-4D94EB6E3583}" srcOrd="3" destOrd="0" presId="urn:microsoft.com/office/officeart/2008/layout/HorizontalMultiLevelHierarchy"/>
    <dgm:cxn modelId="{49700EA8-6421-7D47-8036-7C109EA1977F}" type="presParOf" srcId="{25D65193-EF3C-4E7D-8B06-4D94EB6E3583}" destId="{3B6A1C58-0D12-4256-AC6E-38998EFA3777}" srcOrd="0" destOrd="0" presId="urn:microsoft.com/office/officeart/2008/layout/HorizontalMultiLevelHierarchy"/>
    <dgm:cxn modelId="{47C8B741-DA81-0348-943F-8E87FC168A8D}" type="presParOf" srcId="{25D65193-EF3C-4E7D-8B06-4D94EB6E3583}" destId="{74838892-35F6-4338-80D0-4F5CE5815D78}" srcOrd="1" destOrd="0" presId="urn:microsoft.com/office/officeart/2008/layout/HorizontalMultiLevelHierarchy"/>
    <dgm:cxn modelId="{19015E51-A30C-7C4E-89CC-0EB5F4400C6C}" type="presParOf" srcId="{B606F914-8CF1-4DE9-B889-6125EABB14C1}" destId="{10D12A44-A444-44F9-8848-C140CD33AB09}" srcOrd="4" destOrd="0" presId="urn:microsoft.com/office/officeart/2008/layout/HorizontalMultiLevelHierarchy"/>
    <dgm:cxn modelId="{C9296E5A-F59A-3942-9B4C-3BC6D17F32DC}" type="presParOf" srcId="{10D12A44-A444-44F9-8848-C140CD33AB09}" destId="{04DA0D44-2D67-4B1F-9085-05FF21823AD9}" srcOrd="0" destOrd="0" presId="urn:microsoft.com/office/officeart/2008/layout/HorizontalMultiLevelHierarchy"/>
    <dgm:cxn modelId="{6B423EC1-9205-BD41-A18F-6DE79C2A90C1}" type="presParOf" srcId="{B606F914-8CF1-4DE9-B889-6125EABB14C1}" destId="{96504295-291F-4242-A7D0-99D485137B3B}" srcOrd="5" destOrd="0" presId="urn:microsoft.com/office/officeart/2008/layout/HorizontalMultiLevelHierarchy"/>
    <dgm:cxn modelId="{FFB380B3-4749-9048-A203-BFA945645E1E}" type="presParOf" srcId="{96504295-291F-4242-A7D0-99D485137B3B}" destId="{6163FB2C-3113-4D1D-B2EC-99924F67A5BD}" srcOrd="0" destOrd="0" presId="urn:microsoft.com/office/officeart/2008/layout/HorizontalMultiLevelHierarchy"/>
    <dgm:cxn modelId="{14F5AB7D-7317-EA49-B897-61BC6311E78A}" type="presParOf" srcId="{96504295-291F-4242-A7D0-99D485137B3B}" destId="{4923E66F-0C9C-4274-B3AF-86C3E49BC4A8}" srcOrd="1" destOrd="0" presId="urn:microsoft.com/office/officeart/2008/layout/HorizontalMultiLevelHierarchy"/>
    <dgm:cxn modelId="{67E3FB47-A611-6748-9462-EFE6A0B9966C}" type="presParOf" srcId="{B606F914-8CF1-4DE9-B889-6125EABB14C1}" destId="{95EE131E-2D98-4EF2-811C-862E646588A9}" srcOrd="6" destOrd="0" presId="urn:microsoft.com/office/officeart/2008/layout/HorizontalMultiLevelHierarchy"/>
    <dgm:cxn modelId="{C8C6EA55-A2C9-BF42-A556-7A106CF16C3F}" type="presParOf" srcId="{95EE131E-2D98-4EF2-811C-862E646588A9}" destId="{C9CD8D3B-29B3-445A-9C6B-67134B1F63E4}" srcOrd="0" destOrd="0" presId="urn:microsoft.com/office/officeart/2008/layout/HorizontalMultiLevelHierarchy"/>
    <dgm:cxn modelId="{CD541D0B-18E0-DA4A-8420-1D5E81A8ACF8}" type="presParOf" srcId="{B606F914-8CF1-4DE9-B889-6125EABB14C1}" destId="{58D00706-1E1A-4535-A943-2E278708E24D}" srcOrd="7" destOrd="0" presId="urn:microsoft.com/office/officeart/2008/layout/HorizontalMultiLevelHierarchy"/>
    <dgm:cxn modelId="{2506590A-3F39-194D-B6E5-E27F0C316FE9}" type="presParOf" srcId="{58D00706-1E1A-4535-A943-2E278708E24D}" destId="{F1C80FB8-41A8-491A-B0ED-91C1F4331F2E}" srcOrd="0" destOrd="0" presId="urn:microsoft.com/office/officeart/2008/layout/HorizontalMultiLevelHierarchy"/>
    <dgm:cxn modelId="{82F9E9E8-91AA-7B41-B74D-1DBF5B7E4E69}" type="presParOf" srcId="{58D00706-1E1A-4535-A943-2E278708E24D}" destId="{C6A68BD8-3F09-4969-8D75-C3280CF750F6}" srcOrd="1" destOrd="0" presId="urn:microsoft.com/office/officeart/2008/layout/HorizontalMultiLevelHierarchy"/>
    <dgm:cxn modelId="{34BCB957-25BB-BD4C-8499-60C658D09A03}" type="presParOf" srcId="{B606F914-8CF1-4DE9-B889-6125EABB14C1}" destId="{F5866EC2-D575-4E53-90CE-E1DB4AFC538A}" srcOrd="8" destOrd="0" presId="urn:microsoft.com/office/officeart/2008/layout/HorizontalMultiLevelHierarchy"/>
    <dgm:cxn modelId="{054897C2-0699-EA44-95EB-4177DBE73602}" type="presParOf" srcId="{F5866EC2-D575-4E53-90CE-E1DB4AFC538A}" destId="{C7014C03-4285-44DD-801B-F91DABC83BB7}" srcOrd="0" destOrd="0" presId="urn:microsoft.com/office/officeart/2008/layout/HorizontalMultiLevelHierarchy"/>
    <dgm:cxn modelId="{44B3DE4C-A93D-C242-82C8-12F52B2DBF06}" type="presParOf" srcId="{B606F914-8CF1-4DE9-B889-6125EABB14C1}" destId="{76DABCBD-9382-44DF-AF9F-0AC611E10A71}" srcOrd="9" destOrd="0" presId="urn:microsoft.com/office/officeart/2008/layout/HorizontalMultiLevelHierarchy"/>
    <dgm:cxn modelId="{643AB2DE-D302-AE40-B763-B90408D1EB58}" type="presParOf" srcId="{76DABCBD-9382-44DF-AF9F-0AC611E10A71}" destId="{B45CD1EF-0E9C-4015-8FD1-39C8BF0EB2CA}" srcOrd="0" destOrd="0" presId="urn:microsoft.com/office/officeart/2008/layout/HorizontalMultiLevelHierarchy"/>
    <dgm:cxn modelId="{14388A3E-6D6A-654A-B6A2-56DCEBDDB0D0}" type="presParOf" srcId="{76DABCBD-9382-44DF-AF9F-0AC611E10A71}" destId="{43322B7E-6A81-4288-8329-A82A3A149843}" srcOrd="1" destOrd="0" presId="urn:microsoft.com/office/officeart/2008/layout/HorizontalMultiLevelHierarchy"/>
    <dgm:cxn modelId="{F71E39D4-F357-5A47-AEC4-CD32B91ADB21}" type="presParOf" srcId="{43322B7E-6A81-4288-8329-A82A3A149843}" destId="{70B2F0DF-F8A1-8C41-9219-0057D107B57D}" srcOrd="0" destOrd="0" presId="urn:microsoft.com/office/officeart/2008/layout/HorizontalMultiLevelHierarchy"/>
    <dgm:cxn modelId="{699A7D3D-4306-D247-9B1A-9A5179855C20}" type="presParOf" srcId="{70B2F0DF-F8A1-8C41-9219-0057D107B57D}" destId="{C42BB4D0-6A44-C744-BB8F-4FC34A04D2E7}" srcOrd="0" destOrd="0" presId="urn:microsoft.com/office/officeart/2008/layout/HorizontalMultiLevelHierarchy"/>
    <dgm:cxn modelId="{C6478468-A2E3-6748-A3A2-6B8938553700}" type="presParOf" srcId="{43322B7E-6A81-4288-8329-A82A3A149843}" destId="{DECE5F32-9BC7-0247-A56D-C4B52508CB88}" srcOrd="1" destOrd="0" presId="urn:microsoft.com/office/officeart/2008/layout/HorizontalMultiLevelHierarchy"/>
    <dgm:cxn modelId="{08F57E19-C59C-0D4E-840E-949056104C6B}" type="presParOf" srcId="{DECE5F32-9BC7-0247-A56D-C4B52508CB88}" destId="{E134004C-45FF-4B47-A0D5-3B21E3A51A13}" srcOrd="0" destOrd="0" presId="urn:microsoft.com/office/officeart/2008/layout/HorizontalMultiLevelHierarchy"/>
    <dgm:cxn modelId="{3EE67611-B9DF-2B45-AC65-FD7F938A6798}" type="presParOf" srcId="{DECE5F32-9BC7-0247-A56D-C4B52508CB88}" destId="{DF9824FA-6976-0B4C-9C31-5980A2676D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FD6E97-D429-854B-B7A7-CEAEC18E9EC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5A152B-773A-4749-BDD2-8F1558A29D9F}">
      <dgm:prSet phldrT="[文本]"/>
      <dgm:spPr/>
      <dgm:t>
        <a:bodyPr/>
        <a:lstStyle/>
        <a:p>
          <a:r>
            <a:rPr lang="zh-CN" altLang="en-US"/>
            <a:t>提醒精灵</a:t>
          </a:r>
        </a:p>
      </dgm:t>
    </dgm:pt>
    <dgm:pt modelId="{2BED3EE9-4565-564D-BF49-B340188F4266}" type="par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D3EE428E-D754-DE43-826F-1FC4B527E7F9}" type="sib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86138E07-054B-C34D-825A-F63F40719031}">
      <dgm:prSet phldrT="[文本]"/>
      <dgm:spPr/>
      <dgm:t>
        <a:bodyPr/>
        <a:lstStyle/>
        <a:p>
          <a:r>
            <a:rPr lang="zh-CN" altLang="en-US"/>
            <a:t>事项提醒</a:t>
          </a:r>
        </a:p>
      </dgm:t>
    </dgm:pt>
    <dgm:pt modelId="{DB698A88-0A89-7146-8331-228BBE91C3A8}" type="par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36515BB8-D4EF-2947-A6CC-A1535CEAD8D5}" type="sib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7F64E933-F7B4-AF48-BF2E-7710C8AAD1A1}">
      <dgm:prSet phldrT="[文本]"/>
      <dgm:spPr/>
      <dgm:t>
        <a:bodyPr/>
        <a:lstStyle/>
        <a:p>
          <a:r>
            <a:rPr lang="zh-CN" altLang="en-US"/>
            <a:t>倒计时</a:t>
          </a:r>
        </a:p>
      </dgm:t>
    </dgm:pt>
    <dgm:pt modelId="{FD024605-CE43-384D-A076-1E1B095EDCE8}" type="par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426E27ED-9203-554E-AC1D-6F571469F4C0}" type="sib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D34B592A-3EF0-DB44-96C8-6394D45EFB34}">
      <dgm:prSet/>
      <dgm:spPr/>
      <dgm:t>
        <a:bodyPr/>
        <a:lstStyle/>
        <a:p>
          <a:r>
            <a:rPr lang="zh-CN" altLang="en-US"/>
            <a:t>纪念日</a:t>
          </a:r>
        </a:p>
      </dgm:t>
    </dgm:pt>
    <dgm:pt modelId="{9B97B7ED-C1A7-824B-A120-EB5FD1360F09}" type="par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461791C1-7BD6-BB47-A806-E635CF80319C}" type="sib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A459FD12-2D5A-1C44-BE12-DEE1E00582B6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AE8115-E8D3-BF46-9A02-1A13B2AD19D7}" type="par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FA63F1A8-8BB9-B34C-A9DE-334C16D187B0}" type="sib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9D1266D6-8564-9741-BDA9-2CAC063BF4BB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FC0764BB-B43D-A742-B78E-C2AEB8CCE2AE}" type="par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7A842239-CADC-3A45-95D6-EA5440FAA549}" type="sib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16579701-1BA9-2340-9407-247E9869EDCE}">
      <dgm:prSet/>
      <dgm:spPr/>
      <dgm:t>
        <a:bodyPr/>
        <a:lstStyle/>
        <a:p>
          <a:r>
            <a:rPr lang="zh-CN" altLang="en-US"/>
            <a:t>产品推荐</a:t>
          </a:r>
        </a:p>
      </dgm:t>
    </dgm:pt>
    <dgm:pt modelId="{447CDB76-3BFD-7A4F-B5D5-93815EB50B30}" type="par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2F2F8DFB-5643-2347-B280-74F53DB800DC}" type="sib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DD23D9A0-1B9B-3743-A1B4-1AFEE69A4B34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3D2B30BF-1F1F-054B-BD25-7B9E04BD5955}" type="par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35165A27-896B-4E4F-957D-B48EEC5C2E3A}" type="sib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E43B10F2-BF12-B84B-B07C-5FF13ADC59B0}">
      <dgm:prSet/>
      <dgm:spPr/>
      <dgm:t>
        <a:bodyPr/>
        <a:lstStyle/>
        <a:p>
          <a:r>
            <a:rPr lang="zh-CN" altLang="en-US"/>
            <a:t>编辑视图</a:t>
          </a:r>
        </a:p>
      </dgm:t>
    </dgm:pt>
    <dgm:pt modelId="{83B0742E-9598-854F-B0C1-C11F9C2E1784}" type="par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536DA9A2-1C34-624D-9514-79CB63665B5E}" type="sib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48B0493A-B4E2-5840-BCC9-6F4E222827C3}">
      <dgm:prSet/>
      <dgm:spPr/>
      <dgm:t>
        <a:bodyPr/>
        <a:lstStyle/>
        <a:p>
          <a:r>
            <a:rPr lang="zh-CN" altLang="en-US"/>
            <a:t>关于作者</a:t>
          </a:r>
        </a:p>
      </dgm:t>
    </dgm:pt>
    <dgm:pt modelId="{584F2BDE-45D7-F446-A543-CDE3FCF0C94E}" type="par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638B47CB-2FFF-FE47-BFF7-85CDA4733462}" type="sib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B40327A2-8B6F-3B4D-8DD2-E7291FB87FE2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1DD0DC90-689B-634E-9C39-195642764081}" type="par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A712308F-6F2B-374D-A83F-75D94FF90FDF}" type="sib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9AC16CFF-421A-F54B-860F-EE0D683366CE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843C842B-EEA9-B14A-A83D-4A0A94B41DEB}" type="par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D3380104-48CB-6A4D-B46D-343AF2FDD1D2}" type="sib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F2A1ADF9-FFBF-6149-A57C-1760B7595E22}">
      <dgm:prSet phldrT="[文本]"/>
      <dgm:spPr/>
      <dgm:t>
        <a:bodyPr/>
        <a:lstStyle/>
        <a:p>
          <a:r>
            <a:rPr lang="zh-CN" altLang="en-US"/>
            <a:t>展示视图</a:t>
          </a:r>
        </a:p>
      </dgm:t>
    </dgm:pt>
    <dgm:pt modelId="{DB66078E-B364-B74A-8054-9087D1F17F1B}" type="par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698D0303-ECE5-CE47-B164-E295AF6C96CB}" type="sib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5484ADAA-C870-334B-8545-3605756F3CEC}" type="pres">
      <dgm:prSet presAssocID="{BAFD6E97-D429-854B-B7A7-CEAEC18E9E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222D7-4092-5147-BA03-4BE12217778E}" type="pres">
      <dgm:prSet presAssocID="{925A152B-773A-4749-BDD2-8F1558A29D9F}" presName="hierRoot1" presStyleCnt="0"/>
      <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C-9F32-75E0ADC40575}" type="pres">
      <dgm:prSet presAssocID="{925A152B-773A-4749-BDD2-8F1558A29D9F}" presName="background" presStyleLbl="node0" presStyleIdx="0" presStyleCnt="1"/>
      <dgm:spPr/>
    </dgm:pt>
    <dgm:pt modelId="{1A5A322B-DE7D-3043-942B-D022C1E8A91F}" type="pres">
      <dgm:prSet presAssocID="{925A152B-773A-4749-BDD2-8F1558A29D9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F462DB-7A0A-EE4E-A4FF-82C6F379DF09}" type="pres">
      <dgm:prSet presAssocID="{925A152B-773A-4749-BDD2-8F1558A29D9F}" presName="hierChild2" presStyleCnt="0"/>
      <dgm:spPr/>
    </dgm:pt>
    <dgm:pt modelId="{32DE257E-8668-5346-A2BC-3E8F29C501A4}" type="pres">
      <dgm:prSet presAssocID="{DB698A88-0A89-7146-8331-228BBE91C3A8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ED305611-B054-6348-B7A0-307723281F75}" type="pres">
      <dgm:prSet presAssocID="{86138E07-054B-C34D-825A-F63F40719031}" presName="hierRoot2" presStyleCnt="0"/>
      <dgm:spPr/>
    </dgm:pt>
    <dgm:pt modelId="{3D6A69E7-905F-0044-8340-6299E5473E64}" type="pres">
      <dgm:prSet presAssocID="{86138E07-054B-C34D-825A-F63F40719031}" presName="composite2" presStyleCnt="0"/>
      <dgm:spPr/>
    </dgm:pt>
    <dgm:pt modelId="{A997FA15-C6C5-294E-9545-A9ECC796532E}" type="pres">
      <dgm:prSet presAssocID="{86138E07-054B-C34D-825A-F63F40719031}" presName="background2" presStyleLbl="node2" presStyleIdx="0" presStyleCnt="4"/>
      <dgm:spPr/>
    </dgm:pt>
    <dgm:pt modelId="{ECC5E9F3-70FC-6A45-8FAB-6A895DA942E6}" type="pres">
      <dgm:prSet presAssocID="{86138E07-054B-C34D-825A-F63F4071903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5AF52-A258-E241-894C-64087B9D982C}" type="pres">
      <dgm:prSet presAssocID="{86138E07-054B-C34D-825A-F63F40719031}" presName="hierChild3" presStyleCnt="0"/>
      <dgm:spPr/>
    </dgm:pt>
    <dgm:pt modelId="{0DCA6D64-0D76-9E43-933C-5D14A00F4692}" type="pres">
      <dgm:prSet presAssocID="{1DD0DC90-689B-634E-9C39-195642764081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03F3A6C4-7AAD-F242-A16E-9C9A4868F8AC}" type="pres">
      <dgm:prSet presAssocID="{B40327A2-8B6F-3B4D-8DD2-E7291FB87FE2}" presName="hierRoot3" presStyleCnt="0"/>
      <dgm:spPr/>
    </dgm:pt>
    <dgm:pt modelId="{32C0381F-E577-6C40-BC15-9E23A1BE4B54}" type="pres">
      <dgm:prSet presAssocID="{B40327A2-8B6F-3B4D-8DD2-E7291FB87FE2}" presName="composite3" presStyleCnt="0"/>
      <dgm:spPr/>
    </dgm:pt>
    <dgm:pt modelId="{195A08B8-3719-0744-A8D1-6763AE1D9E40}" type="pres">
      <dgm:prSet presAssocID="{B40327A2-8B6F-3B4D-8DD2-E7291FB87FE2}" presName="background3" presStyleLbl="node3" presStyleIdx="0" presStyleCnt="8"/>
      <dgm:spPr/>
    </dgm:pt>
    <dgm:pt modelId="{1906FDBE-4F77-E844-B860-76B335077A47}" type="pres">
      <dgm:prSet presAssocID="{B40327A2-8B6F-3B4D-8DD2-E7291FB87FE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1C8E-6345-5545-A51A-5278C4E93AB9}" type="pres">
      <dgm:prSet presAssocID="{B40327A2-8B6F-3B4D-8DD2-E7291FB87FE2}" presName="hierChild4" presStyleCnt="0"/>
      <dgm:spPr/>
    </dgm:pt>
    <dgm:pt modelId="{11C3831B-77DD-0D4E-A6F8-2AA05D153B23}" type="pres">
      <dgm:prSet presAssocID="{3D2B30BF-1F1F-054B-BD25-7B9E04BD5955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415E09E8-2CDB-3B45-85F9-BC9FEF8C261A}" type="pres">
      <dgm:prSet presAssocID="{DD23D9A0-1B9B-3743-A1B4-1AFEE69A4B34}" presName="hierRoot3" presStyleCnt="0"/>
      <dgm:spPr/>
    </dgm:pt>
    <dgm:pt modelId="{A983694B-4A77-D944-ACF6-42D59126E9F3}" type="pres">
      <dgm:prSet presAssocID="{DD23D9A0-1B9B-3743-A1B4-1AFEE69A4B34}" presName="composite3" presStyleCnt="0"/>
      <dgm:spPr/>
    </dgm:pt>
    <dgm:pt modelId="{D58EB872-8CBA-2543-8D86-1ED0CE71427C}" type="pres">
      <dgm:prSet presAssocID="{DD23D9A0-1B9B-3743-A1B4-1AFEE69A4B34}" presName="background3" presStyleLbl="node3" presStyleIdx="1" presStyleCnt="8"/>
      <dgm:spPr/>
    </dgm:pt>
    <dgm:pt modelId="{317D664F-8294-034A-B305-45B16180C67C}" type="pres">
      <dgm:prSet presAssocID="{DD23D9A0-1B9B-3743-A1B4-1AFEE69A4B34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808FB-016B-5444-88AB-03671824C786}" type="pres">
      <dgm:prSet presAssocID="{DD23D9A0-1B9B-3743-A1B4-1AFEE69A4B34}" presName="hierChild4" presStyleCnt="0"/>
      <dgm:spPr/>
    </dgm:pt>
    <dgm:pt modelId="{F1D47F4D-6525-6342-A459-9A7CE0894546}" type="pres">
      <dgm:prSet presAssocID="{83B0742E-9598-854F-B0C1-C11F9C2E178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42D4F076-34C7-E444-B3A6-9C391A9EC5CF}" type="pres">
      <dgm:prSet presAssocID="{E43B10F2-BF12-B84B-B07C-5FF13ADC59B0}" presName="hierRoot3" presStyleCnt="0"/>
      <dgm:spPr/>
    </dgm:pt>
    <dgm:pt modelId="{2097BDE4-8613-664B-BC2D-EDEB1B7A5EB0}" type="pres">
      <dgm:prSet presAssocID="{E43B10F2-BF12-B84B-B07C-5FF13ADC59B0}" presName="composite3" presStyleCnt="0"/>
      <dgm:spPr/>
    </dgm:pt>
    <dgm:pt modelId="{407795B5-C7FC-E641-9389-4711C3331B55}" type="pres">
      <dgm:prSet presAssocID="{E43B10F2-BF12-B84B-B07C-5FF13ADC59B0}" presName="background3" presStyleLbl="node3" presStyleIdx="2" presStyleCnt="8"/>
      <dgm:spPr/>
    </dgm:pt>
    <dgm:pt modelId="{25930C2B-83A1-0548-8792-417286C40E68}" type="pres">
      <dgm:prSet presAssocID="{E43B10F2-BF12-B84B-B07C-5FF13ADC59B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DAA7-2C99-5A47-9346-97FD1D80362D}" type="pres">
      <dgm:prSet presAssocID="{E43B10F2-BF12-B84B-B07C-5FF13ADC59B0}" presName="hierChild4" presStyleCnt="0"/>
      <dgm:spPr/>
    </dgm:pt>
    <dgm:pt modelId="{6F9CF379-05BF-B74C-9C32-F70969FBE73B}" type="pres">
      <dgm:prSet presAssocID="{9B97B7ED-C1A7-824B-A120-EB5FD1360F09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0D3602D7-EC22-1440-8760-E0E378CF42FE}" type="pres">
      <dgm:prSet presAssocID="{D34B592A-3EF0-DB44-96C8-6394D45EFB34}" presName="hierRoot2" presStyleCnt="0"/>
      <dgm:spPr/>
    </dgm:pt>
    <dgm:pt modelId="{47D5DF42-1EA6-E74F-AA87-E815B265A7E6}" type="pres">
      <dgm:prSet presAssocID="{D34B592A-3EF0-DB44-96C8-6394D45EFB34}" presName="composite2" presStyleCnt="0"/>
      <dgm:spPr/>
    </dgm:pt>
    <dgm:pt modelId="{1390FABD-4F99-3641-B26E-A93854B89B1C}" type="pres">
      <dgm:prSet presAssocID="{D34B592A-3EF0-DB44-96C8-6394D45EFB34}" presName="background2" presStyleLbl="node2" presStyleIdx="1" presStyleCnt="4"/>
      <dgm:spPr/>
    </dgm:pt>
    <dgm:pt modelId="{B1758348-EF4F-314F-B45C-86674EDE2F44}" type="pres">
      <dgm:prSet presAssocID="{D34B592A-3EF0-DB44-96C8-6394D45EFB3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4423D-89BF-F749-BDBE-B43783B1EFB4}" type="pres">
      <dgm:prSet presAssocID="{D34B592A-3EF0-DB44-96C8-6394D45EFB34}" presName="hierChild3" presStyleCnt="0"/>
      <dgm:spPr/>
    </dgm:pt>
    <dgm:pt modelId="{1C5F83D2-3D7C-7C46-A682-0991F096208C}" type="pres">
      <dgm:prSet presAssocID="{FC0764BB-B43D-A742-B78E-C2AEB8CCE2A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2E5CA686-5FBF-6243-A6CC-4B64246BD6B0}" type="pres">
      <dgm:prSet presAssocID="{9D1266D6-8564-9741-BDA9-2CAC063BF4BB}" presName="hierRoot3" presStyleCnt="0"/>
      <dgm:spPr/>
    </dgm:pt>
    <dgm:pt modelId="{73A1F2CF-8B0F-B34B-B7C8-6087405B9785}" type="pres">
      <dgm:prSet presAssocID="{9D1266D6-8564-9741-BDA9-2CAC063BF4BB}" presName="composite3" presStyleCnt="0"/>
      <dgm:spPr/>
    </dgm:pt>
    <dgm:pt modelId="{70F0D3EF-1506-8147-BBF0-2EC5AE604AD8}" type="pres">
      <dgm:prSet presAssocID="{9D1266D6-8564-9741-BDA9-2CAC063BF4BB}" presName="background3" presStyleLbl="node3" presStyleIdx="3" presStyleCnt="8"/>
      <dgm:spPr/>
    </dgm:pt>
    <dgm:pt modelId="{7F1751F6-0CCF-E14C-90D1-8D9353910B16}" type="pres">
      <dgm:prSet presAssocID="{9D1266D6-8564-9741-BDA9-2CAC063BF4B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1C40AC-30A7-F646-9134-74D21923F8F9}" type="pres">
      <dgm:prSet presAssocID="{9D1266D6-8564-9741-BDA9-2CAC063BF4BB}" presName="hierChild4" presStyleCnt="0"/>
      <dgm:spPr/>
    </dgm:pt>
    <dgm:pt modelId="{E16BBE63-8C7E-E242-8748-135E0737DE4F}" type="pres">
      <dgm:prSet presAssocID="{843C842B-EEA9-B14A-A83D-4A0A94B41DEB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6CF088C7-7AC3-864A-8F38-BDCC3430ABF6}" type="pres">
      <dgm:prSet presAssocID="{9AC16CFF-421A-F54B-860F-EE0D683366CE}" presName="hierRoot3" presStyleCnt="0"/>
      <dgm:spPr/>
    </dgm:pt>
    <dgm:pt modelId="{C1EE4D7D-15ED-6C4F-B0D5-53BD20301DCA}" type="pres">
      <dgm:prSet presAssocID="{9AC16CFF-421A-F54B-860F-EE0D683366CE}" presName="composite3" presStyleCnt="0"/>
      <dgm:spPr/>
    </dgm:pt>
    <dgm:pt modelId="{CAF36B58-4E26-E449-ADE1-7767F55B12DB}" type="pres">
      <dgm:prSet presAssocID="{9AC16CFF-421A-F54B-860F-EE0D683366CE}" presName="background3" presStyleLbl="node3" presStyleIdx="4" presStyleCnt="8"/>
      <dgm:spPr/>
    </dgm:pt>
    <dgm:pt modelId="{90724C05-B32D-8744-8A4D-CFEF2D0CBADB}" type="pres">
      <dgm:prSet presAssocID="{9AC16CFF-421A-F54B-860F-EE0D683366CE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4B81D-AF4B-4C4D-9E77-1B4651C6ADB3}" type="pres">
      <dgm:prSet presAssocID="{9AC16CFF-421A-F54B-860F-EE0D683366CE}" presName="hierChild4" presStyleCnt="0"/>
      <dgm:spPr/>
    </dgm:pt>
    <dgm:pt modelId="{9F20527E-258B-6345-8032-0E77EF4AFEB5}" type="pres">
      <dgm:prSet presAssocID="{FD024605-CE43-384D-A076-1E1B095EDCE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501E69A3-B266-5C4A-A28C-7CFB4E689AB4}" type="pres">
      <dgm:prSet presAssocID="{7F64E933-F7B4-AF48-BF2E-7710C8AAD1A1}" presName="hierRoot2" presStyleCnt="0"/>
      <dgm:spPr/>
    </dgm:pt>
    <dgm:pt modelId="{A6EEDA7F-CB61-504F-ABBD-69E68648696C}" type="pres">
      <dgm:prSet presAssocID="{7F64E933-F7B4-AF48-BF2E-7710C8AAD1A1}" presName="composite2" presStyleCnt="0"/>
      <dgm:spPr/>
    </dgm:pt>
    <dgm:pt modelId="{DA24117B-E414-F444-AD6D-6AFAD88B838D}" type="pres">
      <dgm:prSet presAssocID="{7F64E933-F7B4-AF48-BF2E-7710C8AAD1A1}" presName="background2" presStyleLbl="node2" presStyleIdx="2" presStyleCnt="4"/>
      <dgm:spPr/>
    </dgm:pt>
    <dgm:pt modelId="{0CC84440-8343-4F48-BAF2-354BAFEEAF5E}" type="pres">
      <dgm:prSet presAssocID="{7F64E933-F7B4-AF48-BF2E-7710C8AAD1A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93AF87-586F-3B41-928F-5DAC816113DB}" type="pres">
      <dgm:prSet presAssocID="{7F64E933-F7B4-AF48-BF2E-7710C8AAD1A1}" presName="hierChild3" presStyleCnt="0"/>
      <dgm:spPr/>
    </dgm:pt>
    <dgm:pt modelId="{59CC1F22-88AA-BF44-9375-8CCE79CA3E38}" type="pres">
      <dgm:prSet presAssocID="{DB66078E-B364-B74A-8054-9087D1F17F1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30D2CB93-E3B3-574D-B2B6-7C8843D8430E}" type="pres">
      <dgm:prSet presAssocID="{F2A1ADF9-FFBF-6149-A57C-1760B7595E22}" presName="hierRoot3" presStyleCnt="0"/>
      <dgm:spPr/>
    </dgm:pt>
    <dgm:pt modelId="{D2B93405-AAA8-5648-AF77-71D9642D6019}" type="pres">
      <dgm:prSet presAssocID="{F2A1ADF9-FFBF-6149-A57C-1760B7595E22}" presName="composite3" presStyleCnt="0"/>
      <dgm:spPr/>
    </dgm:pt>
    <dgm:pt modelId="{51C4535C-C7BC-944A-8005-95FA49264A5A}" type="pres">
      <dgm:prSet presAssocID="{F2A1ADF9-FFBF-6149-A57C-1760B7595E22}" presName="background3" presStyleLbl="node3" presStyleIdx="5" presStyleCnt="8"/>
      <dgm:spPr/>
    </dgm:pt>
    <dgm:pt modelId="{6DEF6BAE-6B0C-6E42-A80B-E095B06D98B1}" type="pres">
      <dgm:prSet presAssocID="{F2A1ADF9-FFBF-6149-A57C-1760B7595E2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65175-23C0-B440-8959-6F890F33076C}" type="pres">
      <dgm:prSet presAssocID="{F2A1ADF9-FFBF-6149-A57C-1760B7595E22}" presName="hierChild4" presStyleCnt="0"/>
      <dgm:spPr/>
    </dgm:pt>
    <dgm:pt modelId="{13FC2AAB-1F31-DD42-866F-B4670240F764}" type="pres">
      <dgm:prSet presAssocID="{41AE8115-E8D3-BF46-9A02-1A13B2AD19D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C46D4A33-EDEF-E94B-BDB9-70947FA1269F}" type="pres">
      <dgm:prSet presAssocID="{A459FD12-2D5A-1C44-BE12-DEE1E00582B6}" presName="hierRoot2" presStyleCnt="0"/>
      <dgm:spPr/>
    </dgm:pt>
    <dgm:pt modelId="{619E288C-131C-5B4F-BA1A-252C70D6E5DD}" type="pres">
      <dgm:prSet presAssocID="{A459FD12-2D5A-1C44-BE12-DEE1E00582B6}" presName="composite2" presStyleCnt="0"/>
      <dgm:spPr/>
    </dgm:pt>
    <dgm:pt modelId="{BC3A1FE3-EDFC-0649-B570-8A64A68C3DA7}" type="pres">
      <dgm:prSet presAssocID="{A459FD12-2D5A-1C44-BE12-DEE1E00582B6}" presName="background2" presStyleLbl="node2" presStyleIdx="3" presStyleCnt="4"/>
      <dgm:spPr/>
    </dgm:pt>
    <dgm:pt modelId="{1D0020D8-B54F-E54B-8006-278CD2115425}" type="pres">
      <dgm:prSet presAssocID="{A459FD12-2D5A-1C44-BE12-DEE1E00582B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0A96AE-47A3-AD43-B83B-CE7A7D31A5CB}" type="pres">
      <dgm:prSet presAssocID="{A459FD12-2D5A-1C44-BE12-DEE1E00582B6}" presName="hierChild3" presStyleCnt="0"/>
      <dgm:spPr/>
    </dgm:pt>
    <dgm:pt modelId="{2374F572-C0BA-9948-B3CD-69EBD5FF7082}" type="pres">
      <dgm:prSet presAssocID="{447CDB76-3BFD-7A4F-B5D5-93815EB50B30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1975DD42-189D-0747-8465-8E0C707B0121}" type="pres">
      <dgm:prSet presAssocID="{16579701-1BA9-2340-9407-247E9869EDCE}" presName="hierRoot3" presStyleCnt="0"/>
      <dgm:spPr/>
    </dgm:pt>
    <dgm:pt modelId="{13935C3B-B9EF-8C4A-8810-ACB19A3C9298}" type="pres">
      <dgm:prSet presAssocID="{16579701-1BA9-2340-9407-247E9869EDCE}" presName="composite3" presStyleCnt="0"/>
      <dgm:spPr/>
    </dgm:pt>
    <dgm:pt modelId="{66CC2781-D651-D044-97B7-1B3640274087}" type="pres">
      <dgm:prSet presAssocID="{16579701-1BA9-2340-9407-247E9869EDCE}" presName="background3" presStyleLbl="node3" presStyleIdx="6" presStyleCnt="8"/>
      <dgm:spPr/>
    </dgm:pt>
    <dgm:pt modelId="{102A39E1-13E1-D14C-94FC-0DC583203806}" type="pres">
      <dgm:prSet presAssocID="{16579701-1BA9-2340-9407-247E9869EDC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5F210-C468-004D-ACE5-AE7474462045}" type="pres">
      <dgm:prSet presAssocID="{16579701-1BA9-2340-9407-247E9869EDCE}" presName="hierChild4" presStyleCnt="0"/>
      <dgm:spPr/>
    </dgm:pt>
    <dgm:pt modelId="{11388CE1-1174-A543-B026-2B83C3CD6F1B}" type="pres">
      <dgm:prSet presAssocID="{584F2BDE-45D7-F446-A543-CDE3FCF0C94E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094E9772-0263-D146-BBE8-0D37649CC7DC}" type="pres">
      <dgm:prSet presAssocID="{48B0493A-B4E2-5840-BCC9-6F4E222827C3}" presName="hierRoot3" presStyleCnt="0"/>
      <dgm:spPr/>
    </dgm:pt>
    <dgm:pt modelId="{81F08C1B-DB89-2C47-A078-58F47F5F317A}" type="pres">
      <dgm:prSet presAssocID="{48B0493A-B4E2-5840-BCC9-6F4E222827C3}" presName="composite3" presStyleCnt="0"/>
      <dgm:spPr/>
    </dgm:pt>
    <dgm:pt modelId="{572205E2-9434-2A4F-9796-18B014775E39}" type="pres">
      <dgm:prSet presAssocID="{48B0493A-B4E2-5840-BCC9-6F4E222827C3}" presName="background3" presStyleLbl="node3" presStyleIdx="7" presStyleCnt="8"/>
      <dgm:spPr/>
    </dgm:pt>
    <dgm:pt modelId="{F88DC8C3-340C-334D-B802-0DE04FC548BE}" type="pres">
      <dgm:prSet presAssocID="{48B0493A-B4E2-5840-BCC9-6F4E222827C3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733A00-0BA8-944D-8341-D6CC3C0704B7}" type="pres">
      <dgm:prSet presAssocID="{48B0493A-B4E2-5840-BCC9-6F4E222827C3}" presName="hierChild4" presStyleCnt="0"/>
      <dgm:spPr/>
    </dgm:pt>
  </dgm:ptLst>
  <dgm:cxnLst>
    <dgm:cxn modelId="{C927CCA9-E8A0-3D4E-8441-4CE0E5108046}" type="presOf" srcId="{83B0742E-9598-854F-B0C1-C11F9C2E1784}" destId="{F1D47F4D-6525-6342-A459-9A7CE0894546}" srcOrd="0" destOrd="0" presId="urn:microsoft.com/office/officeart/2005/8/layout/hierarchy1"/>
    <dgm:cxn modelId="{E6E343F7-F253-4A48-B52A-2BE21EBB4379}" srcId="{A459FD12-2D5A-1C44-BE12-DEE1E00582B6}" destId="{48B0493A-B4E2-5840-BCC9-6F4E222827C3}" srcOrd="1" destOrd="0" parTransId="{584F2BDE-45D7-F446-A543-CDE3FCF0C94E}" sibTransId="{638B47CB-2FFF-FE47-BFF7-85CDA4733462}"/>
    <dgm:cxn modelId="{0FC7175F-ECF7-8F47-8D47-AF8BA1349325}" srcId="{925A152B-773A-4749-BDD2-8F1558A29D9F}" destId="{86138E07-054B-C34D-825A-F63F40719031}" srcOrd="0" destOrd="0" parTransId="{DB698A88-0A89-7146-8331-228BBE91C3A8}" sibTransId="{36515BB8-D4EF-2947-A6CC-A1535CEAD8D5}"/>
    <dgm:cxn modelId="{1DDA8EB7-F671-E347-8314-9851972FC610}" srcId="{7F64E933-F7B4-AF48-BF2E-7710C8AAD1A1}" destId="{F2A1ADF9-FFBF-6149-A57C-1760B7595E22}" srcOrd="0" destOrd="0" parTransId="{DB66078E-B364-B74A-8054-9087D1F17F1B}" sibTransId="{698D0303-ECE5-CE47-B164-E295AF6C96CB}"/>
    <dgm:cxn modelId="{D63D0B15-FD65-7B4E-B32A-03FC58AA0297}" type="presOf" srcId="{447CDB76-3BFD-7A4F-B5D5-93815EB50B30}" destId="{2374F572-C0BA-9948-B3CD-69EBD5FF7082}" srcOrd="0" destOrd="0" presId="urn:microsoft.com/office/officeart/2005/8/layout/hierarchy1"/>
    <dgm:cxn modelId="{E9430BF9-3BE8-8140-B2DB-1F1BB1F03A8C}" type="presOf" srcId="{9AC16CFF-421A-F54B-860F-EE0D683366CE}" destId="{90724C05-B32D-8744-8A4D-CFEF2D0CBADB}" srcOrd="0" destOrd="0" presId="urn:microsoft.com/office/officeart/2005/8/layout/hierarchy1"/>
    <dgm:cxn modelId="{23DC386C-7302-3844-BA16-2AD4007EF795}" type="presOf" srcId="{A459FD12-2D5A-1C44-BE12-DEE1E00582B6}" destId="{1D0020D8-B54F-E54B-8006-278CD2115425}" srcOrd="0" destOrd="0" presId="urn:microsoft.com/office/officeart/2005/8/layout/hierarchy1"/>
    <dgm:cxn modelId="{290C6C92-414D-D040-BB1B-25998ED58268}" srcId="{925A152B-773A-4749-BDD2-8F1558A29D9F}" destId="{A459FD12-2D5A-1C44-BE12-DEE1E00582B6}" srcOrd="3" destOrd="0" parTransId="{41AE8115-E8D3-BF46-9A02-1A13B2AD19D7}" sibTransId="{FA63F1A8-8BB9-B34C-A9DE-334C16D187B0}"/>
    <dgm:cxn modelId="{2432B8F0-E34F-D44E-8297-51AB985B93B2}" type="presOf" srcId="{DB698A88-0A89-7146-8331-228BBE91C3A8}" destId="{32DE257E-8668-5346-A2BC-3E8F29C501A4}" srcOrd="0" destOrd="0" presId="urn:microsoft.com/office/officeart/2005/8/layout/hierarchy1"/>
    <dgm:cxn modelId="{995890B4-0C8F-E440-B6E0-3DBE9578E272}" srcId="{86138E07-054B-C34D-825A-F63F40719031}" destId="{DD23D9A0-1B9B-3743-A1B4-1AFEE69A4B34}" srcOrd="1" destOrd="0" parTransId="{3D2B30BF-1F1F-054B-BD25-7B9E04BD5955}" sibTransId="{35165A27-896B-4E4F-957D-B48EEC5C2E3A}"/>
    <dgm:cxn modelId="{15399D1D-CFCE-D949-9ED0-A8FAED9560C7}" type="presOf" srcId="{BAFD6E97-D429-854B-B7A7-CEAEC18E9ECA}" destId="{5484ADAA-C870-334B-8545-3605756F3CEC}" srcOrd="0" destOrd="0" presId="urn:microsoft.com/office/officeart/2005/8/layout/hierarchy1"/>
    <dgm:cxn modelId="{591027B8-8251-CB4C-A16B-5DFEFCBD5051}" srcId="{D34B592A-3EF0-DB44-96C8-6394D45EFB34}" destId="{9AC16CFF-421A-F54B-860F-EE0D683366CE}" srcOrd="1" destOrd="0" parTransId="{843C842B-EEA9-B14A-A83D-4A0A94B41DEB}" sibTransId="{D3380104-48CB-6A4D-B46D-343AF2FDD1D2}"/>
    <dgm:cxn modelId="{6BCF0952-DEA9-AE47-9AC7-410BDABD07A9}" srcId="{925A152B-773A-4749-BDD2-8F1558A29D9F}" destId="{7F64E933-F7B4-AF48-BF2E-7710C8AAD1A1}" srcOrd="2" destOrd="0" parTransId="{FD024605-CE43-384D-A076-1E1B095EDCE8}" sibTransId="{426E27ED-9203-554E-AC1D-6F571469F4C0}"/>
    <dgm:cxn modelId="{A69707FA-EAF2-F74F-B590-3B79FB3AB8A3}" srcId="{86138E07-054B-C34D-825A-F63F40719031}" destId="{E43B10F2-BF12-B84B-B07C-5FF13ADC59B0}" srcOrd="2" destOrd="0" parTransId="{83B0742E-9598-854F-B0C1-C11F9C2E1784}" sibTransId="{536DA9A2-1C34-624D-9514-79CB63665B5E}"/>
    <dgm:cxn modelId="{56E83F95-15E3-A349-A9D7-6D8C7088D5AF}" srcId="{D34B592A-3EF0-DB44-96C8-6394D45EFB34}" destId="{9D1266D6-8564-9741-BDA9-2CAC063BF4BB}" srcOrd="0" destOrd="0" parTransId="{FC0764BB-B43D-A742-B78E-C2AEB8CCE2AE}" sibTransId="{7A842239-CADC-3A45-95D6-EA5440FAA549}"/>
    <dgm:cxn modelId="{19884753-C618-4340-8F71-32BA1F1C1D0F}" type="presOf" srcId="{16579701-1BA9-2340-9407-247E9869EDCE}" destId="{102A39E1-13E1-D14C-94FC-0DC583203806}" srcOrd="0" destOrd="0" presId="urn:microsoft.com/office/officeart/2005/8/layout/hierarchy1"/>
    <dgm:cxn modelId="{5AE72718-47A1-8143-A20B-07CBD9010B32}" type="presOf" srcId="{9B97B7ED-C1A7-824B-A120-EB5FD1360F09}" destId="{6F9CF379-05BF-B74C-9C32-F70969FBE73B}" srcOrd="0" destOrd="0" presId="urn:microsoft.com/office/officeart/2005/8/layout/hierarchy1"/>
    <dgm:cxn modelId="{4C73AAA4-E74B-984F-9FEE-0CDBF07E935C}" type="presOf" srcId="{E43B10F2-BF12-B84B-B07C-5FF13ADC59B0}" destId="{25930C2B-83A1-0548-8792-417286C40E68}" srcOrd="0" destOrd="0" presId="urn:microsoft.com/office/officeart/2005/8/layout/hierarchy1"/>
    <dgm:cxn modelId="{B0ED203D-42DD-E44B-9ED4-628B88CEE181}" type="presOf" srcId="{B40327A2-8B6F-3B4D-8DD2-E7291FB87FE2}" destId="{1906FDBE-4F77-E844-B860-76B335077A47}" srcOrd="0" destOrd="0" presId="urn:microsoft.com/office/officeart/2005/8/layout/hierarchy1"/>
    <dgm:cxn modelId="{D6C935D9-D27F-F44D-B17A-7ED440599F4C}" type="presOf" srcId="{41AE8115-E8D3-BF46-9A02-1A13B2AD19D7}" destId="{13FC2AAB-1F31-DD42-866F-B4670240F764}" srcOrd="0" destOrd="0" presId="urn:microsoft.com/office/officeart/2005/8/layout/hierarchy1"/>
    <dgm:cxn modelId="{DF7AC872-D9FD-4047-A7E2-B30AD92CFBDB}" type="presOf" srcId="{3D2B30BF-1F1F-054B-BD25-7B9E04BD5955}" destId="{11C3831B-77DD-0D4E-A6F8-2AA05D153B23}" srcOrd="0" destOrd="0" presId="urn:microsoft.com/office/officeart/2005/8/layout/hierarchy1"/>
    <dgm:cxn modelId="{DF12296C-7719-3A48-BF7F-AD6FF629B3C7}" type="presOf" srcId="{925A152B-773A-4749-BDD2-8F1558A29D9F}" destId="{1A5A322B-DE7D-3043-942B-D022C1E8A91F}" srcOrd="0" destOrd="0" presId="urn:microsoft.com/office/officeart/2005/8/layout/hierarchy1"/>
    <dgm:cxn modelId="{95A46F04-FCC1-A045-83B5-0C7520EC2621}" type="presOf" srcId="{DB66078E-B364-B74A-8054-9087D1F17F1B}" destId="{59CC1F22-88AA-BF44-9375-8CCE79CA3E38}" srcOrd="0" destOrd="0" presId="urn:microsoft.com/office/officeart/2005/8/layout/hierarchy1"/>
    <dgm:cxn modelId="{78A8FCC5-5986-D14E-9C3F-8FE29EAEAA32}" type="presOf" srcId="{FC0764BB-B43D-A742-B78E-C2AEB8CCE2AE}" destId="{1C5F83D2-3D7C-7C46-A682-0991F096208C}" srcOrd="0" destOrd="0" presId="urn:microsoft.com/office/officeart/2005/8/layout/hierarchy1"/>
    <dgm:cxn modelId="{0614884B-E61E-3C4E-991B-489909A92212}" type="presOf" srcId="{843C842B-EEA9-B14A-A83D-4A0A94B41DEB}" destId="{E16BBE63-8C7E-E242-8748-135E0737DE4F}" srcOrd="0" destOrd="0" presId="urn:microsoft.com/office/officeart/2005/8/layout/hierarchy1"/>
    <dgm:cxn modelId="{FEFDC63C-A923-DD43-8227-6C8F49DBDF1D}" type="presOf" srcId="{FD024605-CE43-384D-A076-1E1B095EDCE8}" destId="{9F20527E-258B-6345-8032-0E77EF4AFEB5}" srcOrd="0" destOrd="0" presId="urn:microsoft.com/office/officeart/2005/8/layout/hierarchy1"/>
    <dgm:cxn modelId="{DB6F8F1F-07A2-8C47-A70B-812A5C71A3CC}" type="presOf" srcId="{86138E07-054B-C34D-825A-F63F40719031}" destId="{ECC5E9F3-70FC-6A45-8FAB-6A895DA942E6}" srcOrd="0" destOrd="0" presId="urn:microsoft.com/office/officeart/2005/8/layout/hierarchy1"/>
    <dgm:cxn modelId="{E84C1FDE-45BD-324F-8172-CE2841DD456D}" type="presOf" srcId="{D34B592A-3EF0-DB44-96C8-6394D45EFB34}" destId="{B1758348-EF4F-314F-B45C-86674EDE2F44}" srcOrd="0" destOrd="0" presId="urn:microsoft.com/office/officeart/2005/8/layout/hierarchy1"/>
    <dgm:cxn modelId="{3E451D3A-0F16-864C-94DB-E33F1916DC03}" type="presOf" srcId="{584F2BDE-45D7-F446-A543-CDE3FCF0C94E}" destId="{11388CE1-1174-A543-B026-2B83C3CD6F1B}" srcOrd="0" destOrd="0" presId="urn:microsoft.com/office/officeart/2005/8/layout/hierarchy1"/>
    <dgm:cxn modelId="{0394722D-0873-AB45-9739-2CB6BADF267C}" srcId="{925A152B-773A-4749-BDD2-8F1558A29D9F}" destId="{D34B592A-3EF0-DB44-96C8-6394D45EFB34}" srcOrd="1" destOrd="0" parTransId="{9B97B7ED-C1A7-824B-A120-EB5FD1360F09}" sibTransId="{461791C1-7BD6-BB47-A806-E635CF80319C}"/>
    <dgm:cxn modelId="{403A0B2B-2B09-544D-A45F-BAFC1B2A9574}" type="presOf" srcId="{7F64E933-F7B4-AF48-BF2E-7710C8AAD1A1}" destId="{0CC84440-8343-4F48-BAF2-354BAFEEAF5E}" srcOrd="0" destOrd="0" presId="urn:microsoft.com/office/officeart/2005/8/layout/hierarchy1"/>
    <dgm:cxn modelId="{FBB667F6-1399-124F-95A2-B561D5FEF329}" type="presOf" srcId="{1DD0DC90-689B-634E-9C39-195642764081}" destId="{0DCA6D64-0D76-9E43-933C-5D14A00F4692}" srcOrd="0" destOrd="0" presId="urn:microsoft.com/office/officeart/2005/8/layout/hierarchy1"/>
    <dgm:cxn modelId="{A27D3595-D5E9-C44F-8BAD-71EB807AE53B}" type="presOf" srcId="{9D1266D6-8564-9741-BDA9-2CAC063BF4BB}" destId="{7F1751F6-0CCF-E14C-90D1-8D9353910B16}" srcOrd="0" destOrd="0" presId="urn:microsoft.com/office/officeart/2005/8/layout/hierarchy1"/>
    <dgm:cxn modelId="{C0031E8C-9B01-EE45-8FA2-80F4B5A4082F}" type="presOf" srcId="{F2A1ADF9-FFBF-6149-A57C-1760B7595E22}" destId="{6DEF6BAE-6B0C-6E42-A80B-E095B06D98B1}" srcOrd="0" destOrd="0" presId="urn:microsoft.com/office/officeart/2005/8/layout/hierarchy1"/>
    <dgm:cxn modelId="{753C77F1-2F10-7445-96CA-EC60560E09B8}" type="presOf" srcId="{48B0493A-B4E2-5840-BCC9-6F4E222827C3}" destId="{F88DC8C3-340C-334D-B802-0DE04FC548BE}" srcOrd="0" destOrd="0" presId="urn:microsoft.com/office/officeart/2005/8/layout/hierarchy1"/>
    <dgm:cxn modelId="{AE556FEF-5435-E04B-86C2-52A9F372FD03}" srcId="{BAFD6E97-D429-854B-B7A7-CEAEC18E9ECA}" destId="{925A152B-773A-4749-BDD2-8F1558A29D9F}" srcOrd="0" destOrd="0" parTransId="{2BED3EE9-4565-564D-BF49-B340188F4266}" sibTransId="{D3EE428E-D754-DE43-826F-1FC4B527E7F9}"/>
    <dgm:cxn modelId="{9A0CB441-87A3-A345-9DA2-CCE7CA35D4D8}" srcId="{86138E07-054B-C34D-825A-F63F40719031}" destId="{B40327A2-8B6F-3B4D-8DD2-E7291FB87FE2}" srcOrd="0" destOrd="0" parTransId="{1DD0DC90-689B-634E-9C39-195642764081}" sibTransId="{A712308F-6F2B-374D-A83F-75D94FF90FDF}"/>
    <dgm:cxn modelId="{A977BA99-1C9B-D249-87E2-CC8B5D983DC2}" type="presOf" srcId="{DD23D9A0-1B9B-3743-A1B4-1AFEE69A4B34}" destId="{317D664F-8294-034A-B305-45B16180C67C}" srcOrd="0" destOrd="0" presId="urn:microsoft.com/office/officeart/2005/8/layout/hierarchy1"/>
    <dgm:cxn modelId="{B6F758D6-7EA8-954A-9AFF-66C276465BE0}" srcId="{A459FD12-2D5A-1C44-BE12-DEE1E00582B6}" destId="{16579701-1BA9-2340-9407-247E9869EDCE}" srcOrd="0" destOrd="0" parTransId="{447CDB76-3BFD-7A4F-B5D5-93815EB50B30}" sibTransId="{2F2F8DFB-5643-2347-B280-74F53DB800DC}"/>
    <dgm:cxn modelId="{7906B09F-0A0D-834E-90BC-E6983452D120}" type="presParOf" srcId="{5484ADAA-C870-334B-8545-3605756F3CEC}" destId="{F41222D7-4092-5147-BA03-4BE12217778E}" srcOrd="0" destOrd="0" presId="urn:microsoft.com/office/officeart/2005/8/layout/hierarchy1"/>
    <dgm:cxn modelId="{C0B1046E-6C48-F84F-9767-95250CEAA697}" type="presParOf" srcId="{F41222D7-4092-5147-BA03-4BE12217778E}" destId="{99A69ACA-8A7A-CA4D-990C-11985AADA416}" srcOrd="0" destOrd="0" presId="urn:microsoft.com/office/officeart/2005/8/layout/hierarchy1"/>
    <dgm:cxn modelId="{6E625491-53B8-0440-AE5B-61D53DD3156F}" type="presParOf" srcId="{99A69ACA-8A7A-CA4D-990C-11985AADA416}" destId="{2FC3354C-694C-A54C-9F32-75E0ADC40575}" srcOrd="0" destOrd="0" presId="urn:microsoft.com/office/officeart/2005/8/layout/hierarchy1"/>
    <dgm:cxn modelId="{8A5BC047-4158-8741-A7B0-C1440DB3FA67}" type="presParOf" srcId="{99A69ACA-8A7A-CA4D-990C-11985AADA416}" destId="{1A5A322B-DE7D-3043-942B-D022C1E8A91F}" srcOrd="1" destOrd="0" presId="urn:microsoft.com/office/officeart/2005/8/layout/hierarchy1"/>
    <dgm:cxn modelId="{ECFDF93B-9204-DE40-9835-9D420BB8756D}" type="presParOf" srcId="{F41222D7-4092-5147-BA03-4BE12217778E}" destId="{53F462DB-7A0A-EE4E-A4FF-82C6F379DF09}" srcOrd="1" destOrd="0" presId="urn:microsoft.com/office/officeart/2005/8/layout/hierarchy1"/>
    <dgm:cxn modelId="{7469A2ED-D3A7-4B4A-9DFF-D028C03F7AB0}" type="presParOf" srcId="{53F462DB-7A0A-EE4E-A4FF-82C6F379DF09}" destId="{32DE257E-8668-5346-A2BC-3E8F29C501A4}" srcOrd="0" destOrd="0" presId="urn:microsoft.com/office/officeart/2005/8/layout/hierarchy1"/>
    <dgm:cxn modelId="{750A6B3E-2CC9-AD45-8717-7F16BBA6E8A3}" type="presParOf" srcId="{53F462DB-7A0A-EE4E-A4FF-82C6F379DF09}" destId="{ED305611-B054-6348-B7A0-307723281F75}" srcOrd="1" destOrd="0" presId="urn:microsoft.com/office/officeart/2005/8/layout/hierarchy1"/>
    <dgm:cxn modelId="{2B6A5C5A-4EB1-C545-B270-DD15988CDB68}" type="presParOf" srcId="{ED305611-B054-6348-B7A0-307723281F75}" destId="{3D6A69E7-905F-0044-8340-6299E5473E64}" srcOrd="0" destOrd="0" presId="urn:microsoft.com/office/officeart/2005/8/layout/hierarchy1"/>
    <dgm:cxn modelId="{14E17ABA-3F3C-FD4C-802B-17045B9087C0}" type="presParOf" srcId="{3D6A69E7-905F-0044-8340-6299E5473E64}" destId="{A997FA15-C6C5-294E-9545-A9ECC796532E}" srcOrd="0" destOrd="0" presId="urn:microsoft.com/office/officeart/2005/8/layout/hierarchy1"/>
    <dgm:cxn modelId="{72C62426-A68C-EC4C-AB56-A3F03B9121FC}" type="presParOf" srcId="{3D6A69E7-905F-0044-8340-6299E5473E64}" destId="{ECC5E9F3-70FC-6A45-8FAB-6A895DA942E6}" srcOrd="1" destOrd="0" presId="urn:microsoft.com/office/officeart/2005/8/layout/hierarchy1"/>
    <dgm:cxn modelId="{F7FF433A-2D17-534F-99EF-F49C17490EE8}" type="presParOf" srcId="{ED305611-B054-6348-B7A0-307723281F75}" destId="{7F35AF52-A258-E241-894C-64087B9D982C}" srcOrd="1" destOrd="0" presId="urn:microsoft.com/office/officeart/2005/8/layout/hierarchy1"/>
    <dgm:cxn modelId="{6B35325C-646F-EC47-97B0-B3967310AC9B}" type="presParOf" srcId="{7F35AF52-A258-E241-894C-64087B9D982C}" destId="{0DCA6D64-0D76-9E43-933C-5D14A00F4692}" srcOrd="0" destOrd="0" presId="urn:microsoft.com/office/officeart/2005/8/layout/hierarchy1"/>
    <dgm:cxn modelId="{F6175285-8D93-8541-A426-B16ABC15746E}" type="presParOf" srcId="{7F35AF52-A258-E241-894C-64087B9D982C}" destId="{03F3A6C4-7AAD-F242-A16E-9C9A4868F8AC}" srcOrd="1" destOrd="0" presId="urn:microsoft.com/office/officeart/2005/8/layout/hierarchy1"/>
    <dgm:cxn modelId="{1790067F-3023-664F-BC25-609FEA344AFD}" type="presParOf" srcId="{03F3A6C4-7AAD-F242-A16E-9C9A4868F8AC}" destId="{32C0381F-E577-6C40-BC15-9E23A1BE4B54}" srcOrd="0" destOrd="0" presId="urn:microsoft.com/office/officeart/2005/8/layout/hierarchy1"/>
    <dgm:cxn modelId="{643C88DD-6C7F-6948-986F-F94BABC76E31}" type="presParOf" srcId="{32C0381F-E577-6C40-BC15-9E23A1BE4B54}" destId="{195A08B8-3719-0744-A8D1-6763AE1D9E40}" srcOrd="0" destOrd="0" presId="urn:microsoft.com/office/officeart/2005/8/layout/hierarchy1"/>
    <dgm:cxn modelId="{DE5B2FBF-F0C1-EC4A-A0D1-00EDA42D9B9D}" type="presParOf" srcId="{32C0381F-E577-6C40-BC15-9E23A1BE4B54}" destId="{1906FDBE-4F77-E844-B860-76B335077A47}" srcOrd="1" destOrd="0" presId="urn:microsoft.com/office/officeart/2005/8/layout/hierarchy1"/>
    <dgm:cxn modelId="{758A632C-A048-D247-8B0A-286AD688DF5C}" type="presParOf" srcId="{03F3A6C4-7AAD-F242-A16E-9C9A4868F8AC}" destId="{71C81C8E-6345-5545-A51A-5278C4E93AB9}" srcOrd="1" destOrd="0" presId="urn:microsoft.com/office/officeart/2005/8/layout/hierarchy1"/>
    <dgm:cxn modelId="{BC848409-C231-B740-ADCA-107DABB059F1}" type="presParOf" srcId="{7F35AF52-A258-E241-894C-64087B9D982C}" destId="{11C3831B-77DD-0D4E-A6F8-2AA05D153B23}" srcOrd="2" destOrd="0" presId="urn:microsoft.com/office/officeart/2005/8/layout/hierarchy1"/>
    <dgm:cxn modelId="{244D1BD5-40B5-3B40-BD38-B35C47BD15C9}" type="presParOf" srcId="{7F35AF52-A258-E241-894C-64087B9D982C}" destId="{415E09E8-2CDB-3B45-85F9-BC9FEF8C261A}" srcOrd="3" destOrd="0" presId="urn:microsoft.com/office/officeart/2005/8/layout/hierarchy1"/>
    <dgm:cxn modelId="{79B026F1-97C7-D644-89AE-4327C57E559E}" type="presParOf" srcId="{415E09E8-2CDB-3B45-85F9-BC9FEF8C261A}" destId="{A983694B-4A77-D944-ACF6-42D59126E9F3}" srcOrd="0" destOrd="0" presId="urn:microsoft.com/office/officeart/2005/8/layout/hierarchy1"/>
    <dgm:cxn modelId="{5B71C077-ACD3-A149-9D68-C1C2969B2023}" type="presParOf" srcId="{A983694B-4A77-D944-ACF6-42D59126E9F3}" destId="{D58EB872-8CBA-2543-8D86-1ED0CE71427C}" srcOrd="0" destOrd="0" presId="urn:microsoft.com/office/officeart/2005/8/layout/hierarchy1"/>
    <dgm:cxn modelId="{4416EC4E-6790-704A-91A4-6412F91B672E}" type="presParOf" srcId="{A983694B-4A77-D944-ACF6-42D59126E9F3}" destId="{317D664F-8294-034A-B305-45B16180C67C}" srcOrd="1" destOrd="0" presId="urn:microsoft.com/office/officeart/2005/8/layout/hierarchy1"/>
    <dgm:cxn modelId="{FD8CBD8F-ECE7-C54F-822E-6E6AC44684DC}" type="presParOf" srcId="{415E09E8-2CDB-3B45-85F9-BC9FEF8C261A}" destId="{95B808FB-016B-5444-88AB-03671824C786}" srcOrd="1" destOrd="0" presId="urn:microsoft.com/office/officeart/2005/8/layout/hierarchy1"/>
    <dgm:cxn modelId="{6C0916BE-7C28-C24D-B522-48B88D19AE32}" type="presParOf" srcId="{7F35AF52-A258-E241-894C-64087B9D982C}" destId="{F1D47F4D-6525-6342-A459-9A7CE0894546}" srcOrd="4" destOrd="0" presId="urn:microsoft.com/office/officeart/2005/8/layout/hierarchy1"/>
    <dgm:cxn modelId="{31610BBB-FB76-E249-9B24-C339D998650A}" type="presParOf" srcId="{7F35AF52-A258-E241-894C-64087B9D982C}" destId="{42D4F076-34C7-E444-B3A6-9C391A9EC5CF}" srcOrd="5" destOrd="0" presId="urn:microsoft.com/office/officeart/2005/8/layout/hierarchy1"/>
    <dgm:cxn modelId="{20AC1F12-6656-1E4C-AD49-1DDDB451DD86}" type="presParOf" srcId="{42D4F076-34C7-E444-B3A6-9C391A9EC5CF}" destId="{2097BDE4-8613-664B-BC2D-EDEB1B7A5EB0}" srcOrd="0" destOrd="0" presId="urn:microsoft.com/office/officeart/2005/8/layout/hierarchy1"/>
    <dgm:cxn modelId="{4B4193BB-A80B-D949-8E44-37B5D8765DBC}" type="presParOf" srcId="{2097BDE4-8613-664B-BC2D-EDEB1B7A5EB0}" destId="{407795B5-C7FC-E641-9389-4711C3331B55}" srcOrd="0" destOrd="0" presId="urn:microsoft.com/office/officeart/2005/8/layout/hierarchy1"/>
    <dgm:cxn modelId="{8EB602A3-2DA5-2744-B582-37F40AC0EFDC}" type="presParOf" srcId="{2097BDE4-8613-664B-BC2D-EDEB1B7A5EB0}" destId="{25930C2B-83A1-0548-8792-417286C40E68}" srcOrd="1" destOrd="0" presId="urn:microsoft.com/office/officeart/2005/8/layout/hierarchy1"/>
    <dgm:cxn modelId="{57A580B9-5DBD-9549-BC72-A25EC313B46D}" type="presParOf" srcId="{42D4F076-34C7-E444-B3A6-9C391A9EC5CF}" destId="{9D6DDAA7-2C99-5A47-9346-97FD1D80362D}" srcOrd="1" destOrd="0" presId="urn:microsoft.com/office/officeart/2005/8/layout/hierarchy1"/>
    <dgm:cxn modelId="{88FD9A83-A81D-7A4A-B400-A6245B80C7B0}" type="presParOf" srcId="{53F462DB-7A0A-EE4E-A4FF-82C6F379DF09}" destId="{6F9CF379-05BF-B74C-9C32-F70969FBE73B}" srcOrd="2" destOrd="0" presId="urn:microsoft.com/office/officeart/2005/8/layout/hierarchy1"/>
    <dgm:cxn modelId="{C8618589-AF8E-5049-9CB3-6FD5F1CD42B5}" type="presParOf" srcId="{53F462DB-7A0A-EE4E-A4FF-82C6F379DF09}" destId="{0D3602D7-EC22-1440-8760-E0E378CF42FE}" srcOrd="3" destOrd="0" presId="urn:microsoft.com/office/officeart/2005/8/layout/hierarchy1"/>
    <dgm:cxn modelId="{E1CFD4C0-97C8-9744-8922-37C270554FDA}" type="presParOf" srcId="{0D3602D7-EC22-1440-8760-E0E378CF42FE}" destId="{47D5DF42-1EA6-E74F-AA87-E815B265A7E6}" srcOrd="0" destOrd="0" presId="urn:microsoft.com/office/officeart/2005/8/layout/hierarchy1"/>
    <dgm:cxn modelId="{DE51E7F9-614B-C549-9C41-6C777C93A408}" type="presParOf" srcId="{47D5DF42-1EA6-E74F-AA87-E815B265A7E6}" destId="{1390FABD-4F99-3641-B26E-A93854B89B1C}" srcOrd="0" destOrd="0" presId="urn:microsoft.com/office/officeart/2005/8/layout/hierarchy1"/>
    <dgm:cxn modelId="{306FA199-14BA-1F40-B17F-4DC96DF629E9}" type="presParOf" srcId="{47D5DF42-1EA6-E74F-AA87-E815B265A7E6}" destId="{B1758348-EF4F-314F-B45C-86674EDE2F44}" srcOrd="1" destOrd="0" presId="urn:microsoft.com/office/officeart/2005/8/layout/hierarchy1"/>
    <dgm:cxn modelId="{F575A40F-C619-DC45-8501-387A1B9825BF}" type="presParOf" srcId="{0D3602D7-EC22-1440-8760-E0E378CF42FE}" destId="{4674423D-89BF-F749-BDBE-B43783B1EFB4}" srcOrd="1" destOrd="0" presId="urn:microsoft.com/office/officeart/2005/8/layout/hierarchy1"/>
    <dgm:cxn modelId="{F77A508D-451D-6A4D-A2E5-0FA8828C6273}" type="presParOf" srcId="{4674423D-89BF-F749-BDBE-B43783B1EFB4}" destId="{1C5F83D2-3D7C-7C46-A682-0991F096208C}" srcOrd="0" destOrd="0" presId="urn:microsoft.com/office/officeart/2005/8/layout/hierarchy1"/>
    <dgm:cxn modelId="{9A138813-F8A8-0E4C-86F0-A042FA1ECF2E}" type="presParOf" srcId="{4674423D-89BF-F749-BDBE-B43783B1EFB4}" destId="{2E5CA686-5FBF-6243-A6CC-4B64246BD6B0}" srcOrd="1" destOrd="0" presId="urn:microsoft.com/office/officeart/2005/8/layout/hierarchy1"/>
    <dgm:cxn modelId="{932086DA-087F-3041-8F6B-C25CF445481F}" type="presParOf" srcId="{2E5CA686-5FBF-6243-A6CC-4B64246BD6B0}" destId="{73A1F2CF-8B0F-B34B-B7C8-6087405B9785}" srcOrd="0" destOrd="0" presId="urn:microsoft.com/office/officeart/2005/8/layout/hierarchy1"/>
    <dgm:cxn modelId="{0DF979A9-4B7A-5449-A7C8-56F920A79CBC}" type="presParOf" srcId="{73A1F2CF-8B0F-B34B-B7C8-6087405B9785}" destId="{70F0D3EF-1506-8147-BBF0-2EC5AE604AD8}" srcOrd="0" destOrd="0" presId="urn:microsoft.com/office/officeart/2005/8/layout/hierarchy1"/>
    <dgm:cxn modelId="{C6972156-8D62-3940-8C10-0262AD1BCBF9}" type="presParOf" srcId="{73A1F2CF-8B0F-B34B-B7C8-6087405B9785}" destId="{7F1751F6-0CCF-E14C-90D1-8D9353910B16}" srcOrd="1" destOrd="0" presId="urn:microsoft.com/office/officeart/2005/8/layout/hierarchy1"/>
    <dgm:cxn modelId="{4806D59A-59A0-494F-AFD1-4D191B8A462D}" type="presParOf" srcId="{2E5CA686-5FBF-6243-A6CC-4B64246BD6B0}" destId="{AD1C40AC-30A7-F646-9134-74D21923F8F9}" srcOrd="1" destOrd="0" presId="urn:microsoft.com/office/officeart/2005/8/layout/hierarchy1"/>
    <dgm:cxn modelId="{27FEEC2D-8DAE-5B44-A1C0-12DEEFDCDB32}" type="presParOf" srcId="{4674423D-89BF-F749-BDBE-B43783B1EFB4}" destId="{E16BBE63-8C7E-E242-8748-135E0737DE4F}" srcOrd="2" destOrd="0" presId="urn:microsoft.com/office/officeart/2005/8/layout/hierarchy1"/>
    <dgm:cxn modelId="{51585227-9B1B-454C-873C-D946B5A88F1D}" type="presParOf" srcId="{4674423D-89BF-F749-BDBE-B43783B1EFB4}" destId="{6CF088C7-7AC3-864A-8F38-BDCC3430ABF6}" srcOrd="3" destOrd="0" presId="urn:microsoft.com/office/officeart/2005/8/layout/hierarchy1"/>
    <dgm:cxn modelId="{FE91EE1C-A262-E740-8A12-F576BFBD19B8}" type="presParOf" srcId="{6CF088C7-7AC3-864A-8F38-BDCC3430ABF6}" destId="{C1EE4D7D-15ED-6C4F-B0D5-53BD20301DCA}" srcOrd="0" destOrd="0" presId="urn:microsoft.com/office/officeart/2005/8/layout/hierarchy1"/>
    <dgm:cxn modelId="{63347AF0-22B1-F341-9896-89A7B7FE5DC7}" type="presParOf" srcId="{C1EE4D7D-15ED-6C4F-B0D5-53BD20301DCA}" destId="{CAF36B58-4E26-E449-ADE1-7767F55B12DB}" srcOrd="0" destOrd="0" presId="urn:microsoft.com/office/officeart/2005/8/layout/hierarchy1"/>
    <dgm:cxn modelId="{A830DDDA-16F5-644C-9F46-448406FEE46C}" type="presParOf" srcId="{C1EE4D7D-15ED-6C4F-B0D5-53BD20301DCA}" destId="{90724C05-B32D-8744-8A4D-CFEF2D0CBADB}" srcOrd="1" destOrd="0" presId="urn:microsoft.com/office/officeart/2005/8/layout/hierarchy1"/>
    <dgm:cxn modelId="{A0CFEFC2-747A-8B41-B064-DF02D1D34972}" type="presParOf" srcId="{6CF088C7-7AC3-864A-8F38-BDCC3430ABF6}" destId="{1C94B81D-AF4B-4C4D-9E77-1B4651C6ADB3}" srcOrd="1" destOrd="0" presId="urn:microsoft.com/office/officeart/2005/8/layout/hierarchy1"/>
    <dgm:cxn modelId="{871C4E5A-0AE6-B64A-80F2-1B5403BD369F}" type="presParOf" srcId="{53F462DB-7A0A-EE4E-A4FF-82C6F379DF09}" destId="{9F20527E-258B-6345-8032-0E77EF4AFEB5}" srcOrd="4" destOrd="0" presId="urn:microsoft.com/office/officeart/2005/8/layout/hierarchy1"/>
    <dgm:cxn modelId="{1F7C2803-1F72-8A4B-9AA6-BBAC8E29807A}" type="presParOf" srcId="{53F462DB-7A0A-EE4E-A4FF-82C6F379DF09}" destId="{501E69A3-B266-5C4A-A28C-7CFB4E689AB4}" srcOrd="5" destOrd="0" presId="urn:microsoft.com/office/officeart/2005/8/layout/hierarchy1"/>
    <dgm:cxn modelId="{74291EFD-78A2-6C45-968B-733FD1C2D90A}" type="presParOf" srcId="{501E69A3-B266-5C4A-A28C-7CFB4E689AB4}" destId="{A6EEDA7F-CB61-504F-ABBD-69E68648696C}" srcOrd="0" destOrd="0" presId="urn:microsoft.com/office/officeart/2005/8/layout/hierarchy1"/>
    <dgm:cxn modelId="{08AE60A7-5439-1141-AAE2-7E01C3CA2DA4}" type="presParOf" srcId="{A6EEDA7F-CB61-504F-ABBD-69E68648696C}" destId="{DA24117B-E414-F444-AD6D-6AFAD88B838D}" srcOrd="0" destOrd="0" presId="urn:microsoft.com/office/officeart/2005/8/layout/hierarchy1"/>
    <dgm:cxn modelId="{A75560F2-AE31-2F4F-A0DA-988F0FCDCFFE}" type="presParOf" srcId="{A6EEDA7F-CB61-504F-ABBD-69E68648696C}" destId="{0CC84440-8343-4F48-BAF2-354BAFEEAF5E}" srcOrd="1" destOrd="0" presId="urn:microsoft.com/office/officeart/2005/8/layout/hierarchy1"/>
    <dgm:cxn modelId="{046C6DF8-8031-A54B-A50E-5467A1D44C4B}" type="presParOf" srcId="{501E69A3-B266-5C4A-A28C-7CFB4E689AB4}" destId="{BE93AF87-586F-3B41-928F-5DAC816113DB}" srcOrd="1" destOrd="0" presId="urn:microsoft.com/office/officeart/2005/8/layout/hierarchy1"/>
    <dgm:cxn modelId="{010693FE-5C05-8346-A43D-3C4D11AA109D}" type="presParOf" srcId="{BE93AF87-586F-3B41-928F-5DAC816113DB}" destId="{59CC1F22-88AA-BF44-9375-8CCE79CA3E38}" srcOrd="0" destOrd="0" presId="urn:microsoft.com/office/officeart/2005/8/layout/hierarchy1"/>
    <dgm:cxn modelId="{B9809C7F-DB8D-DF4A-AD61-16F6DC3D28EF}" type="presParOf" srcId="{BE93AF87-586F-3B41-928F-5DAC816113DB}" destId="{30D2CB93-E3B3-574D-B2B6-7C8843D8430E}" srcOrd="1" destOrd="0" presId="urn:microsoft.com/office/officeart/2005/8/layout/hierarchy1"/>
    <dgm:cxn modelId="{72F3B16D-6833-0C47-97B1-02C628DB3577}" type="presParOf" srcId="{30D2CB93-E3B3-574D-B2B6-7C8843D8430E}" destId="{D2B93405-AAA8-5648-AF77-71D9642D6019}" srcOrd="0" destOrd="0" presId="urn:microsoft.com/office/officeart/2005/8/layout/hierarchy1"/>
    <dgm:cxn modelId="{07056B04-836A-D74A-A396-E5A6DEFF8760}" type="presParOf" srcId="{D2B93405-AAA8-5648-AF77-71D9642D6019}" destId="{51C4535C-C7BC-944A-8005-95FA49264A5A}" srcOrd="0" destOrd="0" presId="urn:microsoft.com/office/officeart/2005/8/layout/hierarchy1"/>
    <dgm:cxn modelId="{C79B4D34-128A-2A4B-A985-3241CC0EA9A6}" type="presParOf" srcId="{D2B93405-AAA8-5648-AF77-71D9642D6019}" destId="{6DEF6BAE-6B0C-6E42-A80B-E095B06D98B1}" srcOrd="1" destOrd="0" presId="urn:microsoft.com/office/officeart/2005/8/layout/hierarchy1"/>
    <dgm:cxn modelId="{CD48A83D-F78F-2F4A-962D-8E6B2F3BB20C}" type="presParOf" srcId="{30D2CB93-E3B3-574D-B2B6-7C8843D8430E}" destId="{CCF65175-23C0-B440-8959-6F890F33076C}" srcOrd="1" destOrd="0" presId="urn:microsoft.com/office/officeart/2005/8/layout/hierarchy1"/>
    <dgm:cxn modelId="{60662217-866D-944C-A386-7072015F0543}" type="presParOf" srcId="{53F462DB-7A0A-EE4E-A4FF-82C6F379DF09}" destId="{13FC2AAB-1F31-DD42-866F-B4670240F764}" srcOrd="6" destOrd="0" presId="urn:microsoft.com/office/officeart/2005/8/layout/hierarchy1"/>
    <dgm:cxn modelId="{B82418C5-0211-2A45-AE3A-22856B24DE47}" type="presParOf" srcId="{53F462DB-7A0A-EE4E-A4FF-82C6F379DF09}" destId="{C46D4A33-EDEF-E94B-BDB9-70947FA1269F}" srcOrd="7" destOrd="0" presId="urn:microsoft.com/office/officeart/2005/8/layout/hierarchy1"/>
    <dgm:cxn modelId="{617093AA-8CC9-304B-B805-FD6566B5CF55}" type="presParOf" srcId="{C46D4A33-EDEF-E94B-BDB9-70947FA1269F}" destId="{619E288C-131C-5B4F-BA1A-252C70D6E5DD}" srcOrd="0" destOrd="0" presId="urn:microsoft.com/office/officeart/2005/8/layout/hierarchy1"/>
    <dgm:cxn modelId="{DE37642E-1372-8241-8B64-E5D8EB84C5F3}" type="presParOf" srcId="{619E288C-131C-5B4F-BA1A-252C70D6E5DD}" destId="{BC3A1FE3-EDFC-0649-B570-8A64A68C3DA7}" srcOrd="0" destOrd="0" presId="urn:microsoft.com/office/officeart/2005/8/layout/hierarchy1"/>
    <dgm:cxn modelId="{BEB03DAE-F32D-9E45-B18A-C074D9055243}" type="presParOf" srcId="{619E288C-131C-5B4F-BA1A-252C70D6E5DD}" destId="{1D0020D8-B54F-E54B-8006-278CD2115425}" srcOrd="1" destOrd="0" presId="urn:microsoft.com/office/officeart/2005/8/layout/hierarchy1"/>
    <dgm:cxn modelId="{DB890759-AF0B-8C48-AA6D-CBA306F8009A}" type="presParOf" srcId="{C46D4A33-EDEF-E94B-BDB9-70947FA1269F}" destId="{FF0A96AE-47A3-AD43-B83B-CE7A7D31A5CB}" srcOrd="1" destOrd="0" presId="urn:microsoft.com/office/officeart/2005/8/layout/hierarchy1"/>
    <dgm:cxn modelId="{E4370E25-12DA-3E4E-8D80-84532C2E30A6}" type="presParOf" srcId="{FF0A96AE-47A3-AD43-B83B-CE7A7D31A5CB}" destId="{2374F572-C0BA-9948-B3CD-69EBD5FF7082}" srcOrd="0" destOrd="0" presId="urn:microsoft.com/office/officeart/2005/8/layout/hierarchy1"/>
    <dgm:cxn modelId="{70A644B7-CF1D-F947-B477-6D48E828AADA}" type="presParOf" srcId="{FF0A96AE-47A3-AD43-B83B-CE7A7D31A5CB}" destId="{1975DD42-189D-0747-8465-8E0C707B0121}" srcOrd="1" destOrd="0" presId="urn:microsoft.com/office/officeart/2005/8/layout/hierarchy1"/>
    <dgm:cxn modelId="{DC31BE6F-933B-A74D-8E69-3F89AF63FECA}" type="presParOf" srcId="{1975DD42-189D-0747-8465-8E0C707B0121}" destId="{13935C3B-B9EF-8C4A-8810-ACB19A3C9298}" srcOrd="0" destOrd="0" presId="urn:microsoft.com/office/officeart/2005/8/layout/hierarchy1"/>
    <dgm:cxn modelId="{037B2303-5248-3246-AFC5-17F6E069DD94}" type="presParOf" srcId="{13935C3B-B9EF-8C4A-8810-ACB19A3C9298}" destId="{66CC2781-D651-D044-97B7-1B3640274087}" srcOrd="0" destOrd="0" presId="urn:microsoft.com/office/officeart/2005/8/layout/hierarchy1"/>
    <dgm:cxn modelId="{D82B45A5-A0C4-4C44-8F69-12FA3ADAB65D}" type="presParOf" srcId="{13935C3B-B9EF-8C4A-8810-ACB19A3C9298}" destId="{102A39E1-13E1-D14C-94FC-0DC583203806}" srcOrd="1" destOrd="0" presId="urn:microsoft.com/office/officeart/2005/8/layout/hierarchy1"/>
    <dgm:cxn modelId="{829A2CCA-F2A1-3D4D-9E6D-89C81B85E8C0}" type="presParOf" srcId="{1975DD42-189D-0747-8465-8E0C707B0121}" destId="{E6B5F210-C468-004D-ACE5-AE7474462045}" srcOrd="1" destOrd="0" presId="urn:microsoft.com/office/officeart/2005/8/layout/hierarchy1"/>
    <dgm:cxn modelId="{234886B8-13CC-674B-A858-6584C75984BF}" type="presParOf" srcId="{FF0A96AE-47A3-AD43-B83B-CE7A7D31A5CB}" destId="{11388CE1-1174-A543-B026-2B83C3CD6F1B}" srcOrd="2" destOrd="0" presId="urn:microsoft.com/office/officeart/2005/8/layout/hierarchy1"/>
    <dgm:cxn modelId="{A2FD7937-C413-AF44-B942-06116B0A4317}" type="presParOf" srcId="{FF0A96AE-47A3-AD43-B83B-CE7A7D31A5CB}" destId="{094E9772-0263-D146-BBE8-0D37649CC7DC}" srcOrd="3" destOrd="0" presId="urn:microsoft.com/office/officeart/2005/8/layout/hierarchy1"/>
    <dgm:cxn modelId="{50FB6104-3B4E-3740-87FC-A4A08E557EEC}" type="presParOf" srcId="{094E9772-0263-D146-BBE8-0D37649CC7DC}" destId="{81F08C1B-DB89-2C47-A078-58F47F5F317A}" srcOrd="0" destOrd="0" presId="urn:microsoft.com/office/officeart/2005/8/layout/hierarchy1"/>
    <dgm:cxn modelId="{38752861-EA1C-8446-B565-29FBF0BA47CC}" type="presParOf" srcId="{81F08C1B-DB89-2C47-A078-58F47F5F317A}" destId="{572205E2-9434-2A4F-9796-18B014775E39}" srcOrd="0" destOrd="0" presId="urn:microsoft.com/office/officeart/2005/8/layout/hierarchy1"/>
    <dgm:cxn modelId="{2417301D-D64B-FC45-B5B3-F1E2B5DCD70A}" type="presParOf" srcId="{81F08C1B-DB89-2C47-A078-58F47F5F317A}" destId="{F88DC8C3-340C-334D-B802-0DE04FC548BE}" srcOrd="1" destOrd="0" presId="urn:microsoft.com/office/officeart/2005/8/layout/hierarchy1"/>
    <dgm:cxn modelId="{0E8134EF-F7B7-3D4D-AD9B-B8D1A537CFB7}" type="presParOf" srcId="{094E9772-0263-D146-BBE8-0D37649CC7DC}" destId="{98733A00-0BA8-944D-8341-D6CC3C0704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2F0DF-F8A1-8C41-9219-0057D107B57D}">
      <dsp:nvSpPr>
        <dsp:cNvPr id="0" name=""/>
        <dsp:cNvSpPr/>
      </dsp:nvSpPr>
      <dsp:spPr>
        <a:xfrm>
          <a:off x="2586928" y="1939011"/>
          <a:ext cx="2303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1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6326" y="1978973"/>
        <a:ext cx="11515" cy="11515"/>
      </dsp:txXfrm>
    </dsp:sp>
    <dsp:sp modelId="{F5866EC2-D575-4E53-90CE-E1DB4AFC538A}">
      <dsp:nvSpPr>
        <dsp:cNvPr id="0" name=""/>
        <dsp:cNvSpPr/>
      </dsp:nvSpPr>
      <dsp:spPr>
        <a:xfrm>
          <a:off x="1198704" y="1082715"/>
          <a:ext cx="204779" cy="90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89" y="0"/>
              </a:lnTo>
              <a:lnTo>
                <a:pt x="102389" y="902016"/>
              </a:lnTo>
              <a:lnTo>
                <a:pt x="204779" y="90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77969" y="1510599"/>
        <a:ext cx="46248" cy="46248"/>
      </dsp:txXfrm>
    </dsp:sp>
    <dsp:sp modelId="{95EE131E-2D98-4EF2-811C-862E646588A9}">
      <dsp:nvSpPr>
        <dsp:cNvPr id="0" name=""/>
        <dsp:cNvSpPr/>
      </dsp:nvSpPr>
      <dsp:spPr>
        <a:xfrm>
          <a:off x="1198704" y="1082715"/>
          <a:ext cx="198400" cy="45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200" y="0"/>
              </a:lnTo>
              <a:lnTo>
                <a:pt x="99200" y="451008"/>
              </a:lnTo>
              <a:lnTo>
                <a:pt x="198400" y="45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586" y="1295901"/>
        <a:ext cx="24635" cy="24635"/>
      </dsp:txXfrm>
    </dsp:sp>
    <dsp:sp modelId="{10D12A44-A444-44F9-8848-C140CD33AB09}">
      <dsp:nvSpPr>
        <dsp:cNvPr id="0" name=""/>
        <dsp:cNvSpPr/>
      </dsp:nvSpPr>
      <dsp:spPr>
        <a:xfrm>
          <a:off x="1198704" y="1036995"/>
          <a:ext cx="198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40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2944" y="1077755"/>
        <a:ext cx="9920" cy="9920"/>
      </dsp:txXfrm>
    </dsp:sp>
    <dsp:sp modelId="{3EB1408F-F940-4FAF-904F-7D67721E5B90}">
      <dsp:nvSpPr>
        <dsp:cNvPr id="0" name=""/>
        <dsp:cNvSpPr/>
      </dsp:nvSpPr>
      <dsp:spPr>
        <a:xfrm>
          <a:off x="1198704" y="180403"/>
          <a:ext cx="183843" cy="902312"/>
        </a:xfrm>
        <a:custGeom>
          <a:avLst/>
          <a:gdLst/>
          <a:ahLst/>
          <a:cxnLst/>
          <a:rect l="0" t="0" r="0" b="0"/>
          <a:pathLst>
            <a:path>
              <a:moveTo>
                <a:pt x="0" y="902312"/>
              </a:moveTo>
              <a:lnTo>
                <a:pt x="91921" y="902312"/>
              </a:lnTo>
              <a:lnTo>
                <a:pt x="91921" y="0"/>
              </a:lnTo>
              <a:lnTo>
                <a:pt x="183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7605" y="608538"/>
        <a:ext cx="46042" cy="46042"/>
      </dsp:txXfrm>
    </dsp:sp>
    <dsp:sp modelId="{5B3F7BF1-92DC-43CF-99C6-E34A19691F0C}">
      <dsp:nvSpPr>
        <dsp:cNvPr id="0" name=""/>
        <dsp:cNvSpPr/>
      </dsp:nvSpPr>
      <dsp:spPr>
        <a:xfrm>
          <a:off x="1198704" y="639154"/>
          <a:ext cx="198400" cy="443561"/>
        </a:xfrm>
        <a:custGeom>
          <a:avLst/>
          <a:gdLst/>
          <a:ahLst/>
          <a:cxnLst/>
          <a:rect l="0" t="0" r="0" b="0"/>
          <a:pathLst>
            <a:path>
              <a:moveTo>
                <a:pt x="0" y="443561"/>
              </a:moveTo>
              <a:lnTo>
                <a:pt x="99200" y="443561"/>
              </a:lnTo>
              <a:lnTo>
                <a:pt x="99200" y="0"/>
              </a:lnTo>
              <a:lnTo>
                <a:pt x="198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757" y="848787"/>
        <a:ext cx="24295" cy="24295"/>
      </dsp:txXfrm>
    </dsp:sp>
    <dsp:sp modelId="{CF394A8E-6191-42D4-ADC0-333C0E414563}">
      <dsp:nvSpPr>
        <dsp:cNvPr id="0" name=""/>
        <dsp:cNvSpPr/>
      </dsp:nvSpPr>
      <dsp:spPr>
        <a:xfrm rot="16200000">
          <a:off x="68810" y="902312"/>
          <a:ext cx="1898981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功能模块</a:t>
          </a:r>
        </a:p>
      </dsp:txBody>
      <dsp:txXfrm>
        <a:off x="68810" y="902312"/>
        <a:ext cx="1898981" cy="360806"/>
      </dsp:txXfrm>
    </dsp:sp>
    <dsp:sp modelId="{179154C0-B30C-48DF-880B-5F5340E73E02}">
      <dsp:nvSpPr>
        <dsp:cNvPr id="0" name=""/>
        <dsp:cNvSpPr/>
      </dsp:nvSpPr>
      <dsp:spPr>
        <a:xfrm>
          <a:off x="1397104" y="458751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事务提醒</a:t>
          </a:r>
        </a:p>
      </dsp:txBody>
      <dsp:txXfrm>
        <a:off x="1397104" y="458751"/>
        <a:ext cx="1183445" cy="360806"/>
      </dsp:txXfrm>
    </dsp:sp>
    <dsp:sp modelId="{3B6A1C58-0D12-4256-AC6E-38998EFA3777}">
      <dsp:nvSpPr>
        <dsp:cNvPr id="0" name=""/>
        <dsp:cNvSpPr/>
      </dsp:nvSpPr>
      <dsp:spPr>
        <a:xfrm>
          <a:off x="1382548" y="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382548" y="0"/>
        <a:ext cx="1183445" cy="360806"/>
      </dsp:txXfrm>
    </dsp:sp>
    <dsp:sp modelId="{6163FB2C-3113-4D1D-B2EC-99924F67A5BD}">
      <dsp:nvSpPr>
        <dsp:cNvPr id="0" name=""/>
        <dsp:cNvSpPr/>
      </dsp:nvSpPr>
      <dsp:spPr>
        <a:xfrm>
          <a:off x="1397104" y="902312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纪念日提醒</a:t>
          </a:r>
        </a:p>
      </dsp:txBody>
      <dsp:txXfrm>
        <a:off x="1397104" y="902312"/>
        <a:ext cx="1183445" cy="360806"/>
      </dsp:txXfrm>
    </dsp:sp>
    <dsp:sp modelId="{F1C80FB8-41A8-491A-B0ED-91C1F4331F2E}">
      <dsp:nvSpPr>
        <dsp:cNvPr id="0" name=""/>
        <dsp:cNvSpPr/>
      </dsp:nvSpPr>
      <dsp:spPr>
        <a:xfrm>
          <a:off x="1397104" y="135332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倒计时提醒</a:t>
          </a:r>
        </a:p>
      </dsp:txBody>
      <dsp:txXfrm>
        <a:off x="1397104" y="1353320"/>
        <a:ext cx="1183445" cy="360806"/>
      </dsp:txXfrm>
    </dsp:sp>
    <dsp:sp modelId="{B45CD1EF-0E9C-4015-8FD1-39C8BF0EB2CA}">
      <dsp:nvSpPr>
        <dsp:cNvPr id="0" name=""/>
        <dsp:cNvSpPr/>
      </dsp:nvSpPr>
      <dsp:spPr>
        <a:xfrm>
          <a:off x="1403483" y="1804328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设置</a:t>
          </a:r>
        </a:p>
      </dsp:txBody>
      <dsp:txXfrm>
        <a:off x="1403483" y="1804328"/>
        <a:ext cx="1183445" cy="360806"/>
      </dsp:txXfrm>
    </dsp:sp>
    <dsp:sp modelId="{E134004C-45FF-4B47-A0D5-3B21E3A51A13}">
      <dsp:nvSpPr>
        <dsp:cNvPr id="0" name=""/>
        <dsp:cNvSpPr/>
      </dsp:nvSpPr>
      <dsp:spPr>
        <a:xfrm>
          <a:off x="2817239" y="1849880"/>
          <a:ext cx="884625" cy="269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登录</a:t>
          </a:r>
        </a:p>
      </dsp:txBody>
      <dsp:txXfrm>
        <a:off x="2817239" y="1849880"/>
        <a:ext cx="884625" cy="26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88CE1-1174-A543-B026-2B83C3CD6F1B}">
      <dsp:nvSpPr>
        <dsp:cNvPr id="0" name=""/>
        <dsp:cNvSpPr/>
      </dsp:nvSpPr>
      <dsp:spPr>
        <a:xfrm>
          <a:off x="4602841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4F572-C0BA-9948-B3CD-69EBD5FF7082}">
      <dsp:nvSpPr>
        <dsp:cNvPr id="0" name=""/>
        <dsp:cNvSpPr/>
      </dsp:nvSpPr>
      <dsp:spPr>
        <a:xfrm>
          <a:off x="4269864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2AAB-1F31-DD42-866F-B4670240F764}">
      <dsp:nvSpPr>
        <dsp:cNvPr id="0" name=""/>
        <dsp:cNvSpPr/>
      </dsp:nvSpPr>
      <dsp:spPr>
        <a:xfrm>
          <a:off x="2771467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1831373" y="107990"/>
              </a:lnTo>
              <a:lnTo>
                <a:pt x="1831373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C1F22-88AA-BF44-9375-8CCE79CA3E38}">
      <dsp:nvSpPr>
        <dsp:cNvPr id="0" name=""/>
        <dsp:cNvSpPr/>
      </dsp:nvSpPr>
      <dsp:spPr>
        <a:xfrm>
          <a:off x="3558190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0527E-258B-6345-8032-0E77EF4AFEB5}">
      <dsp:nvSpPr>
        <dsp:cNvPr id="0" name=""/>
        <dsp:cNvSpPr/>
      </dsp:nvSpPr>
      <dsp:spPr>
        <a:xfrm>
          <a:off x="2771467" y="1177114"/>
          <a:ext cx="832442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832442" y="107990"/>
              </a:lnTo>
              <a:lnTo>
                <a:pt x="832442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BBE63-8C7E-E242-8748-135E0737DE4F}">
      <dsp:nvSpPr>
        <dsp:cNvPr id="0" name=""/>
        <dsp:cNvSpPr/>
      </dsp:nvSpPr>
      <dsp:spPr>
        <a:xfrm>
          <a:off x="2604979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83D2-3D7C-7C46-A682-0991F096208C}">
      <dsp:nvSpPr>
        <dsp:cNvPr id="0" name=""/>
        <dsp:cNvSpPr/>
      </dsp:nvSpPr>
      <dsp:spPr>
        <a:xfrm>
          <a:off x="2272002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CF379-05BF-B74C-9C32-F70969FBE73B}">
      <dsp:nvSpPr>
        <dsp:cNvPr id="0" name=""/>
        <dsp:cNvSpPr/>
      </dsp:nvSpPr>
      <dsp:spPr>
        <a:xfrm>
          <a:off x="2604979" y="1177114"/>
          <a:ext cx="166488" cy="158466"/>
        </a:xfrm>
        <a:custGeom>
          <a:avLst/>
          <a:gdLst/>
          <a:ahLst/>
          <a:cxnLst/>
          <a:rect l="0" t="0" r="0" b="0"/>
          <a:pathLst>
            <a:path>
              <a:moveTo>
                <a:pt x="166488" y="0"/>
              </a:moveTo>
              <a:lnTo>
                <a:pt x="166488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7F4D-6525-6342-A459-9A7CE0894546}">
      <dsp:nvSpPr>
        <dsp:cNvPr id="0" name=""/>
        <dsp:cNvSpPr/>
      </dsp:nvSpPr>
      <dsp:spPr>
        <a:xfrm>
          <a:off x="940094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665953" y="107990"/>
              </a:lnTo>
              <a:lnTo>
                <a:pt x="665953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831B-77DD-0D4E-A6F8-2AA05D153B23}">
      <dsp:nvSpPr>
        <dsp:cNvPr id="0" name=""/>
        <dsp:cNvSpPr/>
      </dsp:nvSpPr>
      <dsp:spPr>
        <a:xfrm>
          <a:off x="894374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6D64-0D76-9E43-933C-5D14A00F4692}">
      <dsp:nvSpPr>
        <dsp:cNvPr id="0" name=""/>
        <dsp:cNvSpPr/>
      </dsp:nvSpPr>
      <dsp:spPr>
        <a:xfrm>
          <a:off x="274140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665953" y="0"/>
              </a:moveTo>
              <a:lnTo>
                <a:pt x="66595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257E-8668-5346-A2BC-3E8F29C501A4}">
      <dsp:nvSpPr>
        <dsp:cNvPr id="0" name=""/>
        <dsp:cNvSpPr/>
      </dsp:nvSpPr>
      <dsp:spPr>
        <a:xfrm>
          <a:off x="940094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1831373" y="0"/>
              </a:moveTo>
              <a:lnTo>
                <a:pt x="183137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354C-694C-A54C-9F32-75E0ADC40575}">
      <dsp:nvSpPr>
        <dsp:cNvPr id="0" name=""/>
        <dsp:cNvSpPr/>
      </dsp:nvSpPr>
      <dsp:spPr>
        <a:xfrm>
          <a:off x="2499032" y="83112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5A322B-DE7D-3043-942B-D022C1E8A91F}">
      <dsp:nvSpPr>
        <dsp:cNvPr id="0" name=""/>
        <dsp:cNvSpPr/>
      </dsp:nvSpPr>
      <dsp:spPr>
        <a:xfrm>
          <a:off x="2559573" y="88863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醒精灵</a:t>
          </a:r>
        </a:p>
      </dsp:txBody>
      <dsp:txXfrm>
        <a:off x="2569707" y="898769"/>
        <a:ext cx="524603" cy="325725"/>
      </dsp:txXfrm>
    </dsp:sp>
    <dsp:sp modelId="{A997FA15-C6C5-294E-9545-A9ECC796532E}">
      <dsp:nvSpPr>
        <dsp:cNvPr id="0" name=""/>
        <dsp:cNvSpPr/>
      </dsp:nvSpPr>
      <dsp:spPr>
        <a:xfrm>
          <a:off x="667658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C5E9F3-70FC-6A45-8FAB-6A895DA942E6}">
      <dsp:nvSpPr>
        <dsp:cNvPr id="0" name=""/>
        <dsp:cNvSpPr/>
      </dsp:nvSpPr>
      <dsp:spPr>
        <a:xfrm>
          <a:off x="728200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项提醒</a:t>
          </a:r>
        </a:p>
      </dsp:txBody>
      <dsp:txXfrm>
        <a:off x="738334" y="1403229"/>
        <a:ext cx="524603" cy="325725"/>
      </dsp:txXfrm>
    </dsp:sp>
    <dsp:sp modelId="{195A08B8-3719-0744-A8D1-6763AE1D9E40}">
      <dsp:nvSpPr>
        <dsp:cNvPr id="0" name=""/>
        <dsp:cNvSpPr/>
      </dsp:nvSpPr>
      <dsp:spPr>
        <a:xfrm>
          <a:off x="170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6FDBE-4F77-E844-B860-76B335077A47}">
      <dsp:nvSpPr>
        <dsp:cNvPr id="0" name=""/>
        <dsp:cNvSpPr/>
      </dsp:nvSpPr>
      <dsp:spPr>
        <a:xfrm>
          <a:off x="62246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72380" y="1907689"/>
        <a:ext cx="524603" cy="325725"/>
      </dsp:txXfrm>
    </dsp:sp>
    <dsp:sp modelId="{D58EB872-8CBA-2543-8D86-1ED0CE71427C}">
      <dsp:nvSpPr>
        <dsp:cNvPr id="0" name=""/>
        <dsp:cNvSpPr/>
      </dsp:nvSpPr>
      <dsp:spPr>
        <a:xfrm>
          <a:off x="66765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D664F-8294-034A-B305-45B16180C67C}">
      <dsp:nvSpPr>
        <dsp:cNvPr id="0" name=""/>
        <dsp:cNvSpPr/>
      </dsp:nvSpPr>
      <dsp:spPr>
        <a:xfrm>
          <a:off x="728200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738334" y="1907689"/>
        <a:ext cx="524603" cy="325725"/>
      </dsp:txXfrm>
    </dsp:sp>
    <dsp:sp modelId="{407795B5-C7FC-E641-9389-4711C3331B55}">
      <dsp:nvSpPr>
        <dsp:cNvPr id="0" name=""/>
        <dsp:cNvSpPr/>
      </dsp:nvSpPr>
      <dsp:spPr>
        <a:xfrm>
          <a:off x="133361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930C2B-83A1-0548-8792-417286C40E68}">
      <dsp:nvSpPr>
        <dsp:cNvPr id="0" name=""/>
        <dsp:cNvSpPr/>
      </dsp:nvSpPr>
      <dsp:spPr>
        <a:xfrm>
          <a:off x="1394154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编辑视图</a:t>
          </a:r>
        </a:p>
      </dsp:txBody>
      <dsp:txXfrm>
        <a:off x="1404288" y="1907689"/>
        <a:ext cx="524603" cy="325725"/>
      </dsp:txXfrm>
    </dsp:sp>
    <dsp:sp modelId="{1390FABD-4F99-3641-B26E-A93854B89B1C}">
      <dsp:nvSpPr>
        <dsp:cNvPr id="0" name=""/>
        <dsp:cNvSpPr/>
      </dsp:nvSpPr>
      <dsp:spPr>
        <a:xfrm>
          <a:off x="2332543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58348-EF4F-314F-B45C-86674EDE2F44}">
      <dsp:nvSpPr>
        <dsp:cNvPr id="0" name=""/>
        <dsp:cNvSpPr/>
      </dsp:nvSpPr>
      <dsp:spPr>
        <a:xfrm>
          <a:off x="2393084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纪念日</a:t>
          </a:r>
        </a:p>
      </dsp:txBody>
      <dsp:txXfrm>
        <a:off x="2403218" y="1403229"/>
        <a:ext cx="524603" cy="325725"/>
      </dsp:txXfrm>
    </dsp:sp>
    <dsp:sp modelId="{70F0D3EF-1506-8147-BBF0-2EC5AE604AD8}">
      <dsp:nvSpPr>
        <dsp:cNvPr id="0" name=""/>
        <dsp:cNvSpPr/>
      </dsp:nvSpPr>
      <dsp:spPr>
        <a:xfrm>
          <a:off x="1999566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751F6-0CCF-E14C-90D1-8D9353910B16}">
      <dsp:nvSpPr>
        <dsp:cNvPr id="0" name=""/>
        <dsp:cNvSpPr/>
      </dsp:nvSpPr>
      <dsp:spPr>
        <a:xfrm>
          <a:off x="2060107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2070241" y="1907689"/>
        <a:ext cx="524603" cy="325725"/>
      </dsp:txXfrm>
    </dsp:sp>
    <dsp:sp modelId="{CAF36B58-4E26-E449-ADE1-7767F55B12DB}">
      <dsp:nvSpPr>
        <dsp:cNvPr id="0" name=""/>
        <dsp:cNvSpPr/>
      </dsp:nvSpPr>
      <dsp:spPr>
        <a:xfrm>
          <a:off x="2665520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24C05-B32D-8744-8A4D-CFEF2D0CBADB}">
      <dsp:nvSpPr>
        <dsp:cNvPr id="0" name=""/>
        <dsp:cNvSpPr/>
      </dsp:nvSpPr>
      <dsp:spPr>
        <a:xfrm>
          <a:off x="2726061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2736195" y="1907689"/>
        <a:ext cx="524603" cy="325725"/>
      </dsp:txXfrm>
    </dsp:sp>
    <dsp:sp modelId="{DA24117B-E414-F444-AD6D-6AFAD88B838D}">
      <dsp:nvSpPr>
        <dsp:cNvPr id="0" name=""/>
        <dsp:cNvSpPr/>
      </dsp:nvSpPr>
      <dsp:spPr>
        <a:xfrm>
          <a:off x="3331474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84440-8343-4F48-BAF2-354BAFEEAF5E}">
      <dsp:nvSpPr>
        <dsp:cNvPr id="0" name=""/>
        <dsp:cNvSpPr/>
      </dsp:nvSpPr>
      <dsp:spPr>
        <a:xfrm>
          <a:off x="3392015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倒计时</a:t>
          </a:r>
        </a:p>
      </dsp:txBody>
      <dsp:txXfrm>
        <a:off x="3402149" y="1403229"/>
        <a:ext cx="524603" cy="325725"/>
      </dsp:txXfrm>
    </dsp:sp>
    <dsp:sp modelId="{51C4535C-C7BC-944A-8005-95FA49264A5A}">
      <dsp:nvSpPr>
        <dsp:cNvPr id="0" name=""/>
        <dsp:cNvSpPr/>
      </dsp:nvSpPr>
      <dsp:spPr>
        <a:xfrm>
          <a:off x="333147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EF6BAE-6B0C-6E42-A80B-E095B06D98B1}">
      <dsp:nvSpPr>
        <dsp:cNvPr id="0" name=""/>
        <dsp:cNvSpPr/>
      </dsp:nvSpPr>
      <dsp:spPr>
        <a:xfrm>
          <a:off x="3392015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3402149" y="1907689"/>
        <a:ext cx="524603" cy="325725"/>
      </dsp:txXfrm>
    </dsp:sp>
    <dsp:sp modelId="{BC3A1FE3-EDFC-0649-B570-8A64A68C3DA7}">
      <dsp:nvSpPr>
        <dsp:cNvPr id="0" name=""/>
        <dsp:cNvSpPr/>
      </dsp:nvSpPr>
      <dsp:spPr>
        <a:xfrm>
          <a:off x="4330405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020D8-B54F-E54B-8006-278CD2115425}">
      <dsp:nvSpPr>
        <dsp:cNvPr id="0" name=""/>
        <dsp:cNvSpPr/>
      </dsp:nvSpPr>
      <dsp:spPr>
        <a:xfrm>
          <a:off x="4390946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置</a:t>
          </a:r>
        </a:p>
      </dsp:txBody>
      <dsp:txXfrm>
        <a:off x="4401080" y="1403229"/>
        <a:ext cx="524603" cy="325725"/>
      </dsp:txXfrm>
    </dsp:sp>
    <dsp:sp modelId="{66CC2781-D651-D044-97B7-1B3640274087}">
      <dsp:nvSpPr>
        <dsp:cNvPr id="0" name=""/>
        <dsp:cNvSpPr/>
      </dsp:nvSpPr>
      <dsp:spPr>
        <a:xfrm>
          <a:off x="399742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A39E1-13E1-D14C-94FC-0DC583203806}">
      <dsp:nvSpPr>
        <dsp:cNvPr id="0" name=""/>
        <dsp:cNvSpPr/>
      </dsp:nvSpPr>
      <dsp:spPr>
        <a:xfrm>
          <a:off x="4057969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产品推荐</a:t>
          </a:r>
        </a:p>
      </dsp:txBody>
      <dsp:txXfrm>
        <a:off x="4068103" y="1907689"/>
        <a:ext cx="524603" cy="325725"/>
      </dsp:txXfrm>
    </dsp:sp>
    <dsp:sp modelId="{572205E2-9434-2A4F-9796-18B014775E39}">
      <dsp:nvSpPr>
        <dsp:cNvPr id="0" name=""/>
        <dsp:cNvSpPr/>
      </dsp:nvSpPr>
      <dsp:spPr>
        <a:xfrm>
          <a:off x="466338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DC8C3-340C-334D-B802-0DE04FC548BE}">
      <dsp:nvSpPr>
        <dsp:cNvPr id="0" name=""/>
        <dsp:cNvSpPr/>
      </dsp:nvSpPr>
      <dsp:spPr>
        <a:xfrm>
          <a:off x="4723923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关于作者</a:t>
          </a:r>
        </a:p>
      </dsp:txBody>
      <dsp:txXfrm>
        <a:off x="4734057" y="1907689"/>
        <a:ext cx="524603" cy="32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D6A7F3-551D-D644-9072-F526762A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7</Pages>
  <Words>985</Words>
  <Characters>5615</Characters>
  <Application>Microsoft Macintosh Word</Application>
  <DocSecurity>0</DocSecurity>
  <Lines>46</Lines>
  <Paragraphs>13</Paragraphs>
  <ScaleCrop>false</ScaleCrop>
  <Company>wrcj12138</Company>
  <LinksUpToDate>false</LinksUpToDate>
  <CharactersWithSpaces>6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ruxxxy3 wrcj12138</dc:creator>
  <cp:keywords/>
  <dc:description/>
  <cp:lastModifiedBy>zjsruxxxy3 wrcj12138</cp:lastModifiedBy>
  <cp:revision>7</cp:revision>
  <dcterms:created xsi:type="dcterms:W3CDTF">2015-04-04T04:21:00Z</dcterms:created>
  <dcterms:modified xsi:type="dcterms:W3CDTF">2015-04-06T01:49:00Z</dcterms:modified>
</cp:coreProperties>
</file>